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2C97" w14:textId="77777777" w:rsidR="0096128D" w:rsidRPr="00A35326" w:rsidRDefault="0096128D" w:rsidP="004E3EC0">
      <w:pPr>
        <w:rPr>
          <w:b/>
          <w:sz w:val="16"/>
          <w:szCs w:val="16"/>
        </w:rPr>
      </w:pPr>
    </w:p>
    <w:p w14:paraId="75E7C8CF" w14:textId="77777777" w:rsidR="00E150F8" w:rsidRDefault="00A3581F" w:rsidP="00E150F8">
      <w:pPr>
        <w:jc w:val="center"/>
        <w:rPr>
          <w:b/>
          <w:sz w:val="22"/>
          <w:szCs w:val="22"/>
        </w:rPr>
      </w:pPr>
      <w:r w:rsidRPr="003A5D30">
        <w:rPr>
          <w:b/>
          <w:sz w:val="22"/>
          <w:szCs w:val="22"/>
        </w:rPr>
        <w:t>NOTICE OF A MEETING</w:t>
      </w:r>
      <w:r w:rsidR="00E150F8" w:rsidRPr="00E150F8">
        <w:rPr>
          <w:b/>
          <w:sz w:val="22"/>
          <w:szCs w:val="22"/>
        </w:rPr>
        <w:t xml:space="preserve"> </w:t>
      </w:r>
    </w:p>
    <w:p w14:paraId="45A45727" w14:textId="3757E51D" w:rsidR="003F2E51" w:rsidRDefault="001F572B" w:rsidP="003A4445">
      <w:pPr>
        <w:jc w:val="center"/>
        <w:rPr>
          <w:b/>
          <w:sz w:val="22"/>
          <w:szCs w:val="22"/>
        </w:rPr>
      </w:pPr>
      <w:r>
        <w:rPr>
          <w:b/>
          <w:sz w:val="22"/>
          <w:szCs w:val="22"/>
        </w:rPr>
        <w:t>DECEMBER</w:t>
      </w:r>
      <w:r w:rsidR="004030C6">
        <w:rPr>
          <w:b/>
          <w:sz w:val="22"/>
          <w:szCs w:val="22"/>
        </w:rPr>
        <w:t xml:space="preserve"> </w:t>
      </w:r>
      <w:r w:rsidR="00CB30F4">
        <w:rPr>
          <w:b/>
          <w:sz w:val="22"/>
          <w:szCs w:val="22"/>
        </w:rPr>
        <w:t>9</w:t>
      </w:r>
      <w:r>
        <w:rPr>
          <w:b/>
          <w:sz w:val="22"/>
          <w:szCs w:val="22"/>
        </w:rPr>
        <w:t>, 2025</w:t>
      </w:r>
    </w:p>
    <w:p w14:paraId="2BDE4736" w14:textId="730AD167" w:rsidR="005F082F" w:rsidRDefault="001F572B" w:rsidP="00CF3E25">
      <w:pPr>
        <w:jc w:val="center"/>
        <w:rPr>
          <w:b/>
          <w:sz w:val="22"/>
          <w:szCs w:val="22"/>
        </w:rPr>
      </w:pPr>
      <w:r>
        <w:rPr>
          <w:b/>
          <w:sz w:val="22"/>
          <w:szCs w:val="22"/>
        </w:rPr>
        <w:t xml:space="preserve"> </w:t>
      </w:r>
    </w:p>
    <w:p w14:paraId="095EA814" w14:textId="77777777" w:rsidR="005F082F" w:rsidRDefault="005F082F" w:rsidP="005F082F">
      <w:pPr>
        <w:jc w:val="center"/>
        <w:rPr>
          <w:b/>
          <w:sz w:val="22"/>
          <w:szCs w:val="22"/>
        </w:rPr>
      </w:pPr>
      <w:r>
        <w:rPr>
          <w:b/>
          <w:sz w:val="22"/>
          <w:szCs w:val="22"/>
        </w:rPr>
        <w:t>CITY COUNCIL</w:t>
      </w:r>
    </w:p>
    <w:p w14:paraId="0F62C95B" w14:textId="6CE62443" w:rsidR="005F082F" w:rsidRPr="00A47AC1" w:rsidRDefault="005F082F" w:rsidP="005F082F">
      <w:pPr>
        <w:jc w:val="center"/>
        <w:rPr>
          <w:b/>
          <w:sz w:val="22"/>
          <w:szCs w:val="22"/>
        </w:rPr>
      </w:pPr>
      <w:r>
        <w:rPr>
          <w:b/>
          <w:sz w:val="22"/>
          <w:szCs w:val="22"/>
        </w:rPr>
        <w:t xml:space="preserve">REGULAR SESSION AT </w:t>
      </w:r>
      <w:r w:rsidR="001F572B">
        <w:rPr>
          <w:b/>
          <w:sz w:val="22"/>
          <w:szCs w:val="22"/>
        </w:rPr>
        <w:t>6</w:t>
      </w:r>
      <w:r>
        <w:rPr>
          <w:b/>
          <w:sz w:val="22"/>
          <w:szCs w:val="22"/>
        </w:rPr>
        <w:t>:0</w:t>
      </w:r>
      <w:r w:rsidR="00CF3E25">
        <w:rPr>
          <w:b/>
          <w:sz w:val="22"/>
          <w:szCs w:val="22"/>
        </w:rPr>
        <w:t>0</w:t>
      </w:r>
      <w:r w:rsidRPr="00280663">
        <w:rPr>
          <w:b/>
          <w:sz w:val="22"/>
          <w:szCs w:val="22"/>
        </w:rPr>
        <w:t xml:space="preserve"> P.M.</w:t>
      </w:r>
    </w:p>
    <w:p w14:paraId="0D0787F7" w14:textId="77777777" w:rsidR="00392FA9" w:rsidRPr="00A35326" w:rsidRDefault="00392FA9" w:rsidP="00067B6D">
      <w:pPr>
        <w:rPr>
          <w:b/>
          <w:sz w:val="16"/>
          <w:szCs w:val="16"/>
        </w:rPr>
      </w:pPr>
    </w:p>
    <w:p w14:paraId="13A18BDC" w14:textId="1C2BA14B" w:rsidR="00954E43" w:rsidRDefault="00A3581F" w:rsidP="00954E43">
      <w:pPr>
        <w:pBdr>
          <w:bottom w:val="single" w:sz="12" w:space="1" w:color="auto"/>
        </w:pBdr>
        <w:jc w:val="center"/>
        <w:rPr>
          <w:b/>
          <w:sz w:val="22"/>
          <w:szCs w:val="22"/>
        </w:rPr>
      </w:pPr>
      <w:r w:rsidRPr="003A5D30">
        <w:rPr>
          <w:b/>
          <w:sz w:val="22"/>
          <w:szCs w:val="22"/>
        </w:rPr>
        <w:t>CITY HALL COUNCIL CHAMBERS</w:t>
      </w:r>
      <w:r w:rsidR="00954E43">
        <w:rPr>
          <w:b/>
          <w:sz w:val="22"/>
          <w:szCs w:val="22"/>
        </w:rPr>
        <w:t xml:space="preserve">, </w:t>
      </w:r>
      <w:r w:rsidR="00871059" w:rsidRPr="003A5D30">
        <w:rPr>
          <w:b/>
          <w:sz w:val="22"/>
          <w:szCs w:val="22"/>
        </w:rPr>
        <w:t>2600 ROOSEVELT</w:t>
      </w:r>
      <w:r w:rsidR="00D47DAB">
        <w:rPr>
          <w:b/>
          <w:sz w:val="22"/>
          <w:szCs w:val="22"/>
        </w:rPr>
        <w:t xml:space="preserve"> DRIVE</w:t>
      </w:r>
      <w:r w:rsidRPr="003A5D30">
        <w:rPr>
          <w:b/>
          <w:sz w:val="22"/>
          <w:szCs w:val="22"/>
        </w:rPr>
        <w:t>, DALWORTHINGTON GARDENS, TEXAS</w:t>
      </w:r>
    </w:p>
    <w:p w14:paraId="50D76ACD" w14:textId="77777777" w:rsidR="004E3EC0" w:rsidRDefault="004E3EC0" w:rsidP="00954E43">
      <w:pPr>
        <w:pBdr>
          <w:bottom w:val="single" w:sz="12" w:space="1" w:color="auto"/>
        </w:pBdr>
        <w:jc w:val="center"/>
        <w:rPr>
          <w:b/>
          <w:sz w:val="22"/>
          <w:szCs w:val="22"/>
        </w:rPr>
      </w:pPr>
    </w:p>
    <w:p w14:paraId="6A85978F" w14:textId="77777777" w:rsidR="00C60278" w:rsidRDefault="00C60278" w:rsidP="00C60278">
      <w:pPr>
        <w:pStyle w:val="NoSpacing"/>
        <w:rPr>
          <w:rFonts w:ascii="Times New Roman" w:hAnsi="Times New Roman"/>
          <w:b/>
          <w:sz w:val="6"/>
          <w:szCs w:val="6"/>
        </w:rPr>
      </w:pPr>
    </w:p>
    <w:p w14:paraId="2330206B" w14:textId="093AB488" w:rsidR="007C6084" w:rsidRDefault="007C6084" w:rsidP="007C6084">
      <w:pPr>
        <w:pStyle w:val="NoSpacing"/>
        <w:numPr>
          <w:ilvl w:val="0"/>
          <w:numId w:val="6"/>
        </w:numPr>
        <w:rPr>
          <w:rFonts w:ascii="Times New Roman" w:hAnsi="Times New Roman"/>
          <w:b/>
        </w:rPr>
      </w:pPr>
      <w:bookmarkStart w:id="0" w:name="_Hlk484694086"/>
      <w:r>
        <w:rPr>
          <w:rFonts w:ascii="Times New Roman" w:hAnsi="Times New Roman"/>
          <w:b/>
        </w:rPr>
        <w:t xml:space="preserve"> CALL TO ORDER</w:t>
      </w:r>
    </w:p>
    <w:p w14:paraId="08587ED1" w14:textId="77777777" w:rsidR="007C6084" w:rsidRDefault="007C6084" w:rsidP="007C6084">
      <w:pPr>
        <w:pStyle w:val="NoSpacing"/>
        <w:ind w:left="360"/>
        <w:rPr>
          <w:rFonts w:ascii="Times New Roman" w:hAnsi="Times New Roman"/>
        </w:rPr>
      </w:pPr>
      <w:r>
        <w:rPr>
          <w:rFonts w:ascii="Times New Roman" w:hAnsi="Times New Roman"/>
        </w:rPr>
        <w:t xml:space="preserve"> </w:t>
      </w:r>
    </w:p>
    <w:p w14:paraId="4605D884" w14:textId="77777777" w:rsidR="007C6084" w:rsidRDefault="007C6084" w:rsidP="007C6084">
      <w:pPr>
        <w:pStyle w:val="NoSpacing"/>
        <w:numPr>
          <w:ilvl w:val="0"/>
          <w:numId w:val="6"/>
        </w:numPr>
        <w:rPr>
          <w:rFonts w:ascii="Times New Roman" w:hAnsi="Times New Roman"/>
          <w:b/>
        </w:rPr>
      </w:pPr>
      <w:r>
        <w:rPr>
          <w:rFonts w:ascii="Times New Roman" w:hAnsi="Times New Roman"/>
          <w:b/>
        </w:rPr>
        <w:t>CITIZEN COMMENTS</w:t>
      </w:r>
    </w:p>
    <w:p w14:paraId="69500975" w14:textId="77777777" w:rsidR="007C6084" w:rsidRDefault="007C6084" w:rsidP="007C6084">
      <w:pPr>
        <w:pStyle w:val="NoSpacing"/>
        <w:rPr>
          <w:rFonts w:ascii="Times New Roman" w:hAnsi="Times New Roman"/>
          <w:b/>
          <w:sz w:val="16"/>
          <w:szCs w:val="16"/>
        </w:rPr>
      </w:pPr>
    </w:p>
    <w:p w14:paraId="3E87AE9D" w14:textId="77777777" w:rsidR="007C6084" w:rsidRDefault="007C6084" w:rsidP="007C6084">
      <w:pPr>
        <w:pStyle w:val="NoSpacing"/>
        <w:ind w:left="360"/>
        <w:jc w:val="both"/>
        <w:rPr>
          <w:rFonts w:ascii="Times New Roman" w:hAnsi="Times New Roman"/>
        </w:rPr>
      </w:pPr>
      <w:r>
        <w:rPr>
          <w:rFonts w:ascii="Times New Roman" w:hAnsi="Times New Roman"/>
        </w:rPr>
        <w:t>Citizens who wish to speak to the City Council will be heard at this time. In compliance with the Texas Open Meetings Act, unless the subject matter of the presentation is on the agenda, the City staff and City Council members are prevented from discussing the subject and may respond only with statements of factual information or existing policy.</w:t>
      </w:r>
    </w:p>
    <w:p w14:paraId="76428018" w14:textId="77777777" w:rsidR="007C6084" w:rsidRDefault="007C6084" w:rsidP="007C6084">
      <w:pPr>
        <w:ind w:left="360"/>
        <w:jc w:val="both"/>
        <w:rPr>
          <w:sz w:val="22"/>
          <w:szCs w:val="22"/>
        </w:rPr>
      </w:pPr>
    </w:p>
    <w:bookmarkEnd w:id="0"/>
    <w:p w14:paraId="7A36FDA9" w14:textId="77777777" w:rsidR="00107594" w:rsidRDefault="00107594" w:rsidP="00107594">
      <w:pPr>
        <w:pStyle w:val="NoSpacing"/>
        <w:numPr>
          <w:ilvl w:val="0"/>
          <w:numId w:val="6"/>
        </w:numPr>
        <w:rPr>
          <w:rFonts w:ascii="Times New Roman" w:hAnsi="Times New Roman"/>
          <w:b/>
        </w:rPr>
      </w:pPr>
      <w:r>
        <w:rPr>
          <w:rFonts w:ascii="Times New Roman" w:hAnsi="Times New Roman"/>
          <w:b/>
        </w:rPr>
        <w:t>AGENDA ITEMS</w:t>
      </w:r>
    </w:p>
    <w:p w14:paraId="2AAE2C57" w14:textId="77777777" w:rsidR="00107594" w:rsidRDefault="00107594" w:rsidP="00107594">
      <w:pPr>
        <w:pStyle w:val="NoSpacing"/>
        <w:ind w:left="360"/>
        <w:jc w:val="both"/>
        <w:rPr>
          <w:rFonts w:ascii="Times New Roman" w:hAnsi="Times New Roman"/>
        </w:rPr>
      </w:pPr>
    </w:p>
    <w:p w14:paraId="76E7C777" w14:textId="3345F413" w:rsidR="00107594" w:rsidRDefault="00107594" w:rsidP="00107594">
      <w:pPr>
        <w:pStyle w:val="NoSpacing"/>
        <w:ind w:left="360"/>
        <w:jc w:val="both"/>
        <w:rPr>
          <w:rFonts w:ascii="Times New Roman" w:hAnsi="Times New Roman"/>
        </w:rPr>
      </w:pPr>
      <w:r>
        <w:rPr>
          <w:rFonts w:ascii="Times New Roman" w:hAnsi="Times New Roman"/>
        </w:rPr>
        <w:t xml:space="preserve">a.  Discussion and possible action on selection of employee medical, dental, vision, and life </w:t>
      </w:r>
      <w:r w:rsidR="00DF17B5">
        <w:rPr>
          <w:rFonts w:ascii="Times New Roman" w:hAnsi="Times New Roman"/>
        </w:rPr>
        <w:t>insurance</w:t>
      </w:r>
      <w:bookmarkStart w:id="1" w:name="_GoBack"/>
      <w:bookmarkEnd w:id="1"/>
      <w:r>
        <w:rPr>
          <w:rFonts w:ascii="Times New Roman" w:hAnsi="Times New Roman"/>
        </w:rPr>
        <w:t xml:space="preserve"> benefit plans.</w:t>
      </w:r>
    </w:p>
    <w:p w14:paraId="34DC1379" w14:textId="77777777" w:rsidR="00107594" w:rsidRDefault="00107594" w:rsidP="00107594">
      <w:pPr>
        <w:pStyle w:val="NoSpacing"/>
        <w:ind w:left="360"/>
        <w:jc w:val="both"/>
        <w:rPr>
          <w:rFonts w:ascii="Times New Roman" w:hAnsi="Times New Roman"/>
        </w:rPr>
      </w:pPr>
    </w:p>
    <w:p w14:paraId="79E3CA84" w14:textId="77777777" w:rsidR="00107594" w:rsidRDefault="00107594" w:rsidP="00107594">
      <w:pPr>
        <w:pStyle w:val="NoSpacing"/>
        <w:ind w:left="360"/>
        <w:jc w:val="both"/>
        <w:rPr>
          <w:rFonts w:ascii="Times New Roman" w:hAnsi="Times New Roman"/>
        </w:rPr>
      </w:pPr>
      <w:r>
        <w:rPr>
          <w:rFonts w:ascii="Times New Roman" w:hAnsi="Times New Roman"/>
        </w:rPr>
        <w:t xml:space="preserve">b.  Discussion and possible action regarding amendments to the FY 2025-2026 budget in amounts not to exceed $10,000.00. </w:t>
      </w:r>
    </w:p>
    <w:p w14:paraId="32DD27AF" w14:textId="77777777" w:rsidR="00107594" w:rsidRDefault="00107594" w:rsidP="00107594">
      <w:pPr>
        <w:pStyle w:val="NoSpacing"/>
        <w:ind w:left="360"/>
        <w:jc w:val="both"/>
        <w:rPr>
          <w:rFonts w:ascii="Times New Roman" w:hAnsi="Times New Roman"/>
        </w:rPr>
      </w:pPr>
    </w:p>
    <w:p w14:paraId="6948369E" w14:textId="77777777" w:rsidR="00107594" w:rsidRDefault="00107594" w:rsidP="00107594">
      <w:pPr>
        <w:pStyle w:val="NoSpacing"/>
        <w:numPr>
          <w:ilvl w:val="0"/>
          <w:numId w:val="6"/>
        </w:numPr>
        <w:rPr>
          <w:rFonts w:ascii="Times New Roman" w:hAnsi="Times New Roman"/>
          <w:b/>
        </w:rPr>
      </w:pPr>
      <w:bookmarkStart w:id="2" w:name="_Hlk526855004"/>
      <w:r>
        <w:rPr>
          <w:rFonts w:ascii="Times New Roman" w:hAnsi="Times New Roman"/>
          <w:b/>
        </w:rPr>
        <w:t>EXECUTIVE MEETING</w:t>
      </w:r>
    </w:p>
    <w:p w14:paraId="126447A2" w14:textId="77777777" w:rsidR="00107594" w:rsidRDefault="00107594" w:rsidP="00107594">
      <w:pPr>
        <w:ind w:left="720" w:hanging="360"/>
        <w:jc w:val="both"/>
        <w:rPr>
          <w:sz w:val="22"/>
          <w:szCs w:val="22"/>
        </w:rPr>
      </w:pPr>
    </w:p>
    <w:p w14:paraId="2C1CCB79" w14:textId="77777777" w:rsidR="00107594" w:rsidRDefault="00107594" w:rsidP="00107594">
      <w:pPr>
        <w:ind w:left="720" w:hanging="360"/>
        <w:jc w:val="both"/>
        <w:rPr>
          <w:sz w:val="22"/>
          <w:szCs w:val="22"/>
        </w:rPr>
      </w:pPr>
      <w:r>
        <w:rPr>
          <w:sz w:val="22"/>
          <w:szCs w:val="22"/>
        </w:rPr>
        <w:t>i.  Recess into Executive Session pursuant to Government Code Section 551.074, Personnel Matters, to deliberate the appointment, employment, evaluation, reassignment, duties, discipline, or dismissal of a public officer or employee; to wit: the Finance Director.</w:t>
      </w:r>
    </w:p>
    <w:p w14:paraId="67B6AE95" w14:textId="77777777" w:rsidR="00107594" w:rsidRDefault="00107594" w:rsidP="00107594">
      <w:pPr>
        <w:ind w:left="720" w:hanging="360"/>
        <w:jc w:val="both"/>
        <w:rPr>
          <w:sz w:val="22"/>
          <w:szCs w:val="22"/>
        </w:rPr>
      </w:pPr>
    </w:p>
    <w:p w14:paraId="66546ADC" w14:textId="77777777" w:rsidR="00107594" w:rsidRDefault="00107594" w:rsidP="00107594">
      <w:pPr>
        <w:ind w:left="720" w:hanging="360"/>
        <w:jc w:val="both"/>
        <w:rPr>
          <w:sz w:val="22"/>
          <w:szCs w:val="22"/>
        </w:rPr>
      </w:pPr>
      <w:r>
        <w:rPr>
          <w:sz w:val="22"/>
          <w:szCs w:val="22"/>
        </w:rPr>
        <w:t>ii.  Reconvene into Regular Session for discussion and possible action on the Finance Director position.</w:t>
      </w:r>
      <w:bookmarkEnd w:id="2"/>
    </w:p>
    <w:p w14:paraId="061A3CD6" w14:textId="77777777" w:rsidR="007C6084" w:rsidRDefault="007C6084" w:rsidP="007C6084">
      <w:pPr>
        <w:pStyle w:val="NoSpacing"/>
        <w:rPr>
          <w:rFonts w:ascii="Times New Roman" w:hAnsi="Times New Roman"/>
          <w:b/>
          <w:sz w:val="16"/>
          <w:szCs w:val="16"/>
        </w:rPr>
      </w:pPr>
    </w:p>
    <w:p w14:paraId="379C8B60" w14:textId="77777777" w:rsidR="007C6084" w:rsidRDefault="007C6084" w:rsidP="007C6084">
      <w:pPr>
        <w:pStyle w:val="NoSpacing"/>
        <w:numPr>
          <w:ilvl w:val="0"/>
          <w:numId w:val="6"/>
        </w:numPr>
        <w:rPr>
          <w:rFonts w:ascii="Times New Roman" w:hAnsi="Times New Roman"/>
          <w:b/>
        </w:rPr>
      </w:pPr>
      <w:r>
        <w:rPr>
          <w:rFonts w:ascii="Times New Roman" w:hAnsi="Times New Roman"/>
          <w:b/>
        </w:rPr>
        <w:t>FUTURE AGENDA ITEMS</w:t>
      </w:r>
      <w:r>
        <w:rPr>
          <w:rFonts w:ascii="Times New Roman" w:hAnsi="Times New Roman"/>
          <w:b/>
        </w:rPr>
        <w:tab/>
      </w:r>
    </w:p>
    <w:p w14:paraId="0B9BAD1B" w14:textId="77777777" w:rsidR="007C6084" w:rsidRDefault="007C6084" w:rsidP="007C6084">
      <w:pPr>
        <w:pStyle w:val="NoSpacing"/>
        <w:ind w:left="360"/>
        <w:jc w:val="both"/>
        <w:rPr>
          <w:rFonts w:ascii="Times New Roman" w:hAnsi="Times New Roman"/>
        </w:rPr>
      </w:pPr>
      <w:r>
        <w:rPr>
          <w:rFonts w:ascii="Times New Roman" w:hAnsi="Times New Roman"/>
        </w:rPr>
        <w:t>In compliance with the Texas Open Meetings Act, Council Members may request that matters of public concern be placed on a future agenda. Council Members may not discuss non-agenda items among themselves. In compliance with the Texas Open Meetings Act, city staff members may respond to questions from Council members only with statements of factual information or existing city policy.</w:t>
      </w:r>
    </w:p>
    <w:p w14:paraId="0D9761E2" w14:textId="77777777" w:rsidR="007C6084" w:rsidRDefault="007C6084" w:rsidP="007C6084">
      <w:pPr>
        <w:pStyle w:val="NoSpacing"/>
        <w:ind w:left="360"/>
        <w:rPr>
          <w:rFonts w:ascii="Times New Roman" w:hAnsi="Times New Roman"/>
          <w:b/>
        </w:rPr>
      </w:pPr>
    </w:p>
    <w:p w14:paraId="0392C6CA" w14:textId="77777777" w:rsidR="007C6084" w:rsidRDefault="007C6084" w:rsidP="007C6084">
      <w:pPr>
        <w:pStyle w:val="NoSpacing"/>
        <w:numPr>
          <w:ilvl w:val="0"/>
          <w:numId w:val="6"/>
        </w:numPr>
        <w:rPr>
          <w:rFonts w:ascii="Times New Roman" w:hAnsi="Times New Roman"/>
          <w:b/>
        </w:rPr>
      </w:pPr>
      <w:r>
        <w:rPr>
          <w:rFonts w:ascii="Times New Roman" w:hAnsi="Times New Roman"/>
          <w:b/>
        </w:rPr>
        <w:t>ADJOURN</w:t>
      </w:r>
    </w:p>
    <w:p w14:paraId="72810D11" w14:textId="7305BF03" w:rsidR="00AE4586" w:rsidRDefault="00AE4586" w:rsidP="00AE4586">
      <w:pPr>
        <w:rPr>
          <w:iCs/>
          <w:sz w:val="18"/>
          <w:szCs w:val="22"/>
        </w:rPr>
      </w:pPr>
    </w:p>
    <w:p w14:paraId="3E20B254" w14:textId="076616B0" w:rsidR="00AE4586" w:rsidRPr="00AE4586" w:rsidRDefault="00AE4586" w:rsidP="00AE4586">
      <w:pPr>
        <w:pBdr>
          <w:top w:val="single" w:sz="4" w:space="1" w:color="auto"/>
          <w:left w:val="single" w:sz="4" w:space="4" w:color="auto"/>
          <w:bottom w:val="single" w:sz="4" w:space="1" w:color="auto"/>
          <w:right w:val="single" w:sz="4" w:space="4" w:color="auto"/>
        </w:pBdr>
        <w:rPr>
          <w:iCs/>
          <w:sz w:val="18"/>
          <w:szCs w:val="22"/>
        </w:rPr>
      </w:pPr>
      <w:r w:rsidRPr="00AE4586">
        <w:rPr>
          <w:iCs/>
          <w:sz w:val="18"/>
          <w:szCs w:val="22"/>
        </w:rPr>
        <w:t>BUDGET STATEMENT Pursuant to Section 551.043, Government Code, the following taxpayer impact statement must be included with the City Council meeting notice at which the City Council will discuss or adopt a budget for the City of  Dalworthington Gardens: For an average-valued homestead property $572,423, the City’s portion of the property tax bill in dollars for the current fiscal year (FY2025) is $3,526.25, the City’s portion of the property tax bill for the upcoming fiscal year (FY2026) for the same property if the proposed budget is adopted is estimated to be $3,579.60, and the City’s portion of the property tax bill in dollars for the upcoming fiscal year (FY2026) for the same property if a budget funded at the no-new-revenue rate under Chapter 26, Tax Code, is adopted is estimated to be $3,460.25.</w:t>
      </w:r>
    </w:p>
    <w:p w14:paraId="65B4747A" w14:textId="77777777" w:rsidR="001A5F78" w:rsidRPr="00E87425" w:rsidRDefault="001A5F78" w:rsidP="000C61C6">
      <w:pPr>
        <w:pStyle w:val="NoSpacing"/>
        <w:rPr>
          <w:rFonts w:ascii="Times New Roman" w:hAnsi="Times New Roman"/>
          <w:b/>
          <w:sz w:val="16"/>
        </w:rPr>
      </w:pPr>
    </w:p>
    <w:p w14:paraId="67D27B72" w14:textId="1D1C67CB" w:rsidR="00212A07" w:rsidRDefault="00A3581F" w:rsidP="00212A07">
      <w:pPr>
        <w:pBdr>
          <w:top w:val="single" w:sz="4" w:space="1" w:color="auto"/>
          <w:left w:val="single" w:sz="4" w:space="4" w:color="auto"/>
          <w:bottom w:val="single" w:sz="4" w:space="1" w:color="auto"/>
          <w:right w:val="single" w:sz="4" w:space="4" w:color="auto"/>
        </w:pBdr>
        <w:jc w:val="both"/>
        <w:rPr>
          <w:b/>
          <w:sz w:val="18"/>
          <w:szCs w:val="18"/>
        </w:rPr>
      </w:pPr>
      <w:r w:rsidRPr="002F1EE9">
        <w:rPr>
          <w:rFonts w:eastAsia="Calibri"/>
          <w:sz w:val="18"/>
          <w:szCs w:val="18"/>
        </w:rPr>
        <w:t>The City Council reserves the right to adjourn into closed session at any time during the course of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w:t>
      </w:r>
      <w:r w:rsidR="005D1669">
        <w:rPr>
          <w:rFonts w:eastAsia="Calibri"/>
          <w:sz w:val="18"/>
          <w:szCs w:val="18"/>
        </w:rPr>
        <w:t>,</w:t>
      </w:r>
      <w:r w:rsidRPr="002F1EE9">
        <w:rPr>
          <w:rFonts w:eastAsia="Calibri"/>
          <w:sz w:val="18"/>
          <w:szCs w:val="18"/>
        </w:rPr>
        <w:t xml:space="preserve"> and 551.087 (Economic Development</w:t>
      </w:r>
      <w:r w:rsidR="005D60DB" w:rsidRPr="002F1EE9">
        <w:rPr>
          <w:rFonts w:eastAsia="Calibri"/>
          <w:sz w:val="18"/>
          <w:szCs w:val="18"/>
        </w:rPr>
        <w:t xml:space="preserve"> Negotiations</w:t>
      </w:r>
      <w:r w:rsidRPr="002F1EE9">
        <w:rPr>
          <w:rFonts w:eastAsia="Calibri"/>
          <w:sz w:val="18"/>
          <w:szCs w:val="18"/>
        </w:rPr>
        <w:t>).</w:t>
      </w:r>
    </w:p>
    <w:p w14:paraId="61F10637" w14:textId="77777777" w:rsidR="00212A07" w:rsidRDefault="00212A07" w:rsidP="00212A07">
      <w:pPr>
        <w:rPr>
          <w:b/>
          <w:sz w:val="16"/>
          <w:szCs w:val="18"/>
        </w:rPr>
      </w:pPr>
    </w:p>
    <w:p w14:paraId="651FC298" w14:textId="5EF30EEF" w:rsidR="001A5F78" w:rsidRDefault="00212A07" w:rsidP="00BE7AFB">
      <w:pPr>
        <w:pBdr>
          <w:top w:val="single" w:sz="4" w:space="1" w:color="auto"/>
          <w:left w:val="single" w:sz="4" w:space="4" w:color="auto"/>
          <w:bottom w:val="single" w:sz="4" w:space="1" w:color="auto"/>
          <w:right w:val="single" w:sz="4" w:space="4" w:color="auto"/>
        </w:pBdr>
        <w:jc w:val="both"/>
        <w:rPr>
          <w:b/>
          <w:sz w:val="16"/>
          <w:szCs w:val="18"/>
        </w:rPr>
      </w:pPr>
      <w:r>
        <w:rPr>
          <w:b/>
          <w:sz w:val="16"/>
          <w:szCs w:val="18"/>
        </w:rPr>
        <w:lastRenderedPageBreak/>
        <w:t>Pursuant to Texas Government Code, Section 551.127, on a regular, non-emergency basis, members may attend and participate in the meeting remotely by video conference. Should that occur, a quorum of the members will be physically present at the location noted above on this agenda.</w:t>
      </w:r>
    </w:p>
    <w:p w14:paraId="44945DF9" w14:textId="77777777" w:rsidR="00A7254A" w:rsidRDefault="00A7254A" w:rsidP="00D5392C">
      <w:pPr>
        <w:rPr>
          <w:b/>
          <w:sz w:val="16"/>
          <w:szCs w:val="18"/>
        </w:rPr>
      </w:pPr>
    </w:p>
    <w:p w14:paraId="6DAEB812" w14:textId="77777777" w:rsidR="00A3581F" w:rsidRPr="00E87425" w:rsidRDefault="00A3581F" w:rsidP="00CA0004">
      <w:pPr>
        <w:jc w:val="center"/>
        <w:rPr>
          <w:b/>
          <w:sz w:val="16"/>
          <w:szCs w:val="18"/>
        </w:rPr>
      </w:pPr>
      <w:r w:rsidRPr="00E87425">
        <w:rPr>
          <w:b/>
          <w:sz w:val="16"/>
          <w:szCs w:val="18"/>
        </w:rPr>
        <w:t>CERTIFICATION</w:t>
      </w:r>
    </w:p>
    <w:p w14:paraId="778E5C04" w14:textId="2D5C33C5" w:rsidR="003977EC" w:rsidRPr="00E87425" w:rsidRDefault="00A3581F" w:rsidP="00A3581F">
      <w:pPr>
        <w:jc w:val="both"/>
        <w:rPr>
          <w:sz w:val="16"/>
          <w:szCs w:val="18"/>
        </w:rPr>
      </w:pPr>
      <w:r w:rsidRPr="00E87425">
        <w:rPr>
          <w:sz w:val="16"/>
          <w:szCs w:val="18"/>
        </w:rPr>
        <w:t>This is to certify that a copy of the</w:t>
      </w:r>
      <w:r w:rsidR="00831DEA">
        <w:rPr>
          <w:b/>
          <w:sz w:val="16"/>
          <w:szCs w:val="18"/>
        </w:rPr>
        <w:t xml:space="preserve"> </w:t>
      </w:r>
      <w:r w:rsidR="001F572B">
        <w:rPr>
          <w:b/>
          <w:sz w:val="16"/>
          <w:szCs w:val="18"/>
        </w:rPr>
        <w:t xml:space="preserve">December </w:t>
      </w:r>
      <w:r w:rsidR="00CB30F4">
        <w:rPr>
          <w:b/>
          <w:sz w:val="16"/>
          <w:szCs w:val="18"/>
        </w:rPr>
        <w:t>9</w:t>
      </w:r>
      <w:r w:rsidR="001F572B">
        <w:rPr>
          <w:b/>
          <w:sz w:val="16"/>
          <w:szCs w:val="18"/>
        </w:rPr>
        <w:t>, 2025</w:t>
      </w:r>
      <w:r w:rsidRPr="00E87425">
        <w:rPr>
          <w:sz w:val="16"/>
          <w:szCs w:val="18"/>
        </w:rPr>
        <w:t xml:space="preserve"> City Council Agenda was posted on the City Hall bulletin board, a place convenient and readily accessible to the general public at all times, and to the City’s website, </w:t>
      </w:r>
      <w:hyperlink r:id="rId8" w:history="1">
        <w:r w:rsidRPr="00E87425">
          <w:rPr>
            <w:rStyle w:val="Hyperlink"/>
            <w:sz w:val="16"/>
            <w:szCs w:val="18"/>
          </w:rPr>
          <w:t>www.cityofdwg.net</w:t>
        </w:r>
      </w:hyperlink>
      <w:r w:rsidRPr="00E87425">
        <w:rPr>
          <w:sz w:val="16"/>
          <w:szCs w:val="18"/>
        </w:rPr>
        <w:t>, in compliance with Chapter 551, Texas Government Code.</w:t>
      </w:r>
    </w:p>
    <w:p w14:paraId="6E8281D3" w14:textId="52EC21A4" w:rsidR="00D115F7" w:rsidRDefault="00D115F7" w:rsidP="00A3581F">
      <w:pPr>
        <w:jc w:val="both"/>
        <w:rPr>
          <w:sz w:val="16"/>
          <w:szCs w:val="18"/>
        </w:rPr>
      </w:pPr>
    </w:p>
    <w:p w14:paraId="126F5362" w14:textId="77777777" w:rsidR="00BE5FD1" w:rsidRDefault="00BE5FD1" w:rsidP="00A3581F">
      <w:pPr>
        <w:jc w:val="both"/>
        <w:rPr>
          <w:sz w:val="16"/>
          <w:szCs w:val="18"/>
        </w:rPr>
      </w:pPr>
    </w:p>
    <w:p w14:paraId="40015DA2" w14:textId="2E2EA3D0" w:rsidR="0090264D" w:rsidRDefault="0090264D" w:rsidP="00E83469">
      <w:pPr>
        <w:jc w:val="both"/>
        <w:rPr>
          <w:sz w:val="16"/>
          <w:szCs w:val="18"/>
        </w:rPr>
      </w:pPr>
    </w:p>
    <w:p w14:paraId="4E4F39C7" w14:textId="7640DAF1" w:rsidR="00C7466C" w:rsidRDefault="00C7466C" w:rsidP="00C7466C">
      <w:pPr>
        <w:pStyle w:val="NoSpacing"/>
      </w:pPr>
      <w:r>
        <w:t>DATE OF POSTING:______________</w:t>
      </w:r>
      <w:r>
        <w:tab/>
        <w:t>TIME OF POSTING:______________  TAKEN DOWN:______________</w:t>
      </w:r>
    </w:p>
    <w:p w14:paraId="311C3D19" w14:textId="2360B124" w:rsidR="00C7466C" w:rsidRDefault="00C7466C" w:rsidP="00C7466C">
      <w:pPr>
        <w:pStyle w:val="NoSpacing"/>
      </w:pPr>
    </w:p>
    <w:p w14:paraId="4F786960" w14:textId="596F63A9" w:rsidR="00C7466C" w:rsidRDefault="00C7466C" w:rsidP="00C7466C">
      <w:pPr>
        <w:pStyle w:val="NoSpacing"/>
      </w:pPr>
    </w:p>
    <w:p w14:paraId="214F37CB" w14:textId="45EAE37F" w:rsidR="00C7466C" w:rsidRDefault="00C7466C" w:rsidP="00C7466C">
      <w:pPr>
        <w:pStyle w:val="NoSpacing"/>
      </w:pPr>
      <w:r>
        <w:t>_____________________________</w:t>
      </w:r>
    </w:p>
    <w:p w14:paraId="0D464173" w14:textId="69D2DBB4" w:rsidR="00C7466C" w:rsidRPr="00E87425" w:rsidRDefault="00C7466C" w:rsidP="00C7466C">
      <w:pPr>
        <w:pStyle w:val="NoSpacing"/>
      </w:pPr>
      <w:r>
        <w:t>Sandra Ma, City Secretary</w:t>
      </w:r>
    </w:p>
    <w:sectPr w:rsidR="00C7466C" w:rsidRPr="00E87425" w:rsidSect="00735374">
      <w:headerReference w:type="default" r:id="rId9"/>
      <w:footerReference w:type="even" r:id="rId10"/>
      <w:footerReference w:type="default" r:id="rId11"/>
      <w:headerReference w:type="first" r:id="rId12"/>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CE30" w14:textId="77777777" w:rsidR="00123062" w:rsidRDefault="00123062" w:rsidP="00871059">
      <w:r>
        <w:separator/>
      </w:r>
    </w:p>
  </w:endnote>
  <w:endnote w:type="continuationSeparator" w:id="0">
    <w:p w14:paraId="785557B5" w14:textId="77777777" w:rsidR="00123062" w:rsidRDefault="00123062" w:rsidP="0087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B81D" w14:textId="77777777" w:rsidR="00123062" w:rsidRDefault="00123062" w:rsidP="00396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024AD" w14:textId="77777777" w:rsidR="00123062" w:rsidRDefault="00123062" w:rsidP="00396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86818"/>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1BAA97CE" w14:textId="3AEFCC13" w:rsidR="00123062" w:rsidRPr="005B428E" w:rsidRDefault="00123062">
            <w:pPr>
              <w:pStyle w:val="Footer"/>
              <w:jc w:val="right"/>
              <w:rPr>
                <w:sz w:val="20"/>
              </w:rPr>
            </w:pPr>
            <w:r>
              <w:rPr>
                <w:sz w:val="20"/>
              </w:rPr>
              <w:t xml:space="preserve"> </w:t>
            </w:r>
          </w:p>
        </w:sdtContent>
      </w:sdt>
    </w:sdtContent>
  </w:sdt>
  <w:p w14:paraId="560951FF" w14:textId="30E4940B" w:rsidR="00123062" w:rsidRPr="005B428E" w:rsidRDefault="00123062" w:rsidP="00396AB0">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C918" w14:textId="77777777" w:rsidR="00123062" w:rsidRDefault="00123062" w:rsidP="00871059">
      <w:r>
        <w:separator/>
      </w:r>
    </w:p>
  </w:footnote>
  <w:footnote w:type="continuationSeparator" w:id="0">
    <w:p w14:paraId="17E02063" w14:textId="77777777" w:rsidR="00123062" w:rsidRDefault="00123062" w:rsidP="0087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4789" w14:textId="77777777" w:rsidR="00123062" w:rsidRDefault="00123062" w:rsidP="00396A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131C" w14:textId="77777777" w:rsidR="00123062" w:rsidRDefault="00123062" w:rsidP="0078569A">
    <w:pPr>
      <w:pStyle w:val="Header"/>
      <w:jc w:val="center"/>
    </w:pPr>
    <w:r>
      <w:rPr>
        <w:noProof/>
      </w:rPr>
      <w:drawing>
        <wp:inline distT="0" distB="0" distL="0" distR="0" wp14:anchorId="33053AC8" wp14:editId="78D0D23D">
          <wp:extent cx="1143000" cy="773205"/>
          <wp:effectExtent l="0" t="0" r="0" b="8255"/>
          <wp:docPr id="2" name="Picture 2" descr="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471" cy="782318"/>
                  </a:xfrm>
                  <a:prstGeom prst="rect">
                    <a:avLst/>
                  </a:prstGeom>
                  <a:noFill/>
                  <a:ln>
                    <a:noFill/>
                  </a:ln>
                </pic:spPr>
              </pic:pic>
            </a:graphicData>
          </a:graphic>
        </wp:inline>
      </w:drawing>
    </w:r>
  </w:p>
  <w:p w14:paraId="494912F1" w14:textId="77777777" w:rsidR="00123062" w:rsidRDefault="00123062" w:rsidP="00D573CB">
    <w:pPr>
      <w:pStyle w:val="Header"/>
      <w:rPr>
        <w:sz w:val="18"/>
        <w:szCs w:val="18"/>
      </w:rPr>
    </w:pPr>
  </w:p>
  <w:p w14:paraId="69021878" w14:textId="396E0179" w:rsidR="00123062" w:rsidRPr="007D0FFF" w:rsidRDefault="00123062" w:rsidP="00D573CB">
    <w:pPr>
      <w:pStyle w:val="Header"/>
      <w:jc w:val="center"/>
      <w:rPr>
        <w:b/>
      </w:rPr>
    </w:pPr>
    <w:r w:rsidRPr="007D0FFF">
      <w:rPr>
        <w:b/>
      </w:rPr>
      <w:t>CITY OF DALWORTHINGTON GARD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7E5F"/>
    <w:multiLevelType w:val="hybridMultilevel"/>
    <w:tmpl w:val="9E48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24B97"/>
    <w:multiLevelType w:val="hybridMultilevel"/>
    <w:tmpl w:val="D92C0258"/>
    <w:lvl w:ilvl="0" w:tplc="DCF2CE18">
      <w:start w:val="1"/>
      <w:numFmt w:val="lowerLetter"/>
      <w:lvlText w:val="%1."/>
      <w:lvlJc w:val="left"/>
      <w:pPr>
        <w:ind w:left="360" w:hanging="360"/>
      </w:pPr>
      <w:rPr>
        <w:rFonts w:hint="default"/>
        <w:color w:val="auto"/>
        <w:sz w:val="22"/>
        <w:szCs w:val="22"/>
      </w:rPr>
    </w:lvl>
    <w:lvl w:ilvl="1" w:tplc="0409001B">
      <w:start w:val="1"/>
      <w:numFmt w:val="lowerRoman"/>
      <w:lvlText w:val="%2."/>
      <w:lvlJc w:val="righ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15:restartNumberingAfterBreak="0">
    <w:nsid w:val="464E513A"/>
    <w:multiLevelType w:val="hybridMultilevel"/>
    <w:tmpl w:val="16FE6DAC"/>
    <w:lvl w:ilvl="0" w:tplc="BD863A06">
      <w:start w:val="1"/>
      <w:numFmt w:val="lowerLetter"/>
      <w:lvlText w:val="%1."/>
      <w:lvlJc w:val="left"/>
      <w:pPr>
        <w:ind w:left="1890" w:hanging="360"/>
      </w:pPr>
      <w:rPr>
        <w:b w:val="0"/>
        <w:bCs/>
        <w:color w:val="000000" w:themeColor="text1"/>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67F56583"/>
    <w:multiLevelType w:val="hybridMultilevel"/>
    <w:tmpl w:val="2C5624CE"/>
    <w:lvl w:ilvl="0" w:tplc="7F3EED3A">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rPr>
        <w:b w:val="0"/>
      </w:rPr>
    </w:lvl>
    <w:lvl w:ilvl="2" w:tplc="FC80840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1116A6"/>
    <w:multiLevelType w:val="hybridMultilevel"/>
    <w:tmpl w:val="236C6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hdrShapeDefaults>
    <o:shapedefaults v:ext="edit" spidmax="609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1F"/>
    <w:rsid w:val="00003684"/>
    <w:rsid w:val="00003876"/>
    <w:rsid w:val="0000489C"/>
    <w:rsid w:val="00005EEF"/>
    <w:rsid w:val="00007EDD"/>
    <w:rsid w:val="000122B1"/>
    <w:rsid w:val="00013205"/>
    <w:rsid w:val="00013451"/>
    <w:rsid w:val="00013489"/>
    <w:rsid w:val="00013600"/>
    <w:rsid w:val="00013A30"/>
    <w:rsid w:val="0001400A"/>
    <w:rsid w:val="00014D47"/>
    <w:rsid w:val="00015875"/>
    <w:rsid w:val="00015CAC"/>
    <w:rsid w:val="00015D20"/>
    <w:rsid w:val="00016056"/>
    <w:rsid w:val="00016838"/>
    <w:rsid w:val="000177A8"/>
    <w:rsid w:val="00017A50"/>
    <w:rsid w:val="00020BDF"/>
    <w:rsid w:val="00020E62"/>
    <w:rsid w:val="00021131"/>
    <w:rsid w:val="00021149"/>
    <w:rsid w:val="000220D1"/>
    <w:rsid w:val="00022649"/>
    <w:rsid w:val="000229B8"/>
    <w:rsid w:val="00022E24"/>
    <w:rsid w:val="00023455"/>
    <w:rsid w:val="00023536"/>
    <w:rsid w:val="00023BC1"/>
    <w:rsid w:val="00023FAE"/>
    <w:rsid w:val="00023FF1"/>
    <w:rsid w:val="0002478A"/>
    <w:rsid w:val="000247C2"/>
    <w:rsid w:val="000248E8"/>
    <w:rsid w:val="00024CD8"/>
    <w:rsid w:val="00024F60"/>
    <w:rsid w:val="0002560A"/>
    <w:rsid w:val="000257AC"/>
    <w:rsid w:val="00025DD0"/>
    <w:rsid w:val="00026FAC"/>
    <w:rsid w:val="000279C8"/>
    <w:rsid w:val="00027E16"/>
    <w:rsid w:val="00030FD3"/>
    <w:rsid w:val="0003187F"/>
    <w:rsid w:val="00031D1A"/>
    <w:rsid w:val="0003284E"/>
    <w:rsid w:val="000357CB"/>
    <w:rsid w:val="00035F6A"/>
    <w:rsid w:val="000369D7"/>
    <w:rsid w:val="00036E67"/>
    <w:rsid w:val="000404DC"/>
    <w:rsid w:val="00041D14"/>
    <w:rsid w:val="00042785"/>
    <w:rsid w:val="0004364C"/>
    <w:rsid w:val="00043DC0"/>
    <w:rsid w:val="00044247"/>
    <w:rsid w:val="00044346"/>
    <w:rsid w:val="00044429"/>
    <w:rsid w:val="00044EBC"/>
    <w:rsid w:val="00046254"/>
    <w:rsid w:val="00046548"/>
    <w:rsid w:val="00046632"/>
    <w:rsid w:val="000466BE"/>
    <w:rsid w:val="00050530"/>
    <w:rsid w:val="00051A0F"/>
    <w:rsid w:val="00052540"/>
    <w:rsid w:val="00052934"/>
    <w:rsid w:val="000539F2"/>
    <w:rsid w:val="00053F1E"/>
    <w:rsid w:val="00054A7C"/>
    <w:rsid w:val="00054B61"/>
    <w:rsid w:val="00054D79"/>
    <w:rsid w:val="00055042"/>
    <w:rsid w:val="00055DD0"/>
    <w:rsid w:val="000564C7"/>
    <w:rsid w:val="00056B99"/>
    <w:rsid w:val="00056C9A"/>
    <w:rsid w:val="000570DC"/>
    <w:rsid w:val="000577B2"/>
    <w:rsid w:val="000578DE"/>
    <w:rsid w:val="00060CCD"/>
    <w:rsid w:val="00061853"/>
    <w:rsid w:val="00061B00"/>
    <w:rsid w:val="00061FCF"/>
    <w:rsid w:val="000621B5"/>
    <w:rsid w:val="000628A2"/>
    <w:rsid w:val="00063A03"/>
    <w:rsid w:val="00063CCD"/>
    <w:rsid w:val="00064B14"/>
    <w:rsid w:val="000659EB"/>
    <w:rsid w:val="00065B5D"/>
    <w:rsid w:val="00066FB5"/>
    <w:rsid w:val="00067B6D"/>
    <w:rsid w:val="00070BEE"/>
    <w:rsid w:val="00071396"/>
    <w:rsid w:val="00071AF5"/>
    <w:rsid w:val="00071EA1"/>
    <w:rsid w:val="00072A6C"/>
    <w:rsid w:val="00073A6A"/>
    <w:rsid w:val="00076098"/>
    <w:rsid w:val="000776C5"/>
    <w:rsid w:val="000779E5"/>
    <w:rsid w:val="00077A8F"/>
    <w:rsid w:val="00080239"/>
    <w:rsid w:val="00081BD7"/>
    <w:rsid w:val="00083836"/>
    <w:rsid w:val="00083A4A"/>
    <w:rsid w:val="00083EFB"/>
    <w:rsid w:val="00085D2E"/>
    <w:rsid w:val="00085D9D"/>
    <w:rsid w:val="0008653D"/>
    <w:rsid w:val="00086CF4"/>
    <w:rsid w:val="000877AC"/>
    <w:rsid w:val="00090679"/>
    <w:rsid w:val="00091202"/>
    <w:rsid w:val="0009135C"/>
    <w:rsid w:val="000913AE"/>
    <w:rsid w:val="0009150D"/>
    <w:rsid w:val="0009219B"/>
    <w:rsid w:val="0009253D"/>
    <w:rsid w:val="0009392A"/>
    <w:rsid w:val="00093C47"/>
    <w:rsid w:val="0009455E"/>
    <w:rsid w:val="0009592C"/>
    <w:rsid w:val="000969A6"/>
    <w:rsid w:val="000975DC"/>
    <w:rsid w:val="00097986"/>
    <w:rsid w:val="000A0138"/>
    <w:rsid w:val="000A03FE"/>
    <w:rsid w:val="000A0F2A"/>
    <w:rsid w:val="000A1332"/>
    <w:rsid w:val="000A1855"/>
    <w:rsid w:val="000A3A5E"/>
    <w:rsid w:val="000A3EDE"/>
    <w:rsid w:val="000A42DE"/>
    <w:rsid w:val="000A49D6"/>
    <w:rsid w:val="000A541B"/>
    <w:rsid w:val="000A6448"/>
    <w:rsid w:val="000A64C1"/>
    <w:rsid w:val="000A6A9C"/>
    <w:rsid w:val="000A7860"/>
    <w:rsid w:val="000A7AC9"/>
    <w:rsid w:val="000A7B08"/>
    <w:rsid w:val="000A7C20"/>
    <w:rsid w:val="000B07A9"/>
    <w:rsid w:val="000B0FDF"/>
    <w:rsid w:val="000B169B"/>
    <w:rsid w:val="000B18E2"/>
    <w:rsid w:val="000B1C7F"/>
    <w:rsid w:val="000B1FE5"/>
    <w:rsid w:val="000B39B5"/>
    <w:rsid w:val="000B3BAC"/>
    <w:rsid w:val="000B3CFB"/>
    <w:rsid w:val="000B3F86"/>
    <w:rsid w:val="000B4C84"/>
    <w:rsid w:val="000B58AD"/>
    <w:rsid w:val="000B5F97"/>
    <w:rsid w:val="000B610E"/>
    <w:rsid w:val="000B67A8"/>
    <w:rsid w:val="000B7A3E"/>
    <w:rsid w:val="000C05F2"/>
    <w:rsid w:val="000C0E79"/>
    <w:rsid w:val="000C30A4"/>
    <w:rsid w:val="000C3DA5"/>
    <w:rsid w:val="000C4522"/>
    <w:rsid w:val="000C482D"/>
    <w:rsid w:val="000C5238"/>
    <w:rsid w:val="000C55C8"/>
    <w:rsid w:val="000C573D"/>
    <w:rsid w:val="000C61C6"/>
    <w:rsid w:val="000C6979"/>
    <w:rsid w:val="000C6A69"/>
    <w:rsid w:val="000C6DC4"/>
    <w:rsid w:val="000C77DE"/>
    <w:rsid w:val="000C78E0"/>
    <w:rsid w:val="000D02B3"/>
    <w:rsid w:val="000D1244"/>
    <w:rsid w:val="000D1896"/>
    <w:rsid w:val="000D1BCE"/>
    <w:rsid w:val="000D1DEF"/>
    <w:rsid w:val="000D349D"/>
    <w:rsid w:val="000D456D"/>
    <w:rsid w:val="000D4BB6"/>
    <w:rsid w:val="000D521F"/>
    <w:rsid w:val="000D5714"/>
    <w:rsid w:val="000D582C"/>
    <w:rsid w:val="000D59B1"/>
    <w:rsid w:val="000D6DAB"/>
    <w:rsid w:val="000D7093"/>
    <w:rsid w:val="000D7F8A"/>
    <w:rsid w:val="000E0504"/>
    <w:rsid w:val="000E0DA4"/>
    <w:rsid w:val="000E0DFA"/>
    <w:rsid w:val="000E2CB3"/>
    <w:rsid w:val="000E39CB"/>
    <w:rsid w:val="000E3BFA"/>
    <w:rsid w:val="000E3E6C"/>
    <w:rsid w:val="000E452A"/>
    <w:rsid w:val="000E455E"/>
    <w:rsid w:val="000E5268"/>
    <w:rsid w:val="000E54E9"/>
    <w:rsid w:val="000E5795"/>
    <w:rsid w:val="000E57FA"/>
    <w:rsid w:val="000E5866"/>
    <w:rsid w:val="000E62DE"/>
    <w:rsid w:val="000E6CBB"/>
    <w:rsid w:val="000E71A6"/>
    <w:rsid w:val="000E7B7F"/>
    <w:rsid w:val="000F02C5"/>
    <w:rsid w:val="000F02CE"/>
    <w:rsid w:val="000F0864"/>
    <w:rsid w:val="000F1F9A"/>
    <w:rsid w:val="000F2754"/>
    <w:rsid w:val="000F2A4E"/>
    <w:rsid w:val="000F3057"/>
    <w:rsid w:val="000F451E"/>
    <w:rsid w:val="000F50D6"/>
    <w:rsid w:val="000F56C9"/>
    <w:rsid w:val="000F5AE8"/>
    <w:rsid w:val="000F5FC0"/>
    <w:rsid w:val="000F6956"/>
    <w:rsid w:val="000F6965"/>
    <w:rsid w:val="000F709F"/>
    <w:rsid w:val="000F7978"/>
    <w:rsid w:val="000F7B1D"/>
    <w:rsid w:val="00102433"/>
    <w:rsid w:val="001032AA"/>
    <w:rsid w:val="00103CF4"/>
    <w:rsid w:val="00104901"/>
    <w:rsid w:val="00105C99"/>
    <w:rsid w:val="00106F9D"/>
    <w:rsid w:val="00106F9F"/>
    <w:rsid w:val="00107510"/>
    <w:rsid w:val="00107594"/>
    <w:rsid w:val="00107834"/>
    <w:rsid w:val="00111022"/>
    <w:rsid w:val="00111796"/>
    <w:rsid w:val="0011278F"/>
    <w:rsid w:val="00113B9E"/>
    <w:rsid w:val="00113C85"/>
    <w:rsid w:val="0011452E"/>
    <w:rsid w:val="0011475D"/>
    <w:rsid w:val="00115AB5"/>
    <w:rsid w:val="0011626D"/>
    <w:rsid w:val="00116C98"/>
    <w:rsid w:val="00117FF8"/>
    <w:rsid w:val="001201F2"/>
    <w:rsid w:val="00120643"/>
    <w:rsid w:val="001212B6"/>
    <w:rsid w:val="00121BD7"/>
    <w:rsid w:val="001221A3"/>
    <w:rsid w:val="001229AD"/>
    <w:rsid w:val="00123062"/>
    <w:rsid w:val="00124682"/>
    <w:rsid w:val="00124FA4"/>
    <w:rsid w:val="0012506C"/>
    <w:rsid w:val="00125731"/>
    <w:rsid w:val="00125DC4"/>
    <w:rsid w:val="00125F9F"/>
    <w:rsid w:val="001264A0"/>
    <w:rsid w:val="00126802"/>
    <w:rsid w:val="0012696F"/>
    <w:rsid w:val="001324C3"/>
    <w:rsid w:val="0013285D"/>
    <w:rsid w:val="00133222"/>
    <w:rsid w:val="001337CD"/>
    <w:rsid w:val="00133FF2"/>
    <w:rsid w:val="001350BE"/>
    <w:rsid w:val="00135121"/>
    <w:rsid w:val="00135DD0"/>
    <w:rsid w:val="00135E1F"/>
    <w:rsid w:val="001360C9"/>
    <w:rsid w:val="001365F9"/>
    <w:rsid w:val="0013676C"/>
    <w:rsid w:val="001371BA"/>
    <w:rsid w:val="0013775F"/>
    <w:rsid w:val="00140021"/>
    <w:rsid w:val="00141B6B"/>
    <w:rsid w:val="00141B8F"/>
    <w:rsid w:val="001420AC"/>
    <w:rsid w:val="00142127"/>
    <w:rsid w:val="001424D1"/>
    <w:rsid w:val="00143A03"/>
    <w:rsid w:val="00143C1D"/>
    <w:rsid w:val="001445A9"/>
    <w:rsid w:val="00144732"/>
    <w:rsid w:val="00144823"/>
    <w:rsid w:val="001456FC"/>
    <w:rsid w:val="00145D0E"/>
    <w:rsid w:val="00146095"/>
    <w:rsid w:val="00146501"/>
    <w:rsid w:val="00146F3E"/>
    <w:rsid w:val="001502D5"/>
    <w:rsid w:val="001507F4"/>
    <w:rsid w:val="0015081E"/>
    <w:rsid w:val="00150D54"/>
    <w:rsid w:val="00150E75"/>
    <w:rsid w:val="00153D18"/>
    <w:rsid w:val="00153EBB"/>
    <w:rsid w:val="001541D6"/>
    <w:rsid w:val="00154573"/>
    <w:rsid w:val="0015499F"/>
    <w:rsid w:val="00155BFE"/>
    <w:rsid w:val="00156A33"/>
    <w:rsid w:val="00156C9A"/>
    <w:rsid w:val="001575AE"/>
    <w:rsid w:val="00160896"/>
    <w:rsid w:val="00160982"/>
    <w:rsid w:val="00160AFD"/>
    <w:rsid w:val="00160B5E"/>
    <w:rsid w:val="0016164B"/>
    <w:rsid w:val="00162DEE"/>
    <w:rsid w:val="001635DB"/>
    <w:rsid w:val="00163C89"/>
    <w:rsid w:val="001648B8"/>
    <w:rsid w:val="00164F2A"/>
    <w:rsid w:val="00165402"/>
    <w:rsid w:val="00165781"/>
    <w:rsid w:val="00165FED"/>
    <w:rsid w:val="001664FD"/>
    <w:rsid w:val="00166527"/>
    <w:rsid w:val="001670E7"/>
    <w:rsid w:val="0016755C"/>
    <w:rsid w:val="0016784D"/>
    <w:rsid w:val="00170C1B"/>
    <w:rsid w:val="001718D8"/>
    <w:rsid w:val="001729A5"/>
    <w:rsid w:val="00174C6A"/>
    <w:rsid w:val="00175C81"/>
    <w:rsid w:val="00176382"/>
    <w:rsid w:val="001771BF"/>
    <w:rsid w:val="001774D4"/>
    <w:rsid w:val="0018076E"/>
    <w:rsid w:val="00180945"/>
    <w:rsid w:val="0018141D"/>
    <w:rsid w:val="00181455"/>
    <w:rsid w:val="001815A7"/>
    <w:rsid w:val="00181754"/>
    <w:rsid w:val="00181A9E"/>
    <w:rsid w:val="001839BD"/>
    <w:rsid w:val="0018400D"/>
    <w:rsid w:val="0018489F"/>
    <w:rsid w:val="00184C98"/>
    <w:rsid w:val="001866CF"/>
    <w:rsid w:val="00186E1C"/>
    <w:rsid w:val="00187050"/>
    <w:rsid w:val="001874A3"/>
    <w:rsid w:val="00187864"/>
    <w:rsid w:val="00190C7A"/>
    <w:rsid w:val="00191076"/>
    <w:rsid w:val="0019117D"/>
    <w:rsid w:val="00191682"/>
    <w:rsid w:val="00191716"/>
    <w:rsid w:val="00191DD9"/>
    <w:rsid w:val="0019216C"/>
    <w:rsid w:val="00192429"/>
    <w:rsid w:val="0019261E"/>
    <w:rsid w:val="0019439B"/>
    <w:rsid w:val="0019537B"/>
    <w:rsid w:val="0019583D"/>
    <w:rsid w:val="00196D11"/>
    <w:rsid w:val="001979DC"/>
    <w:rsid w:val="001A02EA"/>
    <w:rsid w:val="001A0364"/>
    <w:rsid w:val="001A1C16"/>
    <w:rsid w:val="001A2922"/>
    <w:rsid w:val="001A362C"/>
    <w:rsid w:val="001A47EA"/>
    <w:rsid w:val="001A499A"/>
    <w:rsid w:val="001A49A6"/>
    <w:rsid w:val="001A5E41"/>
    <w:rsid w:val="001A5E60"/>
    <w:rsid w:val="001A5F78"/>
    <w:rsid w:val="001A661A"/>
    <w:rsid w:val="001A6718"/>
    <w:rsid w:val="001A7671"/>
    <w:rsid w:val="001A7A5C"/>
    <w:rsid w:val="001B0766"/>
    <w:rsid w:val="001B0FA2"/>
    <w:rsid w:val="001B1A60"/>
    <w:rsid w:val="001B27B1"/>
    <w:rsid w:val="001B28C8"/>
    <w:rsid w:val="001B3758"/>
    <w:rsid w:val="001B3AD2"/>
    <w:rsid w:val="001B3B7A"/>
    <w:rsid w:val="001B4742"/>
    <w:rsid w:val="001B4B5A"/>
    <w:rsid w:val="001B4FDF"/>
    <w:rsid w:val="001B4FE8"/>
    <w:rsid w:val="001B5777"/>
    <w:rsid w:val="001B5E9D"/>
    <w:rsid w:val="001B606F"/>
    <w:rsid w:val="001B618F"/>
    <w:rsid w:val="001B6DA8"/>
    <w:rsid w:val="001B6DE8"/>
    <w:rsid w:val="001B7558"/>
    <w:rsid w:val="001B7A15"/>
    <w:rsid w:val="001C0A4D"/>
    <w:rsid w:val="001C0CCD"/>
    <w:rsid w:val="001C0DF1"/>
    <w:rsid w:val="001C331E"/>
    <w:rsid w:val="001C44C4"/>
    <w:rsid w:val="001C511E"/>
    <w:rsid w:val="001C6351"/>
    <w:rsid w:val="001C6407"/>
    <w:rsid w:val="001C7356"/>
    <w:rsid w:val="001C78E2"/>
    <w:rsid w:val="001D017C"/>
    <w:rsid w:val="001D115A"/>
    <w:rsid w:val="001D1BA0"/>
    <w:rsid w:val="001D1DA3"/>
    <w:rsid w:val="001D272F"/>
    <w:rsid w:val="001D2964"/>
    <w:rsid w:val="001D2BBF"/>
    <w:rsid w:val="001D2C94"/>
    <w:rsid w:val="001D2CEE"/>
    <w:rsid w:val="001D3424"/>
    <w:rsid w:val="001D396C"/>
    <w:rsid w:val="001D3E53"/>
    <w:rsid w:val="001D424A"/>
    <w:rsid w:val="001D4466"/>
    <w:rsid w:val="001D44B3"/>
    <w:rsid w:val="001D567F"/>
    <w:rsid w:val="001D5D0F"/>
    <w:rsid w:val="001D61B2"/>
    <w:rsid w:val="001D6B4D"/>
    <w:rsid w:val="001D7794"/>
    <w:rsid w:val="001D7855"/>
    <w:rsid w:val="001E0836"/>
    <w:rsid w:val="001E1C90"/>
    <w:rsid w:val="001E25E1"/>
    <w:rsid w:val="001E2E13"/>
    <w:rsid w:val="001E2E23"/>
    <w:rsid w:val="001E3306"/>
    <w:rsid w:val="001E3654"/>
    <w:rsid w:val="001E3C86"/>
    <w:rsid w:val="001E4716"/>
    <w:rsid w:val="001E4DC4"/>
    <w:rsid w:val="001E4FDB"/>
    <w:rsid w:val="001E6BCD"/>
    <w:rsid w:val="001E6F81"/>
    <w:rsid w:val="001E77A7"/>
    <w:rsid w:val="001E7892"/>
    <w:rsid w:val="001E795F"/>
    <w:rsid w:val="001E7B1E"/>
    <w:rsid w:val="001F0CCC"/>
    <w:rsid w:val="001F0EBB"/>
    <w:rsid w:val="001F161E"/>
    <w:rsid w:val="001F162F"/>
    <w:rsid w:val="001F192C"/>
    <w:rsid w:val="001F1B53"/>
    <w:rsid w:val="001F270C"/>
    <w:rsid w:val="001F3886"/>
    <w:rsid w:val="001F40AB"/>
    <w:rsid w:val="001F4639"/>
    <w:rsid w:val="001F4920"/>
    <w:rsid w:val="001F569C"/>
    <w:rsid w:val="001F572B"/>
    <w:rsid w:val="001F7801"/>
    <w:rsid w:val="001F7F2E"/>
    <w:rsid w:val="002011DB"/>
    <w:rsid w:val="00201F0C"/>
    <w:rsid w:val="00201FBC"/>
    <w:rsid w:val="00202903"/>
    <w:rsid w:val="00203E17"/>
    <w:rsid w:val="002045EF"/>
    <w:rsid w:val="00204861"/>
    <w:rsid w:val="002049E4"/>
    <w:rsid w:val="00204BA7"/>
    <w:rsid w:val="00204C75"/>
    <w:rsid w:val="00205510"/>
    <w:rsid w:val="0020594E"/>
    <w:rsid w:val="00205B8B"/>
    <w:rsid w:val="002067B1"/>
    <w:rsid w:val="00206E7D"/>
    <w:rsid w:val="00206FF9"/>
    <w:rsid w:val="002075B7"/>
    <w:rsid w:val="00207A41"/>
    <w:rsid w:val="00207BA0"/>
    <w:rsid w:val="00207CEC"/>
    <w:rsid w:val="00207E8B"/>
    <w:rsid w:val="00207F01"/>
    <w:rsid w:val="002103BA"/>
    <w:rsid w:val="002114EC"/>
    <w:rsid w:val="00211899"/>
    <w:rsid w:val="00211993"/>
    <w:rsid w:val="00212A07"/>
    <w:rsid w:val="00212BF2"/>
    <w:rsid w:val="00212F05"/>
    <w:rsid w:val="00212F1F"/>
    <w:rsid w:val="00212F27"/>
    <w:rsid w:val="00213212"/>
    <w:rsid w:val="00213AF7"/>
    <w:rsid w:val="00213DCD"/>
    <w:rsid w:val="00214258"/>
    <w:rsid w:val="00215193"/>
    <w:rsid w:val="00215788"/>
    <w:rsid w:val="00215897"/>
    <w:rsid w:val="0021681F"/>
    <w:rsid w:val="0021703C"/>
    <w:rsid w:val="00217204"/>
    <w:rsid w:val="00217212"/>
    <w:rsid w:val="002176D7"/>
    <w:rsid w:val="00217CEF"/>
    <w:rsid w:val="00222BED"/>
    <w:rsid w:val="00223AB8"/>
    <w:rsid w:val="00224E83"/>
    <w:rsid w:val="00225457"/>
    <w:rsid w:val="00226922"/>
    <w:rsid w:val="00226F7B"/>
    <w:rsid w:val="00227299"/>
    <w:rsid w:val="0022764B"/>
    <w:rsid w:val="00227A45"/>
    <w:rsid w:val="00230572"/>
    <w:rsid w:val="002313B7"/>
    <w:rsid w:val="00231A24"/>
    <w:rsid w:val="00232352"/>
    <w:rsid w:val="00233198"/>
    <w:rsid w:val="002331DD"/>
    <w:rsid w:val="00233D22"/>
    <w:rsid w:val="00233DA7"/>
    <w:rsid w:val="00234202"/>
    <w:rsid w:val="002346AA"/>
    <w:rsid w:val="0023482E"/>
    <w:rsid w:val="00234C41"/>
    <w:rsid w:val="00235B6B"/>
    <w:rsid w:val="00235C48"/>
    <w:rsid w:val="00236551"/>
    <w:rsid w:val="00237694"/>
    <w:rsid w:val="00240CE5"/>
    <w:rsid w:val="0024103E"/>
    <w:rsid w:val="0024105F"/>
    <w:rsid w:val="002410EB"/>
    <w:rsid w:val="002419D0"/>
    <w:rsid w:val="00241B31"/>
    <w:rsid w:val="00241E1C"/>
    <w:rsid w:val="002425BC"/>
    <w:rsid w:val="00242619"/>
    <w:rsid w:val="00242D7B"/>
    <w:rsid w:val="00242F44"/>
    <w:rsid w:val="00243246"/>
    <w:rsid w:val="002432B3"/>
    <w:rsid w:val="0024388F"/>
    <w:rsid w:val="00243969"/>
    <w:rsid w:val="00243D4E"/>
    <w:rsid w:val="00243FEA"/>
    <w:rsid w:val="002450A9"/>
    <w:rsid w:val="002451E6"/>
    <w:rsid w:val="002455EE"/>
    <w:rsid w:val="002456EE"/>
    <w:rsid w:val="00246868"/>
    <w:rsid w:val="00246870"/>
    <w:rsid w:val="00246EC1"/>
    <w:rsid w:val="002474BD"/>
    <w:rsid w:val="0024763F"/>
    <w:rsid w:val="0024796A"/>
    <w:rsid w:val="00251D66"/>
    <w:rsid w:val="00251DDC"/>
    <w:rsid w:val="002526E0"/>
    <w:rsid w:val="0025421D"/>
    <w:rsid w:val="00254490"/>
    <w:rsid w:val="0025478C"/>
    <w:rsid w:val="0025503E"/>
    <w:rsid w:val="00255A22"/>
    <w:rsid w:val="00255FA2"/>
    <w:rsid w:val="00255FDD"/>
    <w:rsid w:val="00256100"/>
    <w:rsid w:val="00260533"/>
    <w:rsid w:val="00261C65"/>
    <w:rsid w:val="00261CFF"/>
    <w:rsid w:val="002621DC"/>
    <w:rsid w:val="002625A3"/>
    <w:rsid w:val="00263206"/>
    <w:rsid w:val="00263BDB"/>
    <w:rsid w:val="00264E65"/>
    <w:rsid w:val="00266432"/>
    <w:rsid w:val="00266CD6"/>
    <w:rsid w:val="00267101"/>
    <w:rsid w:val="00267CBF"/>
    <w:rsid w:val="00270735"/>
    <w:rsid w:val="002709B2"/>
    <w:rsid w:val="00270D21"/>
    <w:rsid w:val="00271109"/>
    <w:rsid w:val="00271AC6"/>
    <w:rsid w:val="00272658"/>
    <w:rsid w:val="00272BF0"/>
    <w:rsid w:val="0027327E"/>
    <w:rsid w:val="0027355B"/>
    <w:rsid w:val="00274A20"/>
    <w:rsid w:val="00275177"/>
    <w:rsid w:val="00275487"/>
    <w:rsid w:val="00276246"/>
    <w:rsid w:val="0027624D"/>
    <w:rsid w:val="00277535"/>
    <w:rsid w:val="002777B5"/>
    <w:rsid w:val="00277AE8"/>
    <w:rsid w:val="00277E25"/>
    <w:rsid w:val="0028005C"/>
    <w:rsid w:val="00280663"/>
    <w:rsid w:val="00280845"/>
    <w:rsid w:val="00280D6F"/>
    <w:rsid w:val="00281279"/>
    <w:rsid w:val="00282103"/>
    <w:rsid w:val="002826CA"/>
    <w:rsid w:val="00282F5D"/>
    <w:rsid w:val="00283671"/>
    <w:rsid w:val="0028451B"/>
    <w:rsid w:val="00285617"/>
    <w:rsid w:val="00285D0E"/>
    <w:rsid w:val="002860F1"/>
    <w:rsid w:val="00286C4C"/>
    <w:rsid w:val="0028783D"/>
    <w:rsid w:val="00287844"/>
    <w:rsid w:val="0029062B"/>
    <w:rsid w:val="002909B9"/>
    <w:rsid w:val="002911D0"/>
    <w:rsid w:val="0029132D"/>
    <w:rsid w:val="00291AD0"/>
    <w:rsid w:val="00291BEE"/>
    <w:rsid w:val="00291D0D"/>
    <w:rsid w:val="0029309A"/>
    <w:rsid w:val="00293A2C"/>
    <w:rsid w:val="00294C36"/>
    <w:rsid w:val="002953D1"/>
    <w:rsid w:val="00296508"/>
    <w:rsid w:val="00296FE7"/>
    <w:rsid w:val="00297023"/>
    <w:rsid w:val="00297446"/>
    <w:rsid w:val="002A0528"/>
    <w:rsid w:val="002A24CB"/>
    <w:rsid w:val="002A2630"/>
    <w:rsid w:val="002A2EA3"/>
    <w:rsid w:val="002A37F2"/>
    <w:rsid w:val="002A3A42"/>
    <w:rsid w:val="002A3ECA"/>
    <w:rsid w:val="002A408A"/>
    <w:rsid w:val="002A4221"/>
    <w:rsid w:val="002A49B0"/>
    <w:rsid w:val="002A4E9C"/>
    <w:rsid w:val="002A5020"/>
    <w:rsid w:val="002A5C7D"/>
    <w:rsid w:val="002A600B"/>
    <w:rsid w:val="002A64D5"/>
    <w:rsid w:val="002A68F5"/>
    <w:rsid w:val="002A6BF4"/>
    <w:rsid w:val="002A6E33"/>
    <w:rsid w:val="002A70D6"/>
    <w:rsid w:val="002A7683"/>
    <w:rsid w:val="002A797D"/>
    <w:rsid w:val="002A7A15"/>
    <w:rsid w:val="002A7EE4"/>
    <w:rsid w:val="002B06E8"/>
    <w:rsid w:val="002B0DD1"/>
    <w:rsid w:val="002B141E"/>
    <w:rsid w:val="002B1F73"/>
    <w:rsid w:val="002B2940"/>
    <w:rsid w:val="002B31C7"/>
    <w:rsid w:val="002B3656"/>
    <w:rsid w:val="002B3733"/>
    <w:rsid w:val="002B409A"/>
    <w:rsid w:val="002B4376"/>
    <w:rsid w:val="002B490E"/>
    <w:rsid w:val="002B4D3E"/>
    <w:rsid w:val="002B4F4B"/>
    <w:rsid w:val="002B4FB2"/>
    <w:rsid w:val="002B5086"/>
    <w:rsid w:val="002B5CCE"/>
    <w:rsid w:val="002B5EB1"/>
    <w:rsid w:val="002B7017"/>
    <w:rsid w:val="002B72A0"/>
    <w:rsid w:val="002B7334"/>
    <w:rsid w:val="002B7A77"/>
    <w:rsid w:val="002C0492"/>
    <w:rsid w:val="002C09CF"/>
    <w:rsid w:val="002C0AD8"/>
    <w:rsid w:val="002C13C8"/>
    <w:rsid w:val="002C13F9"/>
    <w:rsid w:val="002C15F0"/>
    <w:rsid w:val="002C2D53"/>
    <w:rsid w:val="002C3646"/>
    <w:rsid w:val="002C3868"/>
    <w:rsid w:val="002C406C"/>
    <w:rsid w:val="002C506B"/>
    <w:rsid w:val="002C52A5"/>
    <w:rsid w:val="002C5536"/>
    <w:rsid w:val="002C5CAF"/>
    <w:rsid w:val="002C6FCA"/>
    <w:rsid w:val="002D1456"/>
    <w:rsid w:val="002D183F"/>
    <w:rsid w:val="002D2883"/>
    <w:rsid w:val="002D2ABE"/>
    <w:rsid w:val="002D2E28"/>
    <w:rsid w:val="002D46E4"/>
    <w:rsid w:val="002D4B84"/>
    <w:rsid w:val="002D5053"/>
    <w:rsid w:val="002D5F37"/>
    <w:rsid w:val="002D6ABA"/>
    <w:rsid w:val="002E0058"/>
    <w:rsid w:val="002E0A67"/>
    <w:rsid w:val="002E1B8B"/>
    <w:rsid w:val="002E2628"/>
    <w:rsid w:val="002E3846"/>
    <w:rsid w:val="002E4191"/>
    <w:rsid w:val="002E4497"/>
    <w:rsid w:val="002E5E30"/>
    <w:rsid w:val="002E694E"/>
    <w:rsid w:val="002E6E3E"/>
    <w:rsid w:val="002E71F7"/>
    <w:rsid w:val="002E7B75"/>
    <w:rsid w:val="002F1542"/>
    <w:rsid w:val="002F18D4"/>
    <w:rsid w:val="002F1EE9"/>
    <w:rsid w:val="002F2779"/>
    <w:rsid w:val="002F2839"/>
    <w:rsid w:val="002F2FC0"/>
    <w:rsid w:val="002F30C2"/>
    <w:rsid w:val="002F3322"/>
    <w:rsid w:val="002F34EC"/>
    <w:rsid w:val="002F3B9B"/>
    <w:rsid w:val="002F3F06"/>
    <w:rsid w:val="002F4630"/>
    <w:rsid w:val="002F49AF"/>
    <w:rsid w:val="002F5CE0"/>
    <w:rsid w:val="002F6B3A"/>
    <w:rsid w:val="002F6B72"/>
    <w:rsid w:val="002F7654"/>
    <w:rsid w:val="002F7913"/>
    <w:rsid w:val="002F7E7F"/>
    <w:rsid w:val="0030000A"/>
    <w:rsid w:val="00300B9C"/>
    <w:rsid w:val="00302B59"/>
    <w:rsid w:val="003033D1"/>
    <w:rsid w:val="00304986"/>
    <w:rsid w:val="00305356"/>
    <w:rsid w:val="00305436"/>
    <w:rsid w:val="00307233"/>
    <w:rsid w:val="00307B92"/>
    <w:rsid w:val="003101F2"/>
    <w:rsid w:val="003102CD"/>
    <w:rsid w:val="00310BC7"/>
    <w:rsid w:val="00310CC2"/>
    <w:rsid w:val="003120C3"/>
    <w:rsid w:val="00313746"/>
    <w:rsid w:val="00313DBA"/>
    <w:rsid w:val="00314802"/>
    <w:rsid w:val="00314909"/>
    <w:rsid w:val="00314CA5"/>
    <w:rsid w:val="00316038"/>
    <w:rsid w:val="003163F0"/>
    <w:rsid w:val="003164CD"/>
    <w:rsid w:val="0031651D"/>
    <w:rsid w:val="0031657C"/>
    <w:rsid w:val="003167BF"/>
    <w:rsid w:val="00316C5A"/>
    <w:rsid w:val="00321074"/>
    <w:rsid w:val="00323588"/>
    <w:rsid w:val="00324519"/>
    <w:rsid w:val="003257C4"/>
    <w:rsid w:val="0032674A"/>
    <w:rsid w:val="00326A4D"/>
    <w:rsid w:val="003301B5"/>
    <w:rsid w:val="00331031"/>
    <w:rsid w:val="00331637"/>
    <w:rsid w:val="00331643"/>
    <w:rsid w:val="0033222E"/>
    <w:rsid w:val="00332CE5"/>
    <w:rsid w:val="003343CE"/>
    <w:rsid w:val="003345A8"/>
    <w:rsid w:val="00335037"/>
    <w:rsid w:val="0033541B"/>
    <w:rsid w:val="00335689"/>
    <w:rsid w:val="00335B5E"/>
    <w:rsid w:val="00335E19"/>
    <w:rsid w:val="00335F36"/>
    <w:rsid w:val="003362BF"/>
    <w:rsid w:val="00336391"/>
    <w:rsid w:val="00336AE0"/>
    <w:rsid w:val="00336C82"/>
    <w:rsid w:val="003372FD"/>
    <w:rsid w:val="003373EF"/>
    <w:rsid w:val="00337886"/>
    <w:rsid w:val="0034027E"/>
    <w:rsid w:val="00340356"/>
    <w:rsid w:val="00340521"/>
    <w:rsid w:val="003405EF"/>
    <w:rsid w:val="0034063B"/>
    <w:rsid w:val="00340DA3"/>
    <w:rsid w:val="00342B4E"/>
    <w:rsid w:val="003430E1"/>
    <w:rsid w:val="00343196"/>
    <w:rsid w:val="003448DB"/>
    <w:rsid w:val="003462E5"/>
    <w:rsid w:val="00346B15"/>
    <w:rsid w:val="00346B31"/>
    <w:rsid w:val="00346C71"/>
    <w:rsid w:val="00347732"/>
    <w:rsid w:val="00347780"/>
    <w:rsid w:val="00347BBC"/>
    <w:rsid w:val="00347DE0"/>
    <w:rsid w:val="00350244"/>
    <w:rsid w:val="00350500"/>
    <w:rsid w:val="00350C84"/>
    <w:rsid w:val="003510CD"/>
    <w:rsid w:val="0035125E"/>
    <w:rsid w:val="00352616"/>
    <w:rsid w:val="00352E3D"/>
    <w:rsid w:val="00355594"/>
    <w:rsid w:val="0035678A"/>
    <w:rsid w:val="003572E3"/>
    <w:rsid w:val="00357AA1"/>
    <w:rsid w:val="00361160"/>
    <w:rsid w:val="00361729"/>
    <w:rsid w:val="00362AE4"/>
    <w:rsid w:val="00363698"/>
    <w:rsid w:val="00364C7A"/>
    <w:rsid w:val="0036551E"/>
    <w:rsid w:val="003657DF"/>
    <w:rsid w:val="00365BF8"/>
    <w:rsid w:val="003666E2"/>
    <w:rsid w:val="00366C33"/>
    <w:rsid w:val="003671ED"/>
    <w:rsid w:val="003673D8"/>
    <w:rsid w:val="00367463"/>
    <w:rsid w:val="003705FE"/>
    <w:rsid w:val="00371564"/>
    <w:rsid w:val="0037299F"/>
    <w:rsid w:val="003733BD"/>
    <w:rsid w:val="003741BB"/>
    <w:rsid w:val="00374881"/>
    <w:rsid w:val="00374959"/>
    <w:rsid w:val="00375CF2"/>
    <w:rsid w:val="00376039"/>
    <w:rsid w:val="00376E4B"/>
    <w:rsid w:val="003778BA"/>
    <w:rsid w:val="0037792D"/>
    <w:rsid w:val="00377AC9"/>
    <w:rsid w:val="00377C10"/>
    <w:rsid w:val="00377CA4"/>
    <w:rsid w:val="00377F7D"/>
    <w:rsid w:val="00380723"/>
    <w:rsid w:val="003807D1"/>
    <w:rsid w:val="003809AD"/>
    <w:rsid w:val="00380FD5"/>
    <w:rsid w:val="003837A3"/>
    <w:rsid w:val="003841D8"/>
    <w:rsid w:val="00384983"/>
    <w:rsid w:val="00384F96"/>
    <w:rsid w:val="003855BD"/>
    <w:rsid w:val="003859B5"/>
    <w:rsid w:val="00386C1B"/>
    <w:rsid w:val="00390554"/>
    <w:rsid w:val="00391008"/>
    <w:rsid w:val="00391359"/>
    <w:rsid w:val="00391724"/>
    <w:rsid w:val="00391C31"/>
    <w:rsid w:val="00391E5C"/>
    <w:rsid w:val="003924D9"/>
    <w:rsid w:val="00392D94"/>
    <w:rsid w:val="00392FA9"/>
    <w:rsid w:val="003930FF"/>
    <w:rsid w:val="003943CE"/>
    <w:rsid w:val="0039467E"/>
    <w:rsid w:val="00394D5C"/>
    <w:rsid w:val="00394D69"/>
    <w:rsid w:val="0039519E"/>
    <w:rsid w:val="003956A5"/>
    <w:rsid w:val="00395A91"/>
    <w:rsid w:val="00395BFB"/>
    <w:rsid w:val="00396193"/>
    <w:rsid w:val="00396AB0"/>
    <w:rsid w:val="00397019"/>
    <w:rsid w:val="003977EC"/>
    <w:rsid w:val="003A014D"/>
    <w:rsid w:val="003A13B8"/>
    <w:rsid w:val="003A2C44"/>
    <w:rsid w:val="003A3641"/>
    <w:rsid w:val="003A3871"/>
    <w:rsid w:val="003A3877"/>
    <w:rsid w:val="003A39EB"/>
    <w:rsid w:val="003A3FF7"/>
    <w:rsid w:val="003A4445"/>
    <w:rsid w:val="003A4B40"/>
    <w:rsid w:val="003A4C12"/>
    <w:rsid w:val="003A5333"/>
    <w:rsid w:val="003A5A14"/>
    <w:rsid w:val="003A5B5C"/>
    <w:rsid w:val="003A5D30"/>
    <w:rsid w:val="003A63FA"/>
    <w:rsid w:val="003A73CA"/>
    <w:rsid w:val="003A7947"/>
    <w:rsid w:val="003A7AC7"/>
    <w:rsid w:val="003B0C9A"/>
    <w:rsid w:val="003B1326"/>
    <w:rsid w:val="003B1BBE"/>
    <w:rsid w:val="003B299C"/>
    <w:rsid w:val="003B42C6"/>
    <w:rsid w:val="003B48F6"/>
    <w:rsid w:val="003B4B35"/>
    <w:rsid w:val="003B4D42"/>
    <w:rsid w:val="003B51EC"/>
    <w:rsid w:val="003B5497"/>
    <w:rsid w:val="003B56FC"/>
    <w:rsid w:val="003B610A"/>
    <w:rsid w:val="003B6DC3"/>
    <w:rsid w:val="003B721F"/>
    <w:rsid w:val="003B7545"/>
    <w:rsid w:val="003B7732"/>
    <w:rsid w:val="003C025F"/>
    <w:rsid w:val="003C055F"/>
    <w:rsid w:val="003C1190"/>
    <w:rsid w:val="003C13D3"/>
    <w:rsid w:val="003C18B8"/>
    <w:rsid w:val="003C1E04"/>
    <w:rsid w:val="003C207D"/>
    <w:rsid w:val="003C2297"/>
    <w:rsid w:val="003C248D"/>
    <w:rsid w:val="003C2EFF"/>
    <w:rsid w:val="003C2FA9"/>
    <w:rsid w:val="003C6483"/>
    <w:rsid w:val="003C7554"/>
    <w:rsid w:val="003C7FB4"/>
    <w:rsid w:val="003D0480"/>
    <w:rsid w:val="003D04EE"/>
    <w:rsid w:val="003D0F57"/>
    <w:rsid w:val="003D21C4"/>
    <w:rsid w:val="003D2466"/>
    <w:rsid w:val="003D2AE0"/>
    <w:rsid w:val="003D3395"/>
    <w:rsid w:val="003D3EBB"/>
    <w:rsid w:val="003D46B8"/>
    <w:rsid w:val="003D4D45"/>
    <w:rsid w:val="003D4EFB"/>
    <w:rsid w:val="003D4F04"/>
    <w:rsid w:val="003D572A"/>
    <w:rsid w:val="003D679F"/>
    <w:rsid w:val="003D69AE"/>
    <w:rsid w:val="003D7E7D"/>
    <w:rsid w:val="003D7FD4"/>
    <w:rsid w:val="003E07D5"/>
    <w:rsid w:val="003E101A"/>
    <w:rsid w:val="003E1371"/>
    <w:rsid w:val="003E172D"/>
    <w:rsid w:val="003E1C9D"/>
    <w:rsid w:val="003E201D"/>
    <w:rsid w:val="003E209A"/>
    <w:rsid w:val="003E210D"/>
    <w:rsid w:val="003E250E"/>
    <w:rsid w:val="003E3198"/>
    <w:rsid w:val="003E35B6"/>
    <w:rsid w:val="003E4413"/>
    <w:rsid w:val="003E563C"/>
    <w:rsid w:val="003E5E7D"/>
    <w:rsid w:val="003E6F8E"/>
    <w:rsid w:val="003E708D"/>
    <w:rsid w:val="003E758A"/>
    <w:rsid w:val="003F04AF"/>
    <w:rsid w:val="003F0555"/>
    <w:rsid w:val="003F1C86"/>
    <w:rsid w:val="003F2049"/>
    <w:rsid w:val="003F2E51"/>
    <w:rsid w:val="003F3C8D"/>
    <w:rsid w:val="003F3E43"/>
    <w:rsid w:val="003F434D"/>
    <w:rsid w:val="003F4808"/>
    <w:rsid w:val="003F58DB"/>
    <w:rsid w:val="003F5BCB"/>
    <w:rsid w:val="003F6D1E"/>
    <w:rsid w:val="003F764F"/>
    <w:rsid w:val="003F779D"/>
    <w:rsid w:val="003F791E"/>
    <w:rsid w:val="003F7AD7"/>
    <w:rsid w:val="003F7EC0"/>
    <w:rsid w:val="003F7EEF"/>
    <w:rsid w:val="00400340"/>
    <w:rsid w:val="00400B12"/>
    <w:rsid w:val="004021D1"/>
    <w:rsid w:val="00402B3C"/>
    <w:rsid w:val="00402B77"/>
    <w:rsid w:val="00402D1D"/>
    <w:rsid w:val="004030C6"/>
    <w:rsid w:val="00403A1E"/>
    <w:rsid w:val="00403E0B"/>
    <w:rsid w:val="00404358"/>
    <w:rsid w:val="0040488E"/>
    <w:rsid w:val="004050DA"/>
    <w:rsid w:val="004052AC"/>
    <w:rsid w:val="004055B3"/>
    <w:rsid w:val="00406BF8"/>
    <w:rsid w:val="00406EBF"/>
    <w:rsid w:val="00407346"/>
    <w:rsid w:val="00407CFA"/>
    <w:rsid w:val="00410993"/>
    <w:rsid w:val="00410FD5"/>
    <w:rsid w:val="0041143C"/>
    <w:rsid w:val="00411E8C"/>
    <w:rsid w:val="00411F01"/>
    <w:rsid w:val="00412E27"/>
    <w:rsid w:val="00412EB7"/>
    <w:rsid w:val="00414643"/>
    <w:rsid w:val="00414C25"/>
    <w:rsid w:val="004153ED"/>
    <w:rsid w:val="004156B4"/>
    <w:rsid w:val="0041628B"/>
    <w:rsid w:val="00416511"/>
    <w:rsid w:val="0041666B"/>
    <w:rsid w:val="00416A0A"/>
    <w:rsid w:val="0041703F"/>
    <w:rsid w:val="00417231"/>
    <w:rsid w:val="004177F9"/>
    <w:rsid w:val="00417C36"/>
    <w:rsid w:val="00420033"/>
    <w:rsid w:val="0042171D"/>
    <w:rsid w:val="0042198F"/>
    <w:rsid w:val="0042271C"/>
    <w:rsid w:val="004227BA"/>
    <w:rsid w:val="00422DD1"/>
    <w:rsid w:val="0042388F"/>
    <w:rsid w:val="0042407B"/>
    <w:rsid w:val="004243E7"/>
    <w:rsid w:val="004245E5"/>
    <w:rsid w:val="0042471A"/>
    <w:rsid w:val="0042593F"/>
    <w:rsid w:val="00426719"/>
    <w:rsid w:val="00426D87"/>
    <w:rsid w:val="004270B8"/>
    <w:rsid w:val="00427F4C"/>
    <w:rsid w:val="00430657"/>
    <w:rsid w:val="00430962"/>
    <w:rsid w:val="00430AB7"/>
    <w:rsid w:val="00431AA0"/>
    <w:rsid w:val="00431DB3"/>
    <w:rsid w:val="00432811"/>
    <w:rsid w:val="004328DA"/>
    <w:rsid w:val="00432932"/>
    <w:rsid w:val="00432F38"/>
    <w:rsid w:val="004342B4"/>
    <w:rsid w:val="0043511F"/>
    <w:rsid w:val="00435795"/>
    <w:rsid w:val="0043609B"/>
    <w:rsid w:val="004362D8"/>
    <w:rsid w:val="00436970"/>
    <w:rsid w:val="004372A2"/>
    <w:rsid w:val="00437304"/>
    <w:rsid w:val="0043772C"/>
    <w:rsid w:val="00440508"/>
    <w:rsid w:val="00440751"/>
    <w:rsid w:val="00441886"/>
    <w:rsid w:val="00442196"/>
    <w:rsid w:val="00442995"/>
    <w:rsid w:val="00442C1E"/>
    <w:rsid w:val="00442CB1"/>
    <w:rsid w:val="00443864"/>
    <w:rsid w:val="00443A12"/>
    <w:rsid w:val="00444697"/>
    <w:rsid w:val="004468A0"/>
    <w:rsid w:val="0044769E"/>
    <w:rsid w:val="0045013B"/>
    <w:rsid w:val="0045072C"/>
    <w:rsid w:val="00450A99"/>
    <w:rsid w:val="00450DB1"/>
    <w:rsid w:val="00451238"/>
    <w:rsid w:val="004513A0"/>
    <w:rsid w:val="0045314D"/>
    <w:rsid w:val="004532BD"/>
    <w:rsid w:val="00453386"/>
    <w:rsid w:val="00453539"/>
    <w:rsid w:val="00453A95"/>
    <w:rsid w:val="00453D02"/>
    <w:rsid w:val="00453DB7"/>
    <w:rsid w:val="00454F6E"/>
    <w:rsid w:val="00454FE3"/>
    <w:rsid w:val="004554D1"/>
    <w:rsid w:val="00455B4C"/>
    <w:rsid w:val="00457C14"/>
    <w:rsid w:val="004608D5"/>
    <w:rsid w:val="0046101E"/>
    <w:rsid w:val="00461702"/>
    <w:rsid w:val="00462BDB"/>
    <w:rsid w:val="004631F5"/>
    <w:rsid w:val="00463630"/>
    <w:rsid w:val="004636AB"/>
    <w:rsid w:val="00463958"/>
    <w:rsid w:val="00463971"/>
    <w:rsid w:val="00465011"/>
    <w:rsid w:val="00465147"/>
    <w:rsid w:val="00465281"/>
    <w:rsid w:val="004652A8"/>
    <w:rsid w:val="004656F4"/>
    <w:rsid w:val="00465751"/>
    <w:rsid w:val="00465791"/>
    <w:rsid w:val="00466A3A"/>
    <w:rsid w:val="00467051"/>
    <w:rsid w:val="00467362"/>
    <w:rsid w:val="00470881"/>
    <w:rsid w:val="00471228"/>
    <w:rsid w:val="0047188C"/>
    <w:rsid w:val="00471EB7"/>
    <w:rsid w:val="00472F16"/>
    <w:rsid w:val="004736DB"/>
    <w:rsid w:val="00473749"/>
    <w:rsid w:val="00473CE5"/>
    <w:rsid w:val="00474AA0"/>
    <w:rsid w:val="00474F46"/>
    <w:rsid w:val="00475474"/>
    <w:rsid w:val="004766D6"/>
    <w:rsid w:val="00476EF2"/>
    <w:rsid w:val="004808AE"/>
    <w:rsid w:val="00480A29"/>
    <w:rsid w:val="0048111B"/>
    <w:rsid w:val="004816BE"/>
    <w:rsid w:val="0048171D"/>
    <w:rsid w:val="004817E9"/>
    <w:rsid w:val="004822E3"/>
    <w:rsid w:val="00482FE1"/>
    <w:rsid w:val="004831B7"/>
    <w:rsid w:val="00484052"/>
    <w:rsid w:val="004850CE"/>
    <w:rsid w:val="00485699"/>
    <w:rsid w:val="00486C49"/>
    <w:rsid w:val="004875E3"/>
    <w:rsid w:val="00487CDA"/>
    <w:rsid w:val="00491A05"/>
    <w:rsid w:val="00491F4D"/>
    <w:rsid w:val="004928E0"/>
    <w:rsid w:val="00492B12"/>
    <w:rsid w:val="004936A7"/>
    <w:rsid w:val="00493CBA"/>
    <w:rsid w:val="00494860"/>
    <w:rsid w:val="00494BDB"/>
    <w:rsid w:val="004952F0"/>
    <w:rsid w:val="004955DA"/>
    <w:rsid w:val="004956BE"/>
    <w:rsid w:val="004957EF"/>
    <w:rsid w:val="00495916"/>
    <w:rsid w:val="00496FAE"/>
    <w:rsid w:val="004972E2"/>
    <w:rsid w:val="004973AD"/>
    <w:rsid w:val="00497623"/>
    <w:rsid w:val="00497BAC"/>
    <w:rsid w:val="004A0325"/>
    <w:rsid w:val="004A059C"/>
    <w:rsid w:val="004A1984"/>
    <w:rsid w:val="004A1EDE"/>
    <w:rsid w:val="004A1F51"/>
    <w:rsid w:val="004A2324"/>
    <w:rsid w:val="004A370B"/>
    <w:rsid w:val="004A3A2F"/>
    <w:rsid w:val="004A3D0A"/>
    <w:rsid w:val="004A3D46"/>
    <w:rsid w:val="004A3EE3"/>
    <w:rsid w:val="004A4243"/>
    <w:rsid w:val="004A44A0"/>
    <w:rsid w:val="004A4712"/>
    <w:rsid w:val="004A4B03"/>
    <w:rsid w:val="004A5C1E"/>
    <w:rsid w:val="004A5FB5"/>
    <w:rsid w:val="004A75BD"/>
    <w:rsid w:val="004A7B50"/>
    <w:rsid w:val="004B1C76"/>
    <w:rsid w:val="004B2D8C"/>
    <w:rsid w:val="004B3568"/>
    <w:rsid w:val="004B3C82"/>
    <w:rsid w:val="004B467F"/>
    <w:rsid w:val="004B4810"/>
    <w:rsid w:val="004B4909"/>
    <w:rsid w:val="004B5962"/>
    <w:rsid w:val="004B5C82"/>
    <w:rsid w:val="004B6DB6"/>
    <w:rsid w:val="004C0663"/>
    <w:rsid w:val="004C0C38"/>
    <w:rsid w:val="004C3274"/>
    <w:rsid w:val="004C32B9"/>
    <w:rsid w:val="004C339F"/>
    <w:rsid w:val="004C3C57"/>
    <w:rsid w:val="004C49B4"/>
    <w:rsid w:val="004C5ECB"/>
    <w:rsid w:val="004C6EED"/>
    <w:rsid w:val="004D005A"/>
    <w:rsid w:val="004D09F5"/>
    <w:rsid w:val="004D0BB2"/>
    <w:rsid w:val="004D0F08"/>
    <w:rsid w:val="004D1B3B"/>
    <w:rsid w:val="004D1FF2"/>
    <w:rsid w:val="004D25D6"/>
    <w:rsid w:val="004D2ED2"/>
    <w:rsid w:val="004D449B"/>
    <w:rsid w:val="004D4A7C"/>
    <w:rsid w:val="004D4D5A"/>
    <w:rsid w:val="004D5BD5"/>
    <w:rsid w:val="004D5EDB"/>
    <w:rsid w:val="004D5F34"/>
    <w:rsid w:val="004D688D"/>
    <w:rsid w:val="004D7186"/>
    <w:rsid w:val="004D744E"/>
    <w:rsid w:val="004D7CF7"/>
    <w:rsid w:val="004E030F"/>
    <w:rsid w:val="004E08B4"/>
    <w:rsid w:val="004E1B55"/>
    <w:rsid w:val="004E1FB5"/>
    <w:rsid w:val="004E2577"/>
    <w:rsid w:val="004E26B0"/>
    <w:rsid w:val="004E3446"/>
    <w:rsid w:val="004E36B9"/>
    <w:rsid w:val="004E36E5"/>
    <w:rsid w:val="004E3AD2"/>
    <w:rsid w:val="004E3EC0"/>
    <w:rsid w:val="004E4B76"/>
    <w:rsid w:val="004E66D0"/>
    <w:rsid w:val="004E6CA1"/>
    <w:rsid w:val="004E7C12"/>
    <w:rsid w:val="004F12F0"/>
    <w:rsid w:val="004F1EDC"/>
    <w:rsid w:val="004F1EEA"/>
    <w:rsid w:val="004F3407"/>
    <w:rsid w:val="004F3EB8"/>
    <w:rsid w:val="004F419E"/>
    <w:rsid w:val="004F44F1"/>
    <w:rsid w:val="004F59D3"/>
    <w:rsid w:val="004F60FC"/>
    <w:rsid w:val="004F7124"/>
    <w:rsid w:val="00500A6D"/>
    <w:rsid w:val="005013B5"/>
    <w:rsid w:val="00502EE7"/>
    <w:rsid w:val="0050427E"/>
    <w:rsid w:val="0050612C"/>
    <w:rsid w:val="00506CEA"/>
    <w:rsid w:val="00507E12"/>
    <w:rsid w:val="005109DE"/>
    <w:rsid w:val="0051428D"/>
    <w:rsid w:val="005145DC"/>
    <w:rsid w:val="00514A2D"/>
    <w:rsid w:val="00514F2B"/>
    <w:rsid w:val="0051538B"/>
    <w:rsid w:val="005154AF"/>
    <w:rsid w:val="00515DE5"/>
    <w:rsid w:val="00517146"/>
    <w:rsid w:val="00517236"/>
    <w:rsid w:val="00520316"/>
    <w:rsid w:val="00521010"/>
    <w:rsid w:val="00521F61"/>
    <w:rsid w:val="00522889"/>
    <w:rsid w:val="00522CD6"/>
    <w:rsid w:val="00522D46"/>
    <w:rsid w:val="00522EB8"/>
    <w:rsid w:val="00522F69"/>
    <w:rsid w:val="00524246"/>
    <w:rsid w:val="005246C0"/>
    <w:rsid w:val="005247B7"/>
    <w:rsid w:val="00525879"/>
    <w:rsid w:val="00525AD6"/>
    <w:rsid w:val="0052606A"/>
    <w:rsid w:val="005261E5"/>
    <w:rsid w:val="005272CE"/>
    <w:rsid w:val="00527EB9"/>
    <w:rsid w:val="0053144A"/>
    <w:rsid w:val="00531774"/>
    <w:rsid w:val="00533684"/>
    <w:rsid w:val="00533A15"/>
    <w:rsid w:val="00534A6A"/>
    <w:rsid w:val="00534B7C"/>
    <w:rsid w:val="00534B82"/>
    <w:rsid w:val="00534DAA"/>
    <w:rsid w:val="005364FF"/>
    <w:rsid w:val="00536991"/>
    <w:rsid w:val="005369D3"/>
    <w:rsid w:val="00536D4F"/>
    <w:rsid w:val="00537858"/>
    <w:rsid w:val="00540811"/>
    <w:rsid w:val="00541BEB"/>
    <w:rsid w:val="00541C81"/>
    <w:rsid w:val="00541F7E"/>
    <w:rsid w:val="0054283D"/>
    <w:rsid w:val="00542C94"/>
    <w:rsid w:val="00542D20"/>
    <w:rsid w:val="00542DDC"/>
    <w:rsid w:val="00543297"/>
    <w:rsid w:val="00543B9E"/>
    <w:rsid w:val="005448C4"/>
    <w:rsid w:val="00545362"/>
    <w:rsid w:val="00546D70"/>
    <w:rsid w:val="0054763C"/>
    <w:rsid w:val="0054764E"/>
    <w:rsid w:val="00547BF0"/>
    <w:rsid w:val="0055000F"/>
    <w:rsid w:val="005505B8"/>
    <w:rsid w:val="00550BA9"/>
    <w:rsid w:val="00551098"/>
    <w:rsid w:val="005510ED"/>
    <w:rsid w:val="0055165C"/>
    <w:rsid w:val="005517A9"/>
    <w:rsid w:val="00551894"/>
    <w:rsid w:val="005521E0"/>
    <w:rsid w:val="00552B0D"/>
    <w:rsid w:val="00553134"/>
    <w:rsid w:val="00553B8E"/>
    <w:rsid w:val="00554360"/>
    <w:rsid w:val="005547B6"/>
    <w:rsid w:val="0055493B"/>
    <w:rsid w:val="00554B36"/>
    <w:rsid w:val="00554DC6"/>
    <w:rsid w:val="00554F84"/>
    <w:rsid w:val="00555272"/>
    <w:rsid w:val="005555CC"/>
    <w:rsid w:val="005566B4"/>
    <w:rsid w:val="0055686C"/>
    <w:rsid w:val="00557538"/>
    <w:rsid w:val="00557A5E"/>
    <w:rsid w:val="00560C01"/>
    <w:rsid w:val="00560C30"/>
    <w:rsid w:val="00560DA3"/>
    <w:rsid w:val="00561CD3"/>
    <w:rsid w:val="00561D58"/>
    <w:rsid w:val="005621EB"/>
    <w:rsid w:val="0056246A"/>
    <w:rsid w:val="00562F08"/>
    <w:rsid w:val="005650DD"/>
    <w:rsid w:val="00565607"/>
    <w:rsid w:val="00566092"/>
    <w:rsid w:val="005678B1"/>
    <w:rsid w:val="00570F9F"/>
    <w:rsid w:val="005729B8"/>
    <w:rsid w:val="00572F83"/>
    <w:rsid w:val="005730BD"/>
    <w:rsid w:val="0057364B"/>
    <w:rsid w:val="00574632"/>
    <w:rsid w:val="005748D9"/>
    <w:rsid w:val="00574A79"/>
    <w:rsid w:val="00575224"/>
    <w:rsid w:val="00575750"/>
    <w:rsid w:val="0057630D"/>
    <w:rsid w:val="005765F1"/>
    <w:rsid w:val="005765FD"/>
    <w:rsid w:val="00576A2F"/>
    <w:rsid w:val="00577777"/>
    <w:rsid w:val="00580D52"/>
    <w:rsid w:val="00581563"/>
    <w:rsid w:val="00581744"/>
    <w:rsid w:val="00582575"/>
    <w:rsid w:val="0058389C"/>
    <w:rsid w:val="00585430"/>
    <w:rsid w:val="005854EE"/>
    <w:rsid w:val="005858CD"/>
    <w:rsid w:val="00586023"/>
    <w:rsid w:val="00586A40"/>
    <w:rsid w:val="00587CE7"/>
    <w:rsid w:val="0059008C"/>
    <w:rsid w:val="005928D7"/>
    <w:rsid w:val="005936FE"/>
    <w:rsid w:val="005938FA"/>
    <w:rsid w:val="00593DB8"/>
    <w:rsid w:val="00594A3D"/>
    <w:rsid w:val="00595283"/>
    <w:rsid w:val="0059533E"/>
    <w:rsid w:val="00595F22"/>
    <w:rsid w:val="005970A2"/>
    <w:rsid w:val="005979F5"/>
    <w:rsid w:val="00597D7E"/>
    <w:rsid w:val="005A01E0"/>
    <w:rsid w:val="005A0361"/>
    <w:rsid w:val="005A0434"/>
    <w:rsid w:val="005A0B6F"/>
    <w:rsid w:val="005A0CC5"/>
    <w:rsid w:val="005A0FCE"/>
    <w:rsid w:val="005A106A"/>
    <w:rsid w:val="005A11EE"/>
    <w:rsid w:val="005A16E8"/>
    <w:rsid w:val="005A19D6"/>
    <w:rsid w:val="005A1C60"/>
    <w:rsid w:val="005A1E8E"/>
    <w:rsid w:val="005A1FFB"/>
    <w:rsid w:val="005A3085"/>
    <w:rsid w:val="005A331A"/>
    <w:rsid w:val="005A3921"/>
    <w:rsid w:val="005A3E3A"/>
    <w:rsid w:val="005A49FE"/>
    <w:rsid w:val="005A50FC"/>
    <w:rsid w:val="005A66E8"/>
    <w:rsid w:val="005A6FBD"/>
    <w:rsid w:val="005A719B"/>
    <w:rsid w:val="005A737F"/>
    <w:rsid w:val="005A7C36"/>
    <w:rsid w:val="005A7E64"/>
    <w:rsid w:val="005B1465"/>
    <w:rsid w:val="005B2EA5"/>
    <w:rsid w:val="005B335A"/>
    <w:rsid w:val="005B428E"/>
    <w:rsid w:val="005B581E"/>
    <w:rsid w:val="005B5A7D"/>
    <w:rsid w:val="005B5D18"/>
    <w:rsid w:val="005B6769"/>
    <w:rsid w:val="005B698B"/>
    <w:rsid w:val="005B6D09"/>
    <w:rsid w:val="005B6EFA"/>
    <w:rsid w:val="005B76A0"/>
    <w:rsid w:val="005B7AEF"/>
    <w:rsid w:val="005C07FB"/>
    <w:rsid w:val="005C087E"/>
    <w:rsid w:val="005C0E47"/>
    <w:rsid w:val="005C1C9D"/>
    <w:rsid w:val="005C2268"/>
    <w:rsid w:val="005C2356"/>
    <w:rsid w:val="005C2618"/>
    <w:rsid w:val="005C3393"/>
    <w:rsid w:val="005C347B"/>
    <w:rsid w:val="005C3E3D"/>
    <w:rsid w:val="005C447F"/>
    <w:rsid w:val="005C476B"/>
    <w:rsid w:val="005C4806"/>
    <w:rsid w:val="005C4870"/>
    <w:rsid w:val="005C5716"/>
    <w:rsid w:val="005C695E"/>
    <w:rsid w:val="005D04B7"/>
    <w:rsid w:val="005D1669"/>
    <w:rsid w:val="005D1B8D"/>
    <w:rsid w:val="005D1C4A"/>
    <w:rsid w:val="005D20D5"/>
    <w:rsid w:val="005D22FC"/>
    <w:rsid w:val="005D35C4"/>
    <w:rsid w:val="005D3E5C"/>
    <w:rsid w:val="005D4312"/>
    <w:rsid w:val="005D60DB"/>
    <w:rsid w:val="005D61A0"/>
    <w:rsid w:val="005D6301"/>
    <w:rsid w:val="005D6E91"/>
    <w:rsid w:val="005E0AF6"/>
    <w:rsid w:val="005E1850"/>
    <w:rsid w:val="005E1EFE"/>
    <w:rsid w:val="005E21E3"/>
    <w:rsid w:val="005E253D"/>
    <w:rsid w:val="005E27CD"/>
    <w:rsid w:val="005E2D9F"/>
    <w:rsid w:val="005E3637"/>
    <w:rsid w:val="005E3DEF"/>
    <w:rsid w:val="005E4282"/>
    <w:rsid w:val="005E4283"/>
    <w:rsid w:val="005E4E19"/>
    <w:rsid w:val="005E5597"/>
    <w:rsid w:val="005E5899"/>
    <w:rsid w:val="005E5B02"/>
    <w:rsid w:val="005E5B23"/>
    <w:rsid w:val="005E5B30"/>
    <w:rsid w:val="005E61C7"/>
    <w:rsid w:val="005E65B4"/>
    <w:rsid w:val="005E692E"/>
    <w:rsid w:val="005E7164"/>
    <w:rsid w:val="005E7AB6"/>
    <w:rsid w:val="005F046B"/>
    <w:rsid w:val="005F082F"/>
    <w:rsid w:val="005F08AE"/>
    <w:rsid w:val="005F0A14"/>
    <w:rsid w:val="005F0B4D"/>
    <w:rsid w:val="005F0CDE"/>
    <w:rsid w:val="005F3804"/>
    <w:rsid w:val="005F3ACC"/>
    <w:rsid w:val="005F42B0"/>
    <w:rsid w:val="005F47E1"/>
    <w:rsid w:val="005F57C8"/>
    <w:rsid w:val="005F5BDF"/>
    <w:rsid w:val="005F60A7"/>
    <w:rsid w:val="005F6F75"/>
    <w:rsid w:val="005F7B7F"/>
    <w:rsid w:val="005F7C33"/>
    <w:rsid w:val="005F7DF7"/>
    <w:rsid w:val="005F7F43"/>
    <w:rsid w:val="0060008D"/>
    <w:rsid w:val="006024CF"/>
    <w:rsid w:val="00602A94"/>
    <w:rsid w:val="00603589"/>
    <w:rsid w:val="00603755"/>
    <w:rsid w:val="00603C58"/>
    <w:rsid w:val="006046F3"/>
    <w:rsid w:val="00605BB7"/>
    <w:rsid w:val="006062AD"/>
    <w:rsid w:val="00610010"/>
    <w:rsid w:val="0061050C"/>
    <w:rsid w:val="00610C5D"/>
    <w:rsid w:val="006113C8"/>
    <w:rsid w:val="00611EB7"/>
    <w:rsid w:val="00612EA5"/>
    <w:rsid w:val="0061328C"/>
    <w:rsid w:val="00614DB7"/>
    <w:rsid w:val="006171B1"/>
    <w:rsid w:val="00617602"/>
    <w:rsid w:val="006222FB"/>
    <w:rsid w:val="006227ED"/>
    <w:rsid w:val="00622F3A"/>
    <w:rsid w:val="00623445"/>
    <w:rsid w:val="00623489"/>
    <w:rsid w:val="00625BA0"/>
    <w:rsid w:val="00626723"/>
    <w:rsid w:val="00626A08"/>
    <w:rsid w:val="00626CD9"/>
    <w:rsid w:val="006304A0"/>
    <w:rsid w:val="00630938"/>
    <w:rsid w:val="0063173A"/>
    <w:rsid w:val="00631B2D"/>
    <w:rsid w:val="00633D9A"/>
    <w:rsid w:val="0063408B"/>
    <w:rsid w:val="006342F7"/>
    <w:rsid w:val="00634395"/>
    <w:rsid w:val="006360E3"/>
    <w:rsid w:val="00636B54"/>
    <w:rsid w:val="00636BDD"/>
    <w:rsid w:val="006372E1"/>
    <w:rsid w:val="006409AB"/>
    <w:rsid w:val="006411A2"/>
    <w:rsid w:val="006411D0"/>
    <w:rsid w:val="0064120D"/>
    <w:rsid w:val="0064125A"/>
    <w:rsid w:val="00641438"/>
    <w:rsid w:val="00641DA8"/>
    <w:rsid w:val="00641E92"/>
    <w:rsid w:val="00642014"/>
    <w:rsid w:val="00642C74"/>
    <w:rsid w:val="006440C1"/>
    <w:rsid w:val="006441D5"/>
    <w:rsid w:val="006444A1"/>
    <w:rsid w:val="006447F7"/>
    <w:rsid w:val="00644936"/>
    <w:rsid w:val="00644F5A"/>
    <w:rsid w:val="00645BD7"/>
    <w:rsid w:val="00646D0B"/>
    <w:rsid w:val="00647A02"/>
    <w:rsid w:val="006500DA"/>
    <w:rsid w:val="006511F9"/>
    <w:rsid w:val="0065196E"/>
    <w:rsid w:val="00651A71"/>
    <w:rsid w:val="00652458"/>
    <w:rsid w:val="00652721"/>
    <w:rsid w:val="00652BD5"/>
    <w:rsid w:val="00652C9D"/>
    <w:rsid w:val="00653013"/>
    <w:rsid w:val="006537D2"/>
    <w:rsid w:val="0065420D"/>
    <w:rsid w:val="006544E4"/>
    <w:rsid w:val="006545DD"/>
    <w:rsid w:val="00657580"/>
    <w:rsid w:val="00657A2A"/>
    <w:rsid w:val="00657C2D"/>
    <w:rsid w:val="006602C5"/>
    <w:rsid w:val="006605C6"/>
    <w:rsid w:val="00660689"/>
    <w:rsid w:val="006622DB"/>
    <w:rsid w:val="0066245E"/>
    <w:rsid w:val="00664E42"/>
    <w:rsid w:val="00664E9E"/>
    <w:rsid w:val="00665714"/>
    <w:rsid w:val="00665791"/>
    <w:rsid w:val="006658FA"/>
    <w:rsid w:val="00666823"/>
    <w:rsid w:val="00666AF5"/>
    <w:rsid w:val="00667C15"/>
    <w:rsid w:val="00670891"/>
    <w:rsid w:val="00670B73"/>
    <w:rsid w:val="00670C18"/>
    <w:rsid w:val="00670D91"/>
    <w:rsid w:val="00671550"/>
    <w:rsid w:val="006715D7"/>
    <w:rsid w:val="006726EC"/>
    <w:rsid w:val="00673D4D"/>
    <w:rsid w:val="00674662"/>
    <w:rsid w:val="0067536E"/>
    <w:rsid w:val="00676141"/>
    <w:rsid w:val="00676280"/>
    <w:rsid w:val="006762F7"/>
    <w:rsid w:val="0067670A"/>
    <w:rsid w:val="0067690A"/>
    <w:rsid w:val="00676AFF"/>
    <w:rsid w:val="00676FC9"/>
    <w:rsid w:val="006772C0"/>
    <w:rsid w:val="006778C1"/>
    <w:rsid w:val="00677918"/>
    <w:rsid w:val="006804E7"/>
    <w:rsid w:val="00681666"/>
    <w:rsid w:val="0068369B"/>
    <w:rsid w:val="00683AF2"/>
    <w:rsid w:val="00684C96"/>
    <w:rsid w:val="0068593F"/>
    <w:rsid w:val="00685B8B"/>
    <w:rsid w:val="00685F8B"/>
    <w:rsid w:val="0068605D"/>
    <w:rsid w:val="00686794"/>
    <w:rsid w:val="00686BF5"/>
    <w:rsid w:val="00686F76"/>
    <w:rsid w:val="0068739D"/>
    <w:rsid w:val="006875B7"/>
    <w:rsid w:val="00687F8F"/>
    <w:rsid w:val="00690280"/>
    <w:rsid w:val="00690704"/>
    <w:rsid w:val="00691E14"/>
    <w:rsid w:val="00692748"/>
    <w:rsid w:val="0069407B"/>
    <w:rsid w:val="006947C2"/>
    <w:rsid w:val="00694E4C"/>
    <w:rsid w:val="0069525C"/>
    <w:rsid w:val="0069546A"/>
    <w:rsid w:val="006963F4"/>
    <w:rsid w:val="006965B3"/>
    <w:rsid w:val="006968A2"/>
    <w:rsid w:val="00696A0D"/>
    <w:rsid w:val="00696DD6"/>
    <w:rsid w:val="00696EF9"/>
    <w:rsid w:val="00697F03"/>
    <w:rsid w:val="00697F83"/>
    <w:rsid w:val="006A0180"/>
    <w:rsid w:val="006A040D"/>
    <w:rsid w:val="006A0713"/>
    <w:rsid w:val="006A17EA"/>
    <w:rsid w:val="006A1D50"/>
    <w:rsid w:val="006A25C9"/>
    <w:rsid w:val="006A33FD"/>
    <w:rsid w:val="006A35C2"/>
    <w:rsid w:val="006A3C35"/>
    <w:rsid w:val="006A44F3"/>
    <w:rsid w:val="006A4BC6"/>
    <w:rsid w:val="006A5F56"/>
    <w:rsid w:val="006A6591"/>
    <w:rsid w:val="006A67D1"/>
    <w:rsid w:val="006A69CF"/>
    <w:rsid w:val="006A6C00"/>
    <w:rsid w:val="006A7269"/>
    <w:rsid w:val="006A755D"/>
    <w:rsid w:val="006A7A03"/>
    <w:rsid w:val="006B0E24"/>
    <w:rsid w:val="006B1EE4"/>
    <w:rsid w:val="006B2039"/>
    <w:rsid w:val="006B2407"/>
    <w:rsid w:val="006B3359"/>
    <w:rsid w:val="006B360A"/>
    <w:rsid w:val="006B3DAC"/>
    <w:rsid w:val="006B4994"/>
    <w:rsid w:val="006B4CD4"/>
    <w:rsid w:val="006B57E8"/>
    <w:rsid w:val="006B5E7C"/>
    <w:rsid w:val="006B61D6"/>
    <w:rsid w:val="006B7A85"/>
    <w:rsid w:val="006C1B4F"/>
    <w:rsid w:val="006C239F"/>
    <w:rsid w:val="006C2D7D"/>
    <w:rsid w:val="006C2FD7"/>
    <w:rsid w:val="006C315C"/>
    <w:rsid w:val="006C3822"/>
    <w:rsid w:val="006C41FA"/>
    <w:rsid w:val="006C4619"/>
    <w:rsid w:val="006C585F"/>
    <w:rsid w:val="006C6AAC"/>
    <w:rsid w:val="006C6F3E"/>
    <w:rsid w:val="006D10AD"/>
    <w:rsid w:val="006D136C"/>
    <w:rsid w:val="006D1A5D"/>
    <w:rsid w:val="006D1D07"/>
    <w:rsid w:val="006D296B"/>
    <w:rsid w:val="006D4138"/>
    <w:rsid w:val="006D4536"/>
    <w:rsid w:val="006D4BA9"/>
    <w:rsid w:val="006D52B4"/>
    <w:rsid w:val="006D55BB"/>
    <w:rsid w:val="006D59BB"/>
    <w:rsid w:val="006D5BF5"/>
    <w:rsid w:val="006D5F3F"/>
    <w:rsid w:val="006D63E6"/>
    <w:rsid w:val="006D68CC"/>
    <w:rsid w:val="006D6F83"/>
    <w:rsid w:val="006E03B8"/>
    <w:rsid w:val="006E0663"/>
    <w:rsid w:val="006E0E81"/>
    <w:rsid w:val="006E0FC8"/>
    <w:rsid w:val="006E1F56"/>
    <w:rsid w:val="006E3685"/>
    <w:rsid w:val="006E42D9"/>
    <w:rsid w:val="006E49F6"/>
    <w:rsid w:val="006E5173"/>
    <w:rsid w:val="006E52BB"/>
    <w:rsid w:val="006E554C"/>
    <w:rsid w:val="006E6AC7"/>
    <w:rsid w:val="006E6FA0"/>
    <w:rsid w:val="006E78CE"/>
    <w:rsid w:val="006F074B"/>
    <w:rsid w:val="006F1D54"/>
    <w:rsid w:val="006F2790"/>
    <w:rsid w:val="006F2792"/>
    <w:rsid w:val="006F2D27"/>
    <w:rsid w:val="006F3A51"/>
    <w:rsid w:val="006F3EF7"/>
    <w:rsid w:val="006F4531"/>
    <w:rsid w:val="006F4875"/>
    <w:rsid w:val="006F48EA"/>
    <w:rsid w:val="006F610A"/>
    <w:rsid w:val="006F685E"/>
    <w:rsid w:val="006F6943"/>
    <w:rsid w:val="006F7ED7"/>
    <w:rsid w:val="007000FB"/>
    <w:rsid w:val="00700693"/>
    <w:rsid w:val="00700C4F"/>
    <w:rsid w:val="00700F86"/>
    <w:rsid w:val="007016DA"/>
    <w:rsid w:val="00701BD2"/>
    <w:rsid w:val="00701C78"/>
    <w:rsid w:val="00701D23"/>
    <w:rsid w:val="00702320"/>
    <w:rsid w:val="007026B5"/>
    <w:rsid w:val="00702A4B"/>
    <w:rsid w:val="00702EE4"/>
    <w:rsid w:val="007032A8"/>
    <w:rsid w:val="00703E27"/>
    <w:rsid w:val="007040FC"/>
    <w:rsid w:val="00704113"/>
    <w:rsid w:val="0070436D"/>
    <w:rsid w:val="0070460A"/>
    <w:rsid w:val="0070530A"/>
    <w:rsid w:val="0070578E"/>
    <w:rsid w:val="00705B2D"/>
    <w:rsid w:val="00705C8F"/>
    <w:rsid w:val="00706396"/>
    <w:rsid w:val="00706F72"/>
    <w:rsid w:val="007070D2"/>
    <w:rsid w:val="007077C1"/>
    <w:rsid w:val="007103DE"/>
    <w:rsid w:val="00711701"/>
    <w:rsid w:val="00711ECA"/>
    <w:rsid w:val="00714AF2"/>
    <w:rsid w:val="00715336"/>
    <w:rsid w:val="0071562F"/>
    <w:rsid w:val="00715CD3"/>
    <w:rsid w:val="00715FF9"/>
    <w:rsid w:val="00716316"/>
    <w:rsid w:val="007208F4"/>
    <w:rsid w:val="00721A97"/>
    <w:rsid w:val="0072206B"/>
    <w:rsid w:val="007237AD"/>
    <w:rsid w:val="00723C11"/>
    <w:rsid w:val="007242E5"/>
    <w:rsid w:val="007244DB"/>
    <w:rsid w:val="0072467C"/>
    <w:rsid w:val="00724BD0"/>
    <w:rsid w:val="0072598B"/>
    <w:rsid w:val="007266EF"/>
    <w:rsid w:val="00726CF3"/>
    <w:rsid w:val="00727F6E"/>
    <w:rsid w:val="00730230"/>
    <w:rsid w:val="00730687"/>
    <w:rsid w:val="00731573"/>
    <w:rsid w:val="00732456"/>
    <w:rsid w:val="00732BE2"/>
    <w:rsid w:val="007335C6"/>
    <w:rsid w:val="00734782"/>
    <w:rsid w:val="00734B8A"/>
    <w:rsid w:val="00735333"/>
    <w:rsid w:val="00735374"/>
    <w:rsid w:val="007354F0"/>
    <w:rsid w:val="00735DDB"/>
    <w:rsid w:val="0073722C"/>
    <w:rsid w:val="00737C31"/>
    <w:rsid w:val="00741A95"/>
    <w:rsid w:val="00741AD9"/>
    <w:rsid w:val="00741D47"/>
    <w:rsid w:val="00741EB5"/>
    <w:rsid w:val="007423A9"/>
    <w:rsid w:val="007425A5"/>
    <w:rsid w:val="00743133"/>
    <w:rsid w:val="007431F9"/>
    <w:rsid w:val="00743472"/>
    <w:rsid w:val="00743647"/>
    <w:rsid w:val="0074393F"/>
    <w:rsid w:val="00744E6D"/>
    <w:rsid w:val="007450B8"/>
    <w:rsid w:val="00747E0F"/>
    <w:rsid w:val="00750093"/>
    <w:rsid w:val="00750285"/>
    <w:rsid w:val="00750300"/>
    <w:rsid w:val="007507D5"/>
    <w:rsid w:val="007516DC"/>
    <w:rsid w:val="00751B67"/>
    <w:rsid w:val="00753065"/>
    <w:rsid w:val="00753B69"/>
    <w:rsid w:val="00753C17"/>
    <w:rsid w:val="007540BF"/>
    <w:rsid w:val="00754816"/>
    <w:rsid w:val="007549F5"/>
    <w:rsid w:val="00754EA2"/>
    <w:rsid w:val="00755250"/>
    <w:rsid w:val="0075584C"/>
    <w:rsid w:val="00756A2F"/>
    <w:rsid w:val="00756A60"/>
    <w:rsid w:val="0075769E"/>
    <w:rsid w:val="007576AE"/>
    <w:rsid w:val="00757AB5"/>
    <w:rsid w:val="00757C0E"/>
    <w:rsid w:val="00757CAB"/>
    <w:rsid w:val="00757F83"/>
    <w:rsid w:val="00761DE2"/>
    <w:rsid w:val="00761E93"/>
    <w:rsid w:val="00762793"/>
    <w:rsid w:val="00765252"/>
    <w:rsid w:val="0076529C"/>
    <w:rsid w:val="00765B20"/>
    <w:rsid w:val="0076635D"/>
    <w:rsid w:val="00770944"/>
    <w:rsid w:val="007711BC"/>
    <w:rsid w:val="00771745"/>
    <w:rsid w:val="0077285F"/>
    <w:rsid w:val="0077288B"/>
    <w:rsid w:val="00772C94"/>
    <w:rsid w:val="00773C3E"/>
    <w:rsid w:val="007748FF"/>
    <w:rsid w:val="00774D9F"/>
    <w:rsid w:val="00775E04"/>
    <w:rsid w:val="00775E7E"/>
    <w:rsid w:val="0077657D"/>
    <w:rsid w:val="007771AA"/>
    <w:rsid w:val="007815F7"/>
    <w:rsid w:val="0078194B"/>
    <w:rsid w:val="00781B21"/>
    <w:rsid w:val="00781C70"/>
    <w:rsid w:val="00782960"/>
    <w:rsid w:val="0078312C"/>
    <w:rsid w:val="00783844"/>
    <w:rsid w:val="00783ED7"/>
    <w:rsid w:val="0078452C"/>
    <w:rsid w:val="00784BB9"/>
    <w:rsid w:val="00784D84"/>
    <w:rsid w:val="00784E40"/>
    <w:rsid w:val="00784E80"/>
    <w:rsid w:val="007855FB"/>
    <w:rsid w:val="0078569A"/>
    <w:rsid w:val="007857AD"/>
    <w:rsid w:val="00786F7C"/>
    <w:rsid w:val="00787A1C"/>
    <w:rsid w:val="00787CC4"/>
    <w:rsid w:val="00787F5E"/>
    <w:rsid w:val="0079002F"/>
    <w:rsid w:val="0079020A"/>
    <w:rsid w:val="00791257"/>
    <w:rsid w:val="00791FE1"/>
    <w:rsid w:val="007931C6"/>
    <w:rsid w:val="007931CC"/>
    <w:rsid w:val="0079438A"/>
    <w:rsid w:val="00794FA8"/>
    <w:rsid w:val="00794FC4"/>
    <w:rsid w:val="00795103"/>
    <w:rsid w:val="007954A0"/>
    <w:rsid w:val="00797BE8"/>
    <w:rsid w:val="007A022F"/>
    <w:rsid w:val="007A03E8"/>
    <w:rsid w:val="007A0926"/>
    <w:rsid w:val="007A0967"/>
    <w:rsid w:val="007A0E23"/>
    <w:rsid w:val="007A10B0"/>
    <w:rsid w:val="007A1A2A"/>
    <w:rsid w:val="007A1C2D"/>
    <w:rsid w:val="007A2141"/>
    <w:rsid w:val="007A23D2"/>
    <w:rsid w:val="007A24D8"/>
    <w:rsid w:val="007A4935"/>
    <w:rsid w:val="007A4C04"/>
    <w:rsid w:val="007A5250"/>
    <w:rsid w:val="007A594D"/>
    <w:rsid w:val="007A5F59"/>
    <w:rsid w:val="007A639A"/>
    <w:rsid w:val="007A6E68"/>
    <w:rsid w:val="007A6F2A"/>
    <w:rsid w:val="007B038E"/>
    <w:rsid w:val="007B0603"/>
    <w:rsid w:val="007B1433"/>
    <w:rsid w:val="007B1B46"/>
    <w:rsid w:val="007B22F8"/>
    <w:rsid w:val="007B2EFB"/>
    <w:rsid w:val="007B2F10"/>
    <w:rsid w:val="007B3AD1"/>
    <w:rsid w:val="007B3FAA"/>
    <w:rsid w:val="007B40CA"/>
    <w:rsid w:val="007B42A9"/>
    <w:rsid w:val="007B42BB"/>
    <w:rsid w:val="007B4874"/>
    <w:rsid w:val="007B5DA0"/>
    <w:rsid w:val="007B7DE3"/>
    <w:rsid w:val="007B7E85"/>
    <w:rsid w:val="007B7F01"/>
    <w:rsid w:val="007C007E"/>
    <w:rsid w:val="007C06FB"/>
    <w:rsid w:val="007C09F5"/>
    <w:rsid w:val="007C1FFD"/>
    <w:rsid w:val="007C2176"/>
    <w:rsid w:val="007C24A7"/>
    <w:rsid w:val="007C2C99"/>
    <w:rsid w:val="007C375F"/>
    <w:rsid w:val="007C3B94"/>
    <w:rsid w:val="007C4808"/>
    <w:rsid w:val="007C4E8D"/>
    <w:rsid w:val="007C4F0F"/>
    <w:rsid w:val="007C51C8"/>
    <w:rsid w:val="007C5509"/>
    <w:rsid w:val="007C6084"/>
    <w:rsid w:val="007C6F6F"/>
    <w:rsid w:val="007D0398"/>
    <w:rsid w:val="007D05C0"/>
    <w:rsid w:val="007D0FFF"/>
    <w:rsid w:val="007D1E99"/>
    <w:rsid w:val="007D1EE7"/>
    <w:rsid w:val="007D22F1"/>
    <w:rsid w:val="007D25E5"/>
    <w:rsid w:val="007D2DE5"/>
    <w:rsid w:val="007D4151"/>
    <w:rsid w:val="007D41BB"/>
    <w:rsid w:val="007D4681"/>
    <w:rsid w:val="007D4753"/>
    <w:rsid w:val="007D4936"/>
    <w:rsid w:val="007D4AD4"/>
    <w:rsid w:val="007D4AEF"/>
    <w:rsid w:val="007D4F2D"/>
    <w:rsid w:val="007D5403"/>
    <w:rsid w:val="007D61B1"/>
    <w:rsid w:val="007D67B3"/>
    <w:rsid w:val="007D6843"/>
    <w:rsid w:val="007D6918"/>
    <w:rsid w:val="007D6AC6"/>
    <w:rsid w:val="007D7343"/>
    <w:rsid w:val="007D7CAC"/>
    <w:rsid w:val="007E0495"/>
    <w:rsid w:val="007E0927"/>
    <w:rsid w:val="007E134C"/>
    <w:rsid w:val="007E1471"/>
    <w:rsid w:val="007E164C"/>
    <w:rsid w:val="007E167C"/>
    <w:rsid w:val="007E178D"/>
    <w:rsid w:val="007E2379"/>
    <w:rsid w:val="007E3BCF"/>
    <w:rsid w:val="007E3E74"/>
    <w:rsid w:val="007E4211"/>
    <w:rsid w:val="007E42C4"/>
    <w:rsid w:val="007E4AA6"/>
    <w:rsid w:val="007E4BD9"/>
    <w:rsid w:val="007E58C8"/>
    <w:rsid w:val="007E5998"/>
    <w:rsid w:val="007E5C53"/>
    <w:rsid w:val="007E62B3"/>
    <w:rsid w:val="007E6539"/>
    <w:rsid w:val="007E67B8"/>
    <w:rsid w:val="007E6CE4"/>
    <w:rsid w:val="007E72F3"/>
    <w:rsid w:val="007E7BFC"/>
    <w:rsid w:val="007E7DCA"/>
    <w:rsid w:val="007F0557"/>
    <w:rsid w:val="007F0CF6"/>
    <w:rsid w:val="007F1A37"/>
    <w:rsid w:val="007F1B26"/>
    <w:rsid w:val="007F1CCC"/>
    <w:rsid w:val="007F1EF1"/>
    <w:rsid w:val="007F2014"/>
    <w:rsid w:val="007F226B"/>
    <w:rsid w:val="007F2EE1"/>
    <w:rsid w:val="007F3423"/>
    <w:rsid w:val="007F3567"/>
    <w:rsid w:val="007F4F58"/>
    <w:rsid w:val="007F554C"/>
    <w:rsid w:val="007F5B20"/>
    <w:rsid w:val="007F67FF"/>
    <w:rsid w:val="007F704F"/>
    <w:rsid w:val="007F777F"/>
    <w:rsid w:val="007F7847"/>
    <w:rsid w:val="007F7BC0"/>
    <w:rsid w:val="007F7FEB"/>
    <w:rsid w:val="00801413"/>
    <w:rsid w:val="0080151D"/>
    <w:rsid w:val="0080166F"/>
    <w:rsid w:val="008023C5"/>
    <w:rsid w:val="008025CF"/>
    <w:rsid w:val="008027B2"/>
    <w:rsid w:val="00802F07"/>
    <w:rsid w:val="00803402"/>
    <w:rsid w:val="00803EB4"/>
    <w:rsid w:val="00804951"/>
    <w:rsid w:val="00804DA6"/>
    <w:rsid w:val="00805036"/>
    <w:rsid w:val="00805F15"/>
    <w:rsid w:val="00807037"/>
    <w:rsid w:val="008076A0"/>
    <w:rsid w:val="00807B42"/>
    <w:rsid w:val="00810AEA"/>
    <w:rsid w:val="00810B12"/>
    <w:rsid w:val="00810D54"/>
    <w:rsid w:val="00811A3D"/>
    <w:rsid w:val="00811D6E"/>
    <w:rsid w:val="00812068"/>
    <w:rsid w:val="00812098"/>
    <w:rsid w:val="00812EC7"/>
    <w:rsid w:val="008130FA"/>
    <w:rsid w:val="00813329"/>
    <w:rsid w:val="0081442E"/>
    <w:rsid w:val="00814BE9"/>
    <w:rsid w:val="00814C40"/>
    <w:rsid w:val="008152DF"/>
    <w:rsid w:val="008156FC"/>
    <w:rsid w:val="00815898"/>
    <w:rsid w:val="00815995"/>
    <w:rsid w:val="0081623A"/>
    <w:rsid w:val="0081747B"/>
    <w:rsid w:val="008175B9"/>
    <w:rsid w:val="00817A53"/>
    <w:rsid w:val="008204E1"/>
    <w:rsid w:val="00820EF5"/>
    <w:rsid w:val="00822E55"/>
    <w:rsid w:val="00822F65"/>
    <w:rsid w:val="0082325C"/>
    <w:rsid w:val="008233A4"/>
    <w:rsid w:val="008237E6"/>
    <w:rsid w:val="00823CC7"/>
    <w:rsid w:val="008246FF"/>
    <w:rsid w:val="00825D6B"/>
    <w:rsid w:val="0082667B"/>
    <w:rsid w:val="0082716A"/>
    <w:rsid w:val="008277A6"/>
    <w:rsid w:val="00830801"/>
    <w:rsid w:val="00830875"/>
    <w:rsid w:val="00831DEA"/>
    <w:rsid w:val="008320F3"/>
    <w:rsid w:val="008327AF"/>
    <w:rsid w:val="0083309A"/>
    <w:rsid w:val="008338D1"/>
    <w:rsid w:val="008339B0"/>
    <w:rsid w:val="00833AE8"/>
    <w:rsid w:val="00833CD5"/>
    <w:rsid w:val="00834D92"/>
    <w:rsid w:val="00835A3E"/>
    <w:rsid w:val="00835DAF"/>
    <w:rsid w:val="00835F9A"/>
    <w:rsid w:val="008366CF"/>
    <w:rsid w:val="00836A0C"/>
    <w:rsid w:val="00836C61"/>
    <w:rsid w:val="0083745B"/>
    <w:rsid w:val="008375CF"/>
    <w:rsid w:val="008405FB"/>
    <w:rsid w:val="00840C36"/>
    <w:rsid w:val="00842418"/>
    <w:rsid w:val="00842E85"/>
    <w:rsid w:val="00844A0C"/>
    <w:rsid w:val="00845998"/>
    <w:rsid w:val="00845AE9"/>
    <w:rsid w:val="00845F6F"/>
    <w:rsid w:val="00846170"/>
    <w:rsid w:val="00846498"/>
    <w:rsid w:val="00846CEB"/>
    <w:rsid w:val="008472E8"/>
    <w:rsid w:val="00847507"/>
    <w:rsid w:val="00847713"/>
    <w:rsid w:val="008503AA"/>
    <w:rsid w:val="0085059B"/>
    <w:rsid w:val="008506DE"/>
    <w:rsid w:val="00850822"/>
    <w:rsid w:val="00850D94"/>
    <w:rsid w:val="008510D8"/>
    <w:rsid w:val="008518CD"/>
    <w:rsid w:val="00851D14"/>
    <w:rsid w:val="008523EE"/>
    <w:rsid w:val="00852474"/>
    <w:rsid w:val="00852857"/>
    <w:rsid w:val="00853D28"/>
    <w:rsid w:val="00853E54"/>
    <w:rsid w:val="0085413D"/>
    <w:rsid w:val="00854A8C"/>
    <w:rsid w:val="0085584F"/>
    <w:rsid w:val="008564B3"/>
    <w:rsid w:val="00857075"/>
    <w:rsid w:val="00857705"/>
    <w:rsid w:val="00861240"/>
    <w:rsid w:val="008629D7"/>
    <w:rsid w:val="00862C89"/>
    <w:rsid w:val="00863089"/>
    <w:rsid w:val="008632FD"/>
    <w:rsid w:val="008633A5"/>
    <w:rsid w:val="008637E8"/>
    <w:rsid w:val="0086410B"/>
    <w:rsid w:val="00864FB7"/>
    <w:rsid w:val="00865E23"/>
    <w:rsid w:val="008660C2"/>
    <w:rsid w:val="00866ABF"/>
    <w:rsid w:val="00866ACD"/>
    <w:rsid w:val="008671C4"/>
    <w:rsid w:val="008672DE"/>
    <w:rsid w:val="0086745E"/>
    <w:rsid w:val="0086759C"/>
    <w:rsid w:val="00867F4F"/>
    <w:rsid w:val="00870786"/>
    <w:rsid w:val="00871059"/>
    <w:rsid w:val="00872D75"/>
    <w:rsid w:val="008745A0"/>
    <w:rsid w:val="00875A32"/>
    <w:rsid w:val="00875CD3"/>
    <w:rsid w:val="00876237"/>
    <w:rsid w:val="0087729D"/>
    <w:rsid w:val="00877452"/>
    <w:rsid w:val="00877E82"/>
    <w:rsid w:val="008806B0"/>
    <w:rsid w:val="00880BB6"/>
    <w:rsid w:val="008815A3"/>
    <w:rsid w:val="0088178F"/>
    <w:rsid w:val="00881B83"/>
    <w:rsid w:val="008828C1"/>
    <w:rsid w:val="00882980"/>
    <w:rsid w:val="0088326F"/>
    <w:rsid w:val="0088328E"/>
    <w:rsid w:val="0088444E"/>
    <w:rsid w:val="008844D9"/>
    <w:rsid w:val="00884BE1"/>
    <w:rsid w:val="00884F5E"/>
    <w:rsid w:val="0088543B"/>
    <w:rsid w:val="008865A2"/>
    <w:rsid w:val="008868B1"/>
    <w:rsid w:val="00886921"/>
    <w:rsid w:val="00886B4B"/>
    <w:rsid w:val="00887D16"/>
    <w:rsid w:val="00890D0B"/>
    <w:rsid w:val="00890EC6"/>
    <w:rsid w:val="00891D28"/>
    <w:rsid w:val="008927FC"/>
    <w:rsid w:val="00893878"/>
    <w:rsid w:val="00895F72"/>
    <w:rsid w:val="00896B15"/>
    <w:rsid w:val="00896D1B"/>
    <w:rsid w:val="008974FA"/>
    <w:rsid w:val="00897D69"/>
    <w:rsid w:val="00897ED5"/>
    <w:rsid w:val="008A0667"/>
    <w:rsid w:val="008A0B71"/>
    <w:rsid w:val="008A0E2D"/>
    <w:rsid w:val="008A1C9D"/>
    <w:rsid w:val="008A1F90"/>
    <w:rsid w:val="008A24B5"/>
    <w:rsid w:val="008A2774"/>
    <w:rsid w:val="008A3948"/>
    <w:rsid w:val="008A3E6E"/>
    <w:rsid w:val="008A3FBC"/>
    <w:rsid w:val="008A4D48"/>
    <w:rsid w:val="008A5577"/>
    <w:rsid w:val="008A6577"/>
    <w:rsid w:val="008A6615"/>
    <w:rsid w:val="008A7257"/>
    <w:rsid w:val="008A7E6C"/>
    <w:rsid w:val="008A7FCD"/>
    <w:rsid w:val="008B1358"/>
    <w:rsid w:val="008B210B"/>
    <w:rsid w:val="008B27D6"/>
    <w:rsid w:val="008B2CBF"/>
    <w:rsid w:val="008B40ED"/>
    <w:rsid w:val="008B4412"/>
    <w:rsid w:val="008B4BD4"/>
    <w:rsid w:val="008B4E57"/>
    <w:rsid w:val="008B569F"/>
    <w:rsid w:val="008B6502"/>
    <w:rsid w:val="008B7984"/>
    <w:rsid w:val="008B7A29"/>
    <w:rsid w:val="008B7B99"/>
    <w:rsid w:val="008B7C40"/>
    <w:rsid w:val="008C09AD"/>
    <w:rsid w:val="008C0EF7"/>
    <w:rsid w:val="008C20DB"/>
    <w:rsid w:val="008C21AB"/>
    <w:rsid w:val="008C29B7"/>
    <w:rsid w:val="008C3102"/>
    <w:rsid w:val="008C3E6D"/>
    <w:rsid w:val="008C3F5B"/>
    <w:rsid w:val="008C3F92"/>
    <w:rsid w:val="008C4F5A"/>
    <w:rsid w:val="008C5088"/>
    <w:rsid w:val="008C5BEB"/>
    <w:rsid w:val="008C5FDF"/>
    <w:rsid w:val="008C62A3"/>
    <w:rsid w:val="008C7A69"/>
    <w:rsid w:val="008D088C"/>
    <w:rsid w:val="008D1321"/>
    <w:rsid w:val="008D25BF"/>
    <w:rsid w:val="008D2DA5"/>
    <w:rsid w:val="008D31D3"/>
    <w:rsid w:val="008D3376"/>
    <w:rsid w:val="008D4827"/>
    <w:rsid w:val="008D4DAC"/>
    <w:rsid w:val="008D7784"/>
    <w:rsid w:val="008D7812"/>
    <w:rsid w:val="008D7814"/>
    <w:rsid w:val="008D7D57"/>
    <w:rsid w:val="008E2471"/>
    <w:rsid w:val="008E2AC6"/>
    <w:rsid w:val="008E4E87"/>
    <w:rsid w:val="008E52AE"/>
    <w:rsid w:val="008E5575"/>
    <w:rsid w:val="008E5DFC"/>
    <w:rsid w:val="008E65AB"/>
    <w:rsid w:val="008E7179"/>
    <w:rsid w:val="008E7F49"/>
    <w:rsid w:val="008F1D2F"/>
    <w:rsid w:val="008F1F1A"/>
    <w:rsid w:val="008F208E"/>
    <w:rsid w:val="008F2186"/>
    <w:rsid w:val="008F2D31"/>
    <w:rsid w:val="008F2F5F"/>
    <w:rsid w:val="008F3F48"/>
    <w:rsid w:val="008F4B9A"/>
    <w:rsid w:val="008F4BB6"/>
    <w:rsid w:val="008F5677"/>
    <w:rsid w:val="008F5EB8"/>
    <w:rsid w:val="008F5EC8"/>
    <w:rsid w:val="008F6885"/>
    <w:rsid w:val="008F6E38"/>
    <w:rsid w:val="008F74DB"/>
    <w:rsid w:val="0090004E"/>
    <w:rsid w:val="00900955"/>
    <w:rsid w:val="009010E3"/>
    <w:rsid w:val="009013EF"/>
    <w:rsid w:val="009015C9"/>
    <w:rsid w:val="00901D91"/>
    <w:rsid w:val="0090248C"/>
    <w:rsid w:val="0090264D"/>
    <w:rsid w:val="009027E8"/>
    <w:rsid w:val="00902CF9"/>
    <w:rsid w:val="009036F9"/>
    <w:rsid w:val="009038DE"/>
    <w:rsid w:val="009061EE"/>
    <w:rsid w:val="00906600"/>
    <w:rsid w:val="00906902"/>
    <w:rsid w:val="00907CA1"/>
    <w:rsid w:val="0091046C"/>
    <w:rsid w:val="00911CAD"/>
    <w:rsid w:val="009127D1"/>
    <w:rsid w:val="00912D43"/>
    <w:rsid w:val="00912EE1"/>
    <w:rsid w:val="00912F69"/>
    <w:rsid w:val="009134F3"/>
    <w:rsid w:val="009138DC"/>
    <w:rsid w:val="009140D7"/>
    <w:rsid w:val="00914C77"/>
    <w:rsid w:val="00915499"/>
    <w:rsid w:val="009156C6"/>
    <w:rsid w:val="00915D7F"/>
    <w:rsid w:val="00916502"/>
    <w:rsid w:val="00916CBC"/>
    <w:rsid w:val="009175B4"/>
    <w:rsid w:val="00917EFF"/>
    <w:rsid w:val="009223A5"/>
    <w:rsid w:val="00922544"/>
    <w:rsid w:val="00922CE3"/>
    <w:rsid w:val="00924774"/>
    <w:rsid w:val="00925892"/>
    <w:rsid w:val="0092599B"/>
    <w:rsid w:val="00926538"/>
    <w:rsid w:val="00926943"/>
    <w:rsid w:val="009272A4"/>
    <w:rsid w:val="0092737B"/>
    <w:rsid w:val="00927537"/>
    <w:rsid w:val="009275E6"/>
    <w:rsid w:val="00927F3E"/>
    <w:rsid w:val="00930067"/>
    <w:rsid w:val="00930A62"/>
    <w:rsid w:val="00930C98"/>
    <w:rsid w:val="00931374"/>
    <w:rsid w:val="00931562"/>
    <w:rsid w:val="00931576"/>
    <w:rsid w:val="009315A7"/>
    <w:rsid w:val="00932E7B"/>
    <w:rsid w:val="009332CB"/>
    <w:rsid w:val="009339EB"/>
    <w:rsid w:val="00933AA6"/>
    <w:rsid w:val="009344E0"/>
    <w:rsid w:val="0093452F"/>
    <w:rsid w:val="00934A7E"/>
    <w:rsid w:val="00934D0B"/>
    <w:rsid w:val="00934EE5"/>
    <w:rsid w:val="009351DF"/>
    <w:rsid w:val="00935295"/>
    <w:rsid w:val="00935358"/>
    <w:rsid w:val="00935DF4"/>
    <w:rsid w:val="00936631"/>
    <w:rsid w:val="0093769C"/>
    <w:rsid w:val="00937EA4"/>
    <w:rsid w:val="00940985"/>
    <w:rsid w:val="00940A25"/>
    <w:rsid w:val="00940FB1"/>
    <w:rsid w:val="00941DFE"/>
    <w:rsid w:val="00942D45"/>
    <w:rsid w:val="00943B50"/>
    <w:rsid w:val="00943B96"/>
    <w:rsid w:val="00944157"/>
    <w:rsid w:val="0094497B"/>
    <w:rsid w:val="00944AC0"/>
    <w:rsid w:val="00944C33"/>
    <w:rsid w:val="009450D1"/>
    <w:rsid w:val="009471BE"/>
    <w:rsid w:val="00947419"/>
    <w:rsid w:val="0094747D"/>
    <w:rsid w:val="009502E4"/>
    <w:rsid w:val="00950499"/>
    <w:rsid w:val="00950771"/>
    <w:rsid w:val="00950FBA"/>
    <w:rsid w:val="0095118D"/>
    <w:rsid w:val="00951234"/>
    <w:rsid w:val="0095127F"/>
    <w:rsid w:val="00952407"/>
    <w:rsid w:val="00952570"/>
    <w:rsid w:val="009536BD"/>
    <w:rsid w:val="0095380A"/>
    <w:rsid w:val="00953A0D"/>
    <w:rsid w:val="009540F6"/>
    <w:rsid w:val="00954484"/>
    <w:rsid w:val="0095460F"/>
    <w:rsid w:val="0095476B"/>
    <w:rsid w:val="0095492B"/>
    <w:rsid w:val="00954C2C"/>
    <w:rsid w:val="00954E43"/>
    <w:rsid w:val="009553F3"/>
    <w:rsid w:val="00955FB1"/>
    <w:rsid w:val="00956724"/>
    <w:rsid w:val="00957049"/>
    <w:rsid w:val="00957215"/>
    <w:rsid w:val="009574CB"/>
    <w:rsid w:val="00957D94"/>
    <w:rsid w:val="00957FBC"/>
    <w:rsid w:val="0096128D"/>
    <w:rsid w:val="00961FDF"/>
    <w:rsid w:val="00962EFD"/>
    <w:rsid w:val="00963368"/>
    <w:rsid w:val="009638ED"/>
    <w:rsid w:val="00963C49"/>
    <w:rsid w:val="00964695"/>
    <w:rsid w:val="00964BC3"/>
    <w:rsid w:val="00964DF3"/>
    <w:rsid w:val="00964E3B"/>
    <w:rsid w:val="00965393"/>
    <w:rsid w:val="00965A56"/>
    <w:rsid w:val="00965B61"/>
    <w:rsid w:val="00965D5D"/>
    <w:rsid w:val="00966E81"/>
    <w:rsid w:val="009673D5"/>
    <w:rsid w:val="00967407"/>
    <w:rsid w:val="00967CA9"/>
    <w:rsid w:val="00967CB1"/>
    <w:rsid w:val="00970873"/>
    <w:rsid w:val="00970A11"/>
    <w:rsid w:val="009711F9"/>
    <w:rsid w:val="009714FA"/>
    <w:rsid w:val="009717DA"/>
    <w:rsid w:val="0097196F"/>
    <w:rsid w:val="009721E6"/>
    <w:rsid w:val="0097284E"/>
    <w:rsid w:val="00972B69"/>
    <w:rsid w:val="0097378C"/>
    <w:rsid w:val="00974020"/>
    <w:rsid w:val="009748FE"/>
    <w:rsid w:val="0097579E"/>
    <w:rsid w:val="00975C89"/>
    <w:rsid w:val="00975E1E"/>
    <w:rsid w:val="00976030"/>
    <w:rsid w:val="00976322"/>
    <w:rsid w:val="00977709"/>
    <w:rsid w:val="00977D90"/>
    <w:rsid w:val="00977EC8"/>
    <w:rsid w:val="0098105F"/>
    <w:rsid w:val="009811FC"/>
    <w:rsid w:val="0098120C"/>
    <w:rsid w:val="009818D0"/>
    <w:rsid w:val="00981FA8"/>
    <w:rsid w:val="00981FFC"/>
    <w:rsid w:val="00982245"/>
    <w:rsid w:val="009824B2"/>
    <w:rsid w:val="00982866"/>
    <w:rsid w:val="00982AFF"/>
    <w:rsid w:val="00983441"/>
    <w:rsid w:val="009837C4"/>
    <w:rsid w:val="00983A1D"/>
    <w:rsid w:val="00983F82"/>
    <w:rsid w:val="009848DA"/>
    <w:rsid w:val="009855D6"/>
    <w:rsid w:val="00985B2D"/>
    <w:rsid w:val="00985B98"/>
    <w:rsid w:val="0098609A"/>
    <w:rsid w:val="009862C7"/>
    <w:rsid w:val="00986372"/>
    <w:rsid w:val="009863DC"/>
    <w:rsid w:val="00986903"/>
    <w:rsid w:val="00987044"/>
    <w:rsid w:val="00987125"/>
    <w:rsid w:val="009871A5"/>
    <w:rsid w:val="00987D48"/>
    <w:rsid w:val="0099111D"/>
    <w:rsid w:val="00992276"/>
    <w:rsid w:val="0099236A"/>
    <w:rsid w:val="00993231"/>
    <w:rsid w:val="009939A5"/>
    <w:rsid w:val="0099491E"/>
    <w:rsid w:val="00994A87"/>
    <w:rsid w:val="00995152"/>
    <w:rsid w:val="00995288"/>
    <w:rsid w:val="00995587"/>
    <w:rsid w:val="00995A41"/>
    <w:rsid w:val="00995A77"/>
    <w:rsid w:val="00995CC3"/>
    <w:rsid w:val="00996046"/>
    <w:rsid w:val="009968AC"/>
    <w:rsid w:val="0099736B"/>
    <w:rsid w:val="00997C2D"/>
    <w:rsid w:val="00997F78"/>
    <w:rsid w:val="009A02BE"/>
    <w:rsid w:val="009A0495"/>
    <w:rsid w:val="009A0A73"/>
    <w:rsid w:val="009A0A97"/>
    <w:rsid w:val="009A0DD6"/>
    <w:rsid w:val="009A1A1C"/>
    <w:rsid w:val="009A2313"/>
    <w:rsid w:val="009A23DB"/>
    <w:rsid w:val="009A2BF4"/>
    <w:rsid w:val="009A3B8B"/>
    <w:rsid w:val="009A3E33"/>
    <w:rsid w:val="009A51FC"/>
    <w:rsid w:val="009A53E3"/>
    <w:rsid w:val="009A5641"/>
    <w:rsid w:val="009A5AED"/>
    <w:rsid w:val="009A5D1E"/>
    <w:rsid w:val="009A605E"/>
    <w:rsid w:val="009A6461"/>
    <w:rsid w:val="009A683C"/>
    <w:rsid w:val="009A73BD"/>
    <w:rsid w:val="009A750A"/>
    <w:rsid w:val="009A750B"/>
    <w:rsid w:val="009A7B72"/>
    <w:rsid w:val="009B0C74"/>
    <w:rsid w:val="009B0D18"/>
    <w:rsid w:val="009B1432"/>
    <w:rsid w:val="009B1842"/>
    <w:rsid w:val="009B2021"/>
    <w:rsid w:val="009B2AFD"/>
    <w:rsid w:val="009B2B75"/>
    <w:rsid w:val="009B4BEE"/>
    <w:rsid w:val="009B4C41"/>
    <w:rsid w:val="009B5796"/>
    <w:rsid w:val="009B6A79"/>
    <w:rsid w:val="009B7DC6"/>
    <w:rsid w:val="009C059D"/>
    <w:rsid w:val="009C08BE"/>
    <w:rsid w:val="009C1F44"/>
    <w:rsid w:val="009C20C6"/>
    <w:rsid w:val="009C23F4"/>
    <w:rsid w:val="009C258F"/>
    <w:rsid w:val="009C2E6B"/>
    <w:rsid w:val="009C4085"/>
    <w:rsid w:val="009C4B85"/>
    <w:rsid w:val="009C784F"/>
    <w:rsid w:val="009D0C29"/>
    <w:rsid w:val="009D1216"/>
    <w:rsid w:val="009D1275"/>
    <w:rsid w:val="009D15DB"/>
    <w:rsid w:val="009D1A13"/>
    <w:rsid w:val="009D2092"/>
    <w:rsid w:val="009D213D"/>
    <w:rsid w:val="009D32E2"/>
    <w:rsid w:val="009D440F"/>
    <w:rsid w:val="009D5673"/>
    <w:rsid w:val="009D56C0"/>
    <w:rsid w:val="009D60D9"/>
    <w:rsid w:val="009D65AB"/>
    <w:rsid w:val="009D6BA2"/>
    <w:rsid w:val="009D72B0"/>
    <w:rsid w:val="009D765F"/>
    <w:rsid w:val="009D7B94"/>
    <w:rsid w:val="009D7C47"/>
    <w:rsid w:val="009E04E4"/>
    <w:rsid w:val="009E0CEA"/>
    <w:rsid w:val="009E140C"/>
    <w:rsid w:val="009E26BB"/>
    <w:rsid w:val="009E585A"/>
    <w:rsid w:val="009E6568"/>
    <w:rsid w:val="009E6E2A"/>
    <w:rsid w:val="009E72D9"/>
    <w:rsid w:val="009E73B4"/>
    <w:rsid w:val="009F01CF"/>
    <w:rsid w:val="009F0F2B"/>
    <w:rsid w:val="009F1420"/>
    <w:rsid w:val="009F192F"/>
    <w:rsid w:val="009F424E"/>
    <w:rsid w:val="009F461D"/>
    <w:rsid w:val="009F4653"/>
    <w:rsid w:val="009F48F8"/>
    <w:rsid w:val="009F4929"/>
    <w:rsid w:val="009F4D86"/>
    <w:rsid w:val="009F7844"/>
    <w:rsid w:val="009F7DCB"/>
    <w:rsid w:val="00A00407"/>
    <w:rsid w:val="00A00408"/>
    <w:rsid w:val="00A0064F"/>
    <w:rsid w:val="00A006CE"/>
    <w:rsid w:val="00A00DAC"/>
    <w:rsid w:val="00A01136"/>
    <w:rsid w:val="00A0243A"/>
    <w:rsid w:val="00A038D4"/>
    <w:rsid w:val="00A038FC"/>
    <w:rsid w:val="00A03D78"/>
    <w:rsid w:val="00A0474B"/>
    <w:rsid w:val="00A048B3"/>
    <w:rsid w:val="00A04D64"/>
    <w:rsid w:val="00A07D36"/>
    <w:rsid w:val="00A10FD6"/>
    <w:rsid w:val="00A1152F"/>
    <w:rsid w:val="00A11CCB"/>
    <w:rsid w:val="00A11F15"/>
    <w:rsid w:val="00A12242"/>
    <w:rsid w:val="00A13A8A"/>
    <w:rsid w:val="00A13C04"/>
    <w:rsid w:val="00A13C6E"/>
    <w:rsid w:val="00A13CA2"/>
    <w:rsid w:val="00A1480B"/>
    <w:rsid w:val="00A14CD4"/>
    <w:rsid w:val="00A15B64"/>
    <w:rsid w:val="00A165E9"/>
    <w:rsid w:val="00A16B9F"/>
    <w:rsid w:val="00A2083B"/>
    <w:rsid w:val="00A21EF1"/>
    <w:rsid w:val="00A233FC"/>
    <w:rsid w:val="00A23677"/>
    <w:rsid w:val="00A24D58"/>
    <w:rsid w:val="00A24FC0"/>
    <w:rsid w:val="00A250C6"/>
    <w:rsid w:val="00A269C8"/>
    <w:rsid w:val="00A26FD2"/>
    <w:rsid w:val="00A27574"/>
    <w:rsid w:val="00A30065"/>
    <w:rsid w:val="00A30459"/>
    <w:rsid w:val="00A30715"/>
    <w:rsid w:val="00A30B16"/>
    <w:rsid w:val="00A30B87"/>
    <w:rsid w:val="00A30BC5"/>
    <w:rsid w:val="00A30EAA"/>
    <w:rsid w:val="00A30EF7"/>
    <w:rsid w:val="00A3236B"/>
    <w:rsid w:val="00A328A2"/>
    <w:rsid w:val="00A33832"/>
    <w:rsid w:val="00A33907"/>
    <w:rsid w:val="00A34542"/>
    <w:rsid w:val="00A34DEE"/>
    <w:rsid w:val="00A35326"/>
    <w:rsid w:val="00A3573B"/>
    <w:rsid w:val="00A3581F"/>
    <w:rsid w:val="00A36803"/>
    <w:rsid w:val="00A368AB"/>
    <w:rsid w:val="00A36D56"/>
    <w:rsid w:val="00A37418"/>
    <w:rsid w:val="00A40154"/>
    <w:rsid w:val="00A41BD4"/>
    <w:rsid w:val="00A41C16"/>
    <w:rsid w:val="00A424DB"/>
    <w:rsid w:val="00A425A7"/>
    <w:rsid w:val="00A4315A"/>
    <w:rsid w:val="00A43741"/>
    <w:rsid w:val="00A44F30"/>
    <w:rsid w:val="00A46260"/>
    <w:rsid w:val="00A50C4A"/>
    <w:rsid w:val="00A50E21"/>
    <w:rsid w:val="00A513B0"/>
    <w:rsid w:val="00A51488"/>
    <w:rsid w:val="00A53B07"/>
    <w:rsid w:val="00A5448A"/>
    <w:rsid w:val="00A54987"/>
    <w:rsid w:val="00A559F2"/>
    <w:rsid w:val="00A55ACE"/>
    <w:rsid w:val="00A55B83"/>
    <w:rsid w:val="00A5633F"/>
    <w:rsid w:val="00A5634D"/>
    <w:rsid w:val="00A566B1"/>
    <w:rsid w:val="00A56DD6"/>
    <w:rsid w:val="00A57ED1"/>
    <w:rsid w:val="00A60669"/>
    <w:rsid w:val="00A60F1E"/>
    <w:rsid w:val="00A61037"/>
    <w:rsid w:val="00A6112B"/>
    <w:rsid w:val="00A61362"/>
    <w:rsid w:val="00A61963"/>
    <w:rsid w:val="00A625CC"/>
    <w:rsid w:val="00A62B89"/>
    <w:rsid w:val="00A63928"/>
    <w:rsid w:val="00A63937"/>
    <w:rsid w:val="00A63DB6"/>
    <w:rsid w:val="00A64787"/>
    <w:rsid w:val="00A651CE"/>
    <w:rsid w:val="00A6694A"/>
    <w:rsid w:val="00A66EA6"/>
    <w:rsid w:val="00A7008C"/>
    <w:rsid w:val="00A7192E"/>
    <w:rsid w:val="00A7228C"/>
    <w:rsid w:val="00A7254A"/>
    <w:rsid w:val="00A726A3"/>
    <w:rsid w:val="00A7294D"/>
    <w:rsid w:val="00A72EDA"/>
    <w:rsid w:val="00A74141"/>
    <w:rsid w:val="00A742A2"/>
    <w:rsid w:val="00A743FB"/>
    <w:rsid w:val="00A749FE"/>
    <w:rsid w:val="00A74A20"/>
    <w:rsid w:val="00A7563B"/>
    <w:rsid w:val="00A77D08"/>
    <w:rsid w:val="00A77F90"/>
    <w:rsid w:val="00A8224E"/>
    <w:rsid w:val="00A82654"/>
    <w:rsid w:val="00A826C0"/>
    <w:rsid w:val="00A82917"/>
    <w:rsid w:val="00A82B12"/>
    <w:rsid w:val="00A82D19"/>
    <w:rsid w:val="00A82ED3"/>
    <w:rsid w:val="00A831B2"/>
    <w:rsid w:val="00A8460F"/>
    <w:rsid w:val="00A84BAA"/>
    <w:rsid w:val="00A85EBA"/>
    <w:rsid w:val="00A866E9"/>
    <w:rsid w:val="00A868A7"/>
    <w:rsid w:val="00A87A25"/>
    <w:rsid w:val="00A87B26"/>
    <w:rsid w:val="00A87BC8"/>
    <w:rsid w:val="00A90B86"/>
    <w:rsid w:val="00A92351"/>
    <w:rsid w:val="00A92695"/>
    <w:rsid w:val="00A92754"/>
    <w:rsid w:val="00A92C3B"/>
    <w:rsid w:val="00A93723"/>
    <w:rsid w:val="00A93815"/>
    <w:rsid w:val="00A93E77"/>
    <w:rsid w:val="00A94299"/>
    <w:rsid w:val="00A94855"/>
    <w:rsid w:val="00A949C0"/>
    <w:rsid w:val="00A95512"/>
    <w:rsid w:val="00A95D2B"/>
    <w:rsid w:val="00A961D4"/>
    <w:rsid w:val="00A96C5A"/>
    <w:rsid w:val="00AA1116"/>
    <w:rsid w:val="00AA23D7"/>
    <w:rsid w:val="00AA276E"/>
    <w:rsid w:val="00AA2CBE"/>
    <w:rsid w:val="00AA2D06"/>
    <w:rsid w:val="00AA3947"/>
    <w:rsid w:val="00AA49BB"/>
    <w:rsid w:val="00AA5111"/>
    <w:rsid w:val="00AA54C8"/>
    <w:rsid w:val="00AA6687"/>
    <w:rsid w:val="00AA758E"/>
    <w:rsid w:val="00AB11E2"/>
    <w:rsid w:val="00AB2466"/>
    <w:rsid w:val="00AB270A"/>
    <w:rsid w:val="00AB2D49"/>
    <w:rsid w:val="00AB301D"/>
    <w:rsid w:val="00AB43B3"/>
    <w:rsid w:val="00AB452F"/>
    <w:rsid w:val="00AB4CFA"/>
    <w:rsid w:val="00AB4E64"/>
    <w:rsid w:val="00AB4FFD"/>
    <w:rsid w:val="00AB61E8"/>
    <w:rsid w:val="00AB6632"/>
    <w:rsid w:val="00AB6EE0"/>
    <w:rsid w:val="00AB7804"/>
    <w:rsid w:val="00AC06AB"/>
    <w:rsid w:val="00AC2212"/>
    <w:rsid w:val="00AC25BC"/>
    <w:rsid w:val="00AC2EDE"/>
    <w:rsid w:val="00AC2F2E"/>
    <w:rsid w:val="00AC33E4"/>
    <w:rsid w:val="00AC3F92"/>
    <w:rsid w:val="00AC45BF"/>
    <w:rsid w:val="00AC4CAB"/>
    <w:rsid w:val="00AC53FA"/>
    <w:rsid w:val="00AC5524"/>
    <w:rsid w:val="00AC552C"/>
    <w:rsid w:val="00AC7394"/>
    <w:rsid w:val="00AC772E"/>
    <w:rsid w:val="00AC7C03"/>
    <w:rsid w:val="00AD0DDD"/>
    <w:rsid w:val="00AD0F8E"/>
    <w:rsid w:val="00AD2336"/>
    <w:rsid w:val="00AD360D"/>
    <w:rsid w:val="00AD5FFD"/>
    <w:rsid w:val="00AD62CF"/>
    <w:rsid w:val="00AD6F6A"/>
    <w:rsid w:val="00AD7AA8"/>
    <w:rsid w:val="00AD7F27"/>
    <w:rsid w:val="00AE0896"/>
    <w:rsid w:val="00AE1EFE"/>
    <w:rsid w:val="00AE26DC"/>
    <w:rsid w:val="00AE2987"/>
    <w:rsid w:val="00AE2C4C"/>
    <w:rsid w:val="00AE3317"/>
    <w:rsid w:val="00AE3613"/>
    <w:rsid w:val="00AE3B6B"/>
    <w:rsid w:val="00AE4586"/>
    <w:rsid w:val="00AE49DE"/>
    <w:rsid w:val="00AE4A35"/>
    <w:rsid w:val="00AE4DA4"/>
    <w:rsid w:val="00AE5049"/>
    <w:rsid w:val="00AE571C"/>
    <w:rsid w:val="00AE75B2"/>
    <w:rsid w:val="00AF1366"/>
    <w:rsid w:val="00AF1F57"/>
    <w:rsid w:val="00AF278D"/>
    <w:rsid w:val="00AF2B6E"/>
    <w:rsid w:val="00AF2C0E"/>
    <w:rsid w:val="00AF2D86"/>
    <w:rsid w:val="00AF3CFF"/>
    <w:rsid w:val="00AF419C"/>
    <w:rsid w:val="00AF4CAA"/>
    <w:rsid w:val="00AF4E37"/>
    <w:rsid w:val="00AF50E6"/>
    <w:rsid w:val="00AF69CF"/>
    <w:rsid w:val="00AF6A26"/>
    <w:rsid w:val="00AF71DE"/>
    <w:rsid w:val="00AF7894"/>
    <w:rsid w:val="00AF7B63"/>
    <w:rsid w:val="00B00CAB"/>
    <w:rsid w:val="00B011DA"/>
    <w:rsid w:val="00B01321"/>
    <w:rsid w:val="00B015FD"/>
    <w:rsid w:val="00B01CD5"/>
    <w:rsid w:val="00B01E80"/>
    <w:rsid w:val="00B03898"/>
    <w:rsid w:val="00B03A21"/>
    <w:rsid w:val="00B04579"/>
    <w:rsid w:val="00B05374"/>
    <w:rsid w:val="00B05595"/>
    <w:rsid w:val="00B055B3"/>
    <w:rsid w:val="00B05AA0"/>
    <w:rsid w:val="00B05B8F"/>
    <w:rsid w:val="00B06238"/>
    <w:rsid w:val="00B06481"/>
    <w:rsid w:val="00B064DE"/>
    <w:rsid w:val="00B07BDA"/>
    <w:rsid w:val="00B07E29"/>
    <w:rsid w:val="00B109A8"/>
    <w:rsid w:val="00B11343"/>
    <w:rsid w:val="00B1173B"/>
    <w:rsid w:val="00B118A2"/>
    <w:rsid w:val="00B1190A"/>
    <w:rsid w:val="00B121AD"/>
    <w:rsid w:val="00B12215"/>
    <w:rsid w:val="00B12BA0"/>
    <w:rsid w:val="00B13454"/>
    <w:rsid w:val="00B13610"/>
    <w:rsid w:val="00B14223"/>
    <w:rsid w:val="00B16398"/>
    <w:rsid w:val="00B16A51"/>
    <w:rsid w:val="00B2029B"/>
    <w:rsid w:val="00B20333"/>
    <w:rsid w:val="00B2083A"/>
    <w:rsid w:val="00B20BFB"/>
    <w:rsid w:val="00B20C47"/>
    <w:rsid w:val="00B20C4A"/>
    <w:rsid w:val="00B20C69"/>
    <w:rsid w:val="00B216E9"/>
    <w:rsid w:val="00B21888"/>
    <w:rsid w:val="00B21C06"/>
    <w:rsid w:val="00B21D90"/>
    <w:rsid w:val="00B22BFD"/>
    <w:rsid w:val="00B24232"/>
    <w:rsid w:val="00B243A3"/>
    <w:rsid w:val="00B245E5"/>
    <w:rsid w:val="00B2515E"/>
    <w:rsid w:val="00B25AD0"/>
    <w:rsid w:val="00B264CF"/>
    <w:rsid w:val="00B2687C"/>
    <w:rsid w:val="00B26A9E"/>
    <w:rsid w:val="00B26EB7"/>
    <w:rsid w:val="00B27511"/>
    <w:rsid w:val="00B2774D"/>
    <w:rsid w:val="00B27DF8"/>
    <w:rsid w:val="00B30BFA"/>
    <w:rsid w:val="00B30D81"/>
    <w:rsid w:val="00B310F8"/>
    <w:rsid w:val="00B31FD0"/>
    <w:rsid w:val="00B3262B"/>
    <w:rsid w:val="00B32B6C"/>
    <w:rsid w:val="00B33F65"/>
    <w:rsid w:val="00B342A0"/>
    <w:rsid w:val="00B3432D"/>
    <w:rsid w:val="00B344AA"/>
    <w:rsid w:val="00B345B3"/>
    <w:rsid w:val="00B34B88"/>
    <w:rsid w:val="00B351AD"/>
    <w:rsid w:val="00B352F6"/>
    <w:rsid w:val="00B36373"/>
    <w:rsid w:val="00B3709D"/>
    <w:rsid w:val="00B3745C"/>
    <w:rsid w:val="00B374DB"/>
    <w:rsid w:val="00B37DC1"/>
    <w:rsid w:val="00B4036F"/>
    <w:rsid w:val="00B40722"/>
    <w:rsid w:val="00B40919"/>
    <w:rsid w:val="00B431C4"/>
    <w:rsid w:val="00B43EE6"/>
    <w:rsid w:val="00B449D4"/>
    <w:rsid w:val="00B44B1C"/>
    <w:rsid w:val="00B45935"/>
    <w:rsid w:val="00B45FF2"/>
    <w:rsid w:val="00B46A8F"/>
    <w:rsid w:val="00B478D6"/>
    <w:rsid w:val="00B50AE3"/>
    <w:rsid w:val="00B50CB9"/>
    <w:rsid w:val="00B51699"/>
    <w:rsid w:val="00B51F04"/>
    <w:rsid w:val="00B52276"/>
    <w:rsid w:val="00B534F3"/>
    <w:rsid w:val="00B541F8"/>
    <w:rsid w:val="00B54CFF"/>
    <w:rsid w:val="00B55464"/>
    <w:rsid w:val="00B55EC3"/>
    <w:rsid w:val="00B56112"/>
    <w:rsid w:val="00B56396"/>
    <w:rsid w:val="00B5693C"/>
    <w:rsid w:val="00B56FF1"/>
    <w:rsid w:val="00B57E60"/>
    <w:rsid w:val="00B603DA"/>
    <w:rsid w:val="00B604CD"/>
    <w:rsid w:val="00B6069E"/>
    <w:rsid w:val="00B6090C"/>
    <w:rsid w:val="00B609ED"/>
    <w:rsid w:val="00B614CC"/>
    <w:rsid w:val="00B622A2"/>
    <w:rsid w:val="00B6330C"/>
    <w:rsid w:val="00B63A3F"/>
    <w:rsid w:val="00B6412F"/>
    <w:rsid w:val="00B64569"/>
    <w:rsid w:val="00B64DEC"/>
    <w:rsid w:val="00B65480"/>
    <w:rsid w:val="00B65ADD"/>
    <w:rsid w:val="00B65D5A"/>
    <w:rsid w:val="00B660B8"/>
    <w:rsid w:val="00B66111"/>
    <w:rsid w:val="00B66864"/>
    <w:rsid w:val="00B66A41"/>
    <w:rsid w:val="00B676F1"/>
    <w:rsid w:val="00B70467"/>
    <w:rsid w:val="00B71785"/>
    <w:rsid w:val="00B71966"/>
    <w:rsid w:val="00B71CEA"/>
    <w:rsid w:val="00B71D14"/>
    <w:rsid w:val="00B71E4E"/>
    <w:rsid w:val="00B72D78"/>
    <w:rsid w:val="00B737D2"/>
    <w:rsid w:val="00B7488B"/>
    <w:rsid w:val="00B759D6"/>
    <w:rsid w:val="00B7609F"/>
    <w:rsid w:val="00B768C5"/>
    <w:rsid w:val="00B76B84"/>
    <w:rsid w:val="00B7785B"/>
    <w:rsid w:val="00B77DD8"/>
    <w:rsid w:val="00B77EAC"/>
    <w:rsid w:val="00B804B0"/>
    <w:rsid w:val="00B80F3B"/>
    <w:rsid w:val="00B80F3F"/>
    <w:rsid w:val="00B814DF"/>
    <w:rsid w:val="00B8163A"/>
    <w:rsid w:val="00B81B14"/>
    <w:rsid w:val="00B83F55"/>
    <w:rsid w:val="00B84669"/>
    <w:rsid w:val="00B84C8A"/>
    <w:rsid w:val="00B8556C"/>
    <w:rsid w:val="00B85E56"/>
    <w:rsid w:val="00B8607B"/>
    <w:rsid w:val="00B86098"/>
    <w:rsid w:val="00B8792B"/>
    <w:rsid w:val="00B87BF3"/>
    <w:rsid w:val="00B90BED"/>
    <w:rsid w:val="00B912AD"/>
    <w:rsid w:val="00B920EE"/>
    <w:rsid w:val="00B927A2"/>
    <w:rsid w:val="00B92F96"/>
    <w:rsid w:val="00B933BE"/>
    <w:rsid w:val="00B9397C"/>
    <w:rsid w:val="00B93C72"/>
    <w:rsid w:val="00B93D7D"/>
    <w:rsid w:val="00B94AA7"/>
    <w:rsid w:val="00B94D53"/>
    <w:rsid w:val="00B95799"/>
    <w:rsid w:val="00B95963"/>
    <w:rsid w:val="00B95969"/>
    <w:rsid w:val="00B9599E"/>
    <w:rsid w:val="00B95D3D"/>
    <w:rsid w:val="00B97657"/>
    <w:rsid w:val="00BA09CD"/>
    <w:rsid w:val="00BA32F3"/>
    <w:rsid w:val="00BA3692"/>
    <w:rsid w:val="00BA3EAA"/>
    <w:rsid w:val="00BA3EE0"/>
    <w:rsid w:val="00BA4707"/>
    <w:rsid w:val="00BA531D"/>
    <w:rsid w:val="00BA5E70"/>
    <w:rsid w:val="00BA5F89"/>
    <w:rsid w:val="00BA676D"/>
    <w:rsid w:val="00BA6C54"/>
    <w:rsid w:val="00BA6F3F"/>
    <w:rsid w:val="00BA721C"/>
    <w:rsid w:val="00BA77D2"/>
    <w:rsid w:val="00BA7FCC"/>
    <w:rsid w:val="00BB09AF"/>
    <w:rsid w:val="00BB0BDA"/>
    <w:rsid w:val="00BB36AB"/>
    <w:rsid w:val="00BB3769"/>
    <w:rsid w:val="00BB44C0"/>
    <w:rsid w:val="00BB5026"/>
    <w:rsid w:val="00BB57A1"/>
    <w:rsid w:val="00BB5920"/>
    <w:rsid w:val="00BB6396"/>
    <w:rsid w:val="00BB65E7"/>
    <w:rsid w:val="00BB6DC3"/>
    <w:rsid w:val="00BB74CE"/>
    <w:rsid w:val="00BC01B5"/>
    <w:rsid w:val="00BC089F"/>
    <w:rsid w:val="00BC0C01"/>
    <w:rsid w:val="00BC0E92"/>
    <w:rsid w:val="00BC1019"/>
    <w:rsid w:val="00BC1A4D"/>
    <w:rsid w:val="00BC27AB"/>
    <w:rsid w:val="00BC2E1D"/>
    <w:rsid w:val="00BC49D2"/>
    <w:rsid w:val="00BC69B2"/>
    <w:rsid w:val="00BC6B43"/>
    <w:rsid w:val="00BC78E5"/>
    <w:rsid w:val="00BD0036"/>
    <w:rsid w:val="00BD0A3C"/>
    <w:rsid w:val="00BD113E"/>
    <w:rsid w:val="00BD1604"/>
    <w:rsid w:val="00BD29DD"/>
    <w:rsid w:val="00BD3496"/>
    <w:rsid w:val="00BD3CB9"/>
    <w:rsid w:val="00BD439F"/>
    <w:rsid w:val="00BD4B8A"/>
    <w:rsid w:val="00BD4C24"/>
    <w:rsid w:val="00BD54BA"/>
    <w:rsid w:val="00BD55FC"/>
    <w:rsid w:val="00BD5E33"/>
    <w:rsid w:val="00BD6B2B"/>
    <w:rsid w:val="00BD78AA"/>
    <w:rsid w:val="00BE0869"/>
    <w:rsid w:val="00BE0BF3"/>
    <w:rsid w:val="00BE0F9E"/>
    <w:rsid w:val="00BE1756"/>
    <w:rsid w:val="00BE1C33"/>
    <w:rsid w:val="00BE1D82"/>
    <w:rsid w:val="00BE2008"/>
    <w:rsid w:val="00BE24E7"/>
    <w:rsid w:val="00BE2DD8"/>
    <w:rsid w:val="00BE3592"/>
    <w:rsid w:val="00BE444F"/>
    <w:rsid w:val="00BE4675"/>
    <w:rsid w:val="00BE473B"/>
    <w:rsid w:val="00BE4976"/>
    <w:rsid w:val="00BE5219"/>
    <w:rsid w:val="00BE55E6"/>
    <w:rsid w:val="00BE5FD1"/>
    <w:rsid w:val="00BE618E"/>
    <w:rsid w:val="00BE6B12"/>
    <w:rsid w:val="00BE7AFB"/>
    <w:rsid w:val="00BF0211"/>
    <w:rsid w:val="00BF0EDB"/>
    <w:rsid w:val="00BF1358"/>
    <w:rsid w:val="00BF1563"/>
    <w:rsid w:val="00BF15BF"/>
    <w:rsid w:val="00BF1BD3"/>
    <w:rsid w:val="00BF2213"/>
    <w:rsid w:val="00BF274E"/>
    <w:rsid w:val="00BF2832"/>
    <w:rsid w:val="00BF566B"/>
    <w:rsid w:val="00BF5A04"/>
    <w:rsid w:val="00BF5C59"/>
    <w:rsid w:val="00BF5FD3"/>
    <w:rsid w:val="00BF6A14"/>
    <w:rsid w:val="00BF6C19"/>
    <w:rsid w:val="00BF6C34"/>
    <w:rsid w:val="00BF7F28"/>
    <w:rsid w:val="00C00264"/>
    <w:rsid w:val="00C00734"/>
    <w:rsid w:val="00C011AF"/>
    <w:rsid w:val="00C018D6"/>
    <w:rsid w:val="00C01FB5"/>
    <w:rsid w:val="00C02290"/>
    <w:rsid w:val="00C02A9E"/>
    <w:rsid w:val="00C0321E"/>
    <w:rsid w:val="00C03C7A"/>
    <w:rsid w:val="00C04148"/>
    <w:rsid w:val="00C04D27"/>
    <w:rsid w:val="00C051E4"/>
    <w:rsid w:val="00C05B6D"/>
    <w:rsid w:val="00C05CBB"/>
    <w:rsid w:val="00C0628E"/>
    <w:rsid w:val="00C073BF"/>
    <w:rsid w:val="00C07941"/>
    <w:rsid w:val="00C108CB"/>
    <w:rsid w:val="00C108D4"/>
    <w:rsid w:val="00C110C8"/>
    <w:rsid w:val="00C11592"/>
    <w:rsid w:val="00C115D7"/>
    <w:rsid w:val="00C11D2E"/>
    <w:rsid w:val="00C12639"/>
    <w:rsid w:val="00C127E3"/>
    <w:rsid w:val="00C12E14"/>
    <w:rsid w:val="00C131B1"/>
    <w:rsid w:val="00C13AF9"/>
    <w:rsid w:val="00C13C16"/>
    <w:rsid w:val="00C14595"/>
    <w:rsid w:val="00C1524A"/>
    <w:rsid w:val="00C155FC"/>
    <w:rsid w:val="00C15813"/>
    <w:rsid w:val="00C16032"/>
    <w:rsid w:val="00C162DC"/>
    <w:rsid w:val="00C17BD3"/>
    <w:rsid w:val="00C17C08"/>
    <w:rsid w:val="00C2054B"/>
    <w:rsid w:val="00C20862"/>
    <w:rsid w:val="00C2121C"/>
    <w:rsid w:val="00C21AE8"/>
    <w:rsid w:val="00C230CD"/>
    <w:rsid w:val="00C231C4"/>
    <w:rsid w:val="00C233E8"/>
    <w:rsid w:val="00C248A2"/>
    <w:rsid w:val="00C24A8D"/>
    <w:rsid w:val="00C24B11"/>
    <w:rsid w:val="00C25071"/>
    <w:rsid w:val="00C25104"/>
    <w:rsid w:val="00C25A57"/>
    <w:rsid w:val="00C26FDB"/>
    <w:rsid w:val="00C2787E"/>
    <w:rsid w:val="00C27FFC"/>
    <w:rsid w:val="00C31653"/>
    <w:rsid w:val="00C319D1"/>
    <w:rsid w:val="00C3347D"/>
    <w:rsid w:val="00C34AD2"/>
    <w:rsid w:val="00C36019"/>
    <w:rsid w:val="00C36B44"/>
    <w:rsid w:val="00C36B46"/>
    <w:rsid w:val="00C371AF"/>
    <w:rsid w:val="00C37720"/>
    <w:rsid w:val="00C37DA9"/>
    <w:rsid w:val="00C402E9"/>
    <w:rsid w:val="00C40899"/>
    <w:rsid w:val="00C42365"/>
    <w:rsid w:val="00C429F5"/>
    <w:rsid w:val="00C433C4"/>
    <w:rsid w:val="00C43643"/>
    <w:rsid w:val="00C43BD3"/>
    <w:rsid w:val="00C440C4"/>
    <w:rsid w:val="00C44A77"/>
    <w:rsid w:val="00C457DD"/>
    <w:rsid w:val="00C460D2"/>
    <w:rsid w:val="00C467FB"/>
    <w:rsid w:val="00C470E8"/>
    <w:rsid w:val="00C50313"/>
    <w:rsid w:val="00C50644"/>
    <w:rsid w:val="00C50E63"/>
    <w:rsid w:val="00C51168"/>
    <w:rsid w:val="00C51741"/>
    <w:rsid w:val="00C52E54"/>
    <w:rsid w:val="00C53202"/>
    <w:rsid w:val="00C537D7"/>
    <w:rsid w:val="00C53AAB"/>
    <w:rsid w:val="00C552EB"/>
    <w:rsid w:val="00C556D3"/>
    <w:rsid w:val="00C55E2C"/>
    <w:rsid w:val="00C5614E"/>
    <w:rsid w:val="00C5692F"/>
    <w:rsid w:val="00C56DFE"/>
    <w:rsid w:val="00C571D8"/>
    <w:rsid w:val="00C5752F"/>
    <w:rsid w:val="00C57627"/>
    <w:rsid w:val="00C577ED"/>
    <w:rsid w:val="00C6018C"/>
    <w:rsid w:val="00C60278"/>
    <w:rsid w:val="00C60864"/>
    <w:rsid w:val="00C60A67"/>
    <w:rsid w:val="00C60F6F"/>
    <w:rsid w:val="00C612A8"/>
    <w:rsid w:val="00C613EA"/>
    <w:rsid w:val="00C6145D"/>
    <w:rsid w:val="00C6170A"/>
    <w:rsid w:val="00C61811"/>
    <w:rsid w:val="00C620E0"/>
    <w:rsid w:val="00C62E70"/>
    <w:rsid w:val="00C64F7D"/>
    <w:rsid w:val="00C653A0"/>
    <w:rsid w:val="00C660F9"/>
    <w:rsid w:val="00C663A2"/>
    <w:rsid w:val="00C668C8"/>
    <w:rsid w:val="00C668E0"/>
    <w:rsid w:val="00C6766E"/>
    <w:rsid w:val="00C67749"/>
    <w:rsid w:val="00C67A04"/>
    <w:rsid w:val="00C67D84"/>
    <w:rsid w:val="00C70034"/>
    <w:rsid w:val="00C70912"/>
    <w:rsid w:val="00C70A5A"/>
    <w:rsid w:val="00C70C98"/>
    <w:rsid w:val="00C70F29"/>
    <w:rsid w:val="00C710C1"/>
    <w:rsid w:val="00C713C5"/>
    <w:rsid w:val="00C7155E"/>
    <w:rsid w:val="00C723FA"/>
    <w:rsid w:val="00C72FD0"/>
    <w:rsid w:val="00C7412E"/>
    <w:rsid w:val="00C74578"/>
    <w:rsid w:val="00C7466B"/>
    <w:rsid w:val="00C7466C"/>
    <w:rsid w:val="00C74A36"/>
    <w:rsid w:val="00C7512F"/>
    <w:rsid w:val="00C76005"/>
    <w:rsid w:val="00C7682C"/>
    <w:rsid w:val="00C76FD4"/>
    <w:rsid w:val="00C779E1"/>
    <w:rsid w:val="00C77C6A"/>
    <w:rsid w:val="00C80569"/>
    <w:rsid w:val="00C8056B"/>
    <w:rsid w:val="00C81065"/>
    <w:rsid w:val="00C810DD"/>
    <w:rsid w:val="00C811D9"/>
    <w:rsid w:val="00C81640"/>
    <w:rsid w:val="00C82199"/>
    <w:rsid w:val="00C82733"/>
    <w:rsid w:val="00C83137"/>
    <w:rsid w:val="00C832D9"/>
    <w:rsid w:val="00C836F9"/>
    <w:rsid w:val="00C84525"/>
    <w:rsid w:val="00C8471A"/>
    <w:rsid w:val="00C849C6"/>
    <w:rsid w:val="00C84C15"/>
    <w:rsid w:val="00C84CE2"/>
    <w:rsid w:val="00C866D8"/>
    <w:rsid w:val="00C867F1"/>
    <w:rsid w:val="00C86817"/>
    <w:rsid w:val="00C86E17"/>
    <w:rsid w:val="00C86F4F"/>
    <w:rsid w:val="00C8731E"/>
    <w:rsid w:val="00C87324"/>
    <w:rsid w:val="00C87381"/>
    <w:rsid w:val="00C87BA4"/>
    <w:rsid w:val="00C87D4D"/>
    <w:rsid w:val="00C906A9"/>
    <w:rsid w:val="00C91630"/>
    <w:rsid w:val="00C92A09"/>
    <w:rsid w:val="00C92BAC"/>
    <w:rsid w:val="00C93CEC"/>
    <w:rsid w:val="00C93E44"/>
    <w:rsid w:val="00C93FC5"/>
    <w:rsid w:val="00C9460F"/>
    <w:rsid w:val="00C94FC5"/>
    <w:rsid w:val="00C95992"/>
    <w:rsid w:val="00C969D3"/>
    <w:rsid w:val="00C971D7"/>
    <w:rsid w:val="00C979E4"/>
    <w:rsid w:val="00C97AA8"/>
    <w:rsid w:val="00CA0004"/>
    <w:rsid w:val="00CA0897"/>
    <w:rsid w:val="00CA11D8"/>
    <w:rsid w:val="00CA1F26"/>
    <w:rsid w:val="00CA2182"/>
    <w:rsid w:val="00CA256E"/>
    <w:rsid w:val="00CA3403"/>
    <w:rsid w:val="00CA3B61"/>
    <w:rsid w:val="00CA447F"/>
    <w:rsid w:val="00CA4DC4"/>
    <w:rsid w:val="00CA53A6"/>
    <w:rsid w:val="00CA57E5"/>
    <w:rsid w:val="00CA63E2"/>
    <w:rsid w:val="00CA74B9"/>
    <w:rsid w:val="00CB0FA2"/>
    <w:rsid w:val="00CB1373"/>
    <w:rsid w:val="00CB16E8"/>
    <w:rsid w:val="00CB17DC"/>
    <w:rsid w:val="00CB19E7"/>
    <w:rsid w:val="00CB1C0C"/>
    <w:rsid w:val="00CB22AE"/>
    <w:rsid w:val="00CB2A41"/>
    <w:rsid w:val="00CB2DFF"/>
    <w:rsid w:val="00CB30F4"/>
    <w:rsid w:val="00CB405F"/>
    <w:rsid w:val="00CB5554"/>
    <w:rsid w:val="00CB581B"/>
    <w:rsid w:val="00CB677E"/>
    <w:rsid w:val="00CB6A1A"/>
    <w:rsid w:val="00CB6C8D"/>
    <w:rsid w:val="00CB6C9E"/>
    <w:rsid w:val="00CB7EAF"/>
    <w:rsid w:val="00CC0E35"/>
    <w:rsid w:val="00CC193E"/>
    <w:rsid w:val="00CC1B08"/>
    <w:rsid w:val="00CC3E9A"/>
    <w:rsid w:val="00CC4DAD"/>
    <w:rsid w:val="00CC5390"/>
    <w:rsid w:val="00CC59C9"/>
    <w:rsid w:val="00CC5E24"/>
    <w:rsid w:val="00CC5F43"/>
    <w:rsid w:val="00CC684D"/>
    <w:rsid w:val="00CC6D52"/>
    <w:rsid w:val="00CC70E9"/>
    <w:rsid w:val="00CC715C"/>
    <w:rsid w:val="00CC7225"/>
    <w:rsid w:val="00CD00B0"/>
    <w:rsid w:val="00CD0103"/>
    <w:rsid w:val="00CD0AA4"/>
    <w:rsid w:val="00CD18D3"/>
    <w:rsid w:val="00CD2CBC"/>
    <w:rsid w:val="00CD37EB"/>
    <w:rsid w:val="00CD3F0F"/>
    <w:rsid w:val="00CD5304"/>
    <w:rsid w:val="00CD54A2"/>
    <w:rsid w:val="00CD57C0"/>
    <w:rsid w:val="00CD581C"/>
    <w:rsid w:val="00CD5E28"/>
    <w:rsid w:val="00CD6192"/>
    <w:rsid w:val="00CD62EB"/>
    <w:rsid w:val="00CD6C2F"/>
    <w:rsid w:val="00CD6E2E"/>
    <w:rsid w:val="00CD7EB5"/>
    <w:rsid w:val="00CE0D73"/>
    <w:rsid w:val="00CE1207"/>
    <w:rsid w:val="00CE13F8"/>
    <w:rsid w:val="00CE1DC8"/>
    <w:rsid w:val="00CE2946"/>
    <w:rsid w:val="00CE35E3"/>
    <w:rsid w:val="00CE37FC"/>
    <w:rsid w:val="00CE38F2"/>
    <w:rsid w:val="00CE3B18"/>
    <w:rsid w:val="00CE3D01"/>
    <w:rsid w:val="00CE3D2D"/>
    <w:rsid w:val="00CE4C4F"/>
    <w:rsid w:val="00CE4C60"/>
    <w:rsid w:val="00CE50F2"/>
    <w:rsid w:val="00CE61CF"/>
    <w:rsid w:val="00CE6596"/>
    <w:rsid w:val="00CE6C9E"/>
    <w:rsid w:val="00CE733E"/>
    <w:rsid w:val="00CE7E25"/>
    <w:rsid w:val="00CF0663"/>
    <w:rsid w:val="00CF0767"/>
    <w:rsid w:val="00CF0A1E"/>
    <w:rsid w:val="00CF1287"/>
    <w:rsid w:val="00CF166E"/>
    <w:rsid w:val="00CF1D8C"/>
    <w:rsid w:val="00CF24C5"/>
    <w:rsid w:val="00CF2640"/>
    <w:rsid w:val="00CF3561"/>
    <w:rsid w:val="00CF3E25"/>
    <w:rsid w:val="00CF3EE2"/>
    <w:rsid w:val="00CF447E"/>
    <w:rsid w:val="00CF454D"/>
    <w:rsid w:val="00CF477C"/>
    <w:rsid w:val="00CF4830"/>
    <w:rsid w:val="00CF5C05"/>
    <w:rsid w:val="00CF65DD"/>
    <w:rsid w:val="00CF6C39"/>
    <w:rsid w:val="00CF7515"/>
    <w:rsid w:val="00D001F9"/>
    <w:rsid w:val="00D016B0"/>
    <w:rsid w:val="00D01BD7"/>
    <w:rsid w:val="00D0256E"/>
    <w:rsid w:val="00D03BFB"/>
    <w:rsid w:val="00D0438F"/>
    <w:rsid w:val="00D05821"/>
    <w:rsid w:val="00D05B6D"/>
    <w:rsid w:val="00D05BCE"/>
    <w:rsid w:val="00D076A0"/>
    <w:rsid w:val="00D0773C"/>
    <w:rsid w:val="00D1094A"/>
    <w:rsid w:val="00D10E37"/>
    <w:rsid w:val="00D115F7"/>
    <w:rsid w:val="00D11B6F"/>
    <w:rsid w:val="00D11BD1"/>
    <w:rsid w:val="00D11D13"/>
    <w:rsid w:val="00D12FCB"/>
    <w:rsid w:val="00D13393"/>
    <w:rsid w:val="00D13D36"/>
    <w:rsid w:val="00D140B9"/>
    <w:rsid w:val="00D148EE"/>
    <w:rsid w:val="00D15DFC"/>
    <w:rsid w:val="00D15E83"/>
    <w:rsid w:val="00D1677A"/>
    <w:rsid w:val="00D17769"/>
    <w:rsid w:val="00D203A5"/>
    <w:rsid w:val="00D203F0"/>
    <w:rsid w:val="00D20A77"/>
    <w:rsid w:val="00D220B8"/>
    <w:rsid w:val="00D2332F"/>
    <w:rsid w:val="00D233EE"/>
    <w:rsid w:val="00D23C0E"/>
    <w:rsid w:val="00D245EF"/>
    <w:rsid w:val="00D25211"/>
    <w:rsid w:val="00D26856"/>
    <w:rsid w:val="00D2771B"/>
    <w:rsid w:val="00D27F16"/>
    <w:rsid w:val="00D30643"/>
    <w:rsid w:val="00D3087D"/>
    <w:rsid w:val="00D31908"/>
    <w:rsid w:val="00D32363"/>
    <w:rsid w:val="00D33612"/>
    <w:rsid w:val="00D338E0"/>
    <w:rsid w:val="00D3396F"/>
    <w:rsid w:val="00D33F07"/>
    <w:rsid w:val="00D340AD"/>
    <w:rsid w:val="00D341F9"/>
    <w:rsid w:val="00D3421E"/>
    <w:rsid w:val="00D3449D"/>
    <w:rsid w:val="00D34B7A"/>
    <w:rsid w:val="00D35E29"/>
    <w:rsid w:val="00D3628A"/>
    <w:rsid w:val="00D366D7"/>
    <w:rsid w:val="00D373B5"/>
    <w:rsid w:val="00D37604"/>
    <w:rsid w:val="00D37C22"/>
    <w:rsid w:val="00D37FEF"/>
    <w:rsid w:val="00D401DB"/>
    <w:rsid w:val="00D40CDD"/>
    <w:rsid w:val="00D41B0B"/>
    <w:rsid w:val="00D42914"/>
    <w:rsid w:val="00D4335D"/>
    <w:rsid w:val="00D43B3F"/>
    <w:rsid w:val="00D43E48"/>
    <w:rsid w:val="00D43FBB"/>
    <w:rsid w:val="00D459E2"/>
    <w:rsid w:val="00D466CA"/>
    <w:rsid w:val="00D47C8C"/>
    <w:rsid w:val="00D47DAB"/>
    <w:rsid w:val="00D50429"/>
    <w:rsid w:val="00D51782"/>
    <w:rsid w:val="00D51AE1"/>
    <w:rsid w:val="00D52A20"/>
    <w:rsid w:val="00D53035"/>
    <w:rsid w:val="00D5392C"/>
    <w:rsid w:val="00D53BDC"/>
    <w:rsid w:val="00D54D31"/>
    <w:rsid w:val="00D555FA"/>
    <w:rsid w:val="00D55B39"/>
    <w:rsid w:val="00D56EC5"/>
    <w:rsid w:val="00D570CA"/>
    <w:rsid w:val="00D573CB"/>
    <w:rsid w:val="00D57590"/>
    <w:rsid w:val="00D60527"/>
    <w:rsid w:val="00D605F5"/>
    <w:rsid w:val="00D60BE5"/>
    <w:rsid w:val="00D60D97"/>
    <w:rsid w:val="00D61054"/>
    <w:rsid w:val="00D61CE7"/>
    <w:rsid w:val="00D623A0"/>
    <w:rsid w:val="00D63CEC"/>
    <w:rsid w:val="00D64882"/>
    <w:rsid w:val="00D65F6E"/>
    <w:rsid w:val="00D665E1"/>
    <w:rsid w:val="00D66AB3"/>
    <w:rsid w:val="00D67075"/>
    <w:rsid w:val="00D6754F"/>
    <w:rsid w:val="00D67636"/>
    <w:rsid w:val="00D67638"/>
    <w:rsid w:val="00D6766D"/>
    <w:rsid w:val="00D676E6"/>
    <w:rsid w:val="00D67708"/>
    <w:rsid w:val="00D67D92"/>
    <w:rsid w:val="00D706F8"/>
    <w:rsid w:val="00D71090"/>
    <w:rsid w:val="00D72463"/>
    <w:rsid w:val="00D7367C"/>
    <w:rsid w:val="00D747C4"/>
    <w:rsid w:val="00D74900"/>
    <w:rsid w:val="00D756E4"/>
    <w:rsid w:val="00D7580D"/>
    <w:rsid w:val="00D75CEF"/>
    <w:rsid w:val="00D760B1"/>
    <w:rsid w:val="00D764C7"/>
    <w:rsid w:val="00D76EF0"/>
    <w:rsid w:val="00D77678"/>
    <w:rsid w:val="00D77883"/>
    <w:rsid w:val="00D80068"/>
    <w:rsid w:val="00D81971"/>
    <w:rsid w:val="00D82EBE"/>
    <w:rsid w:val="00D835E4"/>
    <w:rsid w:val="00D83B4D"/>
    <w:rsid w:val="00D840FE"/>
    <w:rsid w:val="00D845E4"/>
    <w:rsid w:val="00D873E3"/>
    <w:rsid w:val="00D874A7"/>
    <w:rsid w:val="00D875DF"/>
    <w:rsid w:val="00D90058"/>
    <w:rsid w:val="00D90609"/>
    <w:rsid w:val="00D906C7"/>
    <w:rsid w:val="00D90A01"/>
    <w:rsid w:val="00D90F14"/>
    <w:rsid w:val="00D91600"/>
    <w:rsid w:val="00D929E0"/>
    <w:rsid w:val="00D934B7"/>
    <w:rsid w:val="00D93EF6"/>
    <w:rsid w:val="00D93FCA"/>
    <w:rsid w:val="00D94B02"/>
    <w:rsid w:val="00D95361"/>
    <w:rsid w:val="00D95AC0"/>
    <w:rsid w:val="00D96D5B"/>
    <w:rsid w:val="00D971C1"/>
    <w:rsid w:val="00D97523"/>
    <w:rsid w:val="00DA079F"/>
    <w:rsid w:val="00DA1746"/>
    <w:rsid w:val="00DA218C"/>
    <w:rsid w:val="00DA275B"/>
    <w:rsid w:val="00DA2DAC"/>
    <w:rsid w:val="00DA2E99"/>
    <w:rsid w:val="00DA4159"/>
    <w:rsid w:val="00DA686B"/>
    <w:rsid w:val="00DA6E21"/>
    <w:rsid w:val="00DA7FB8"/>
    <w:rsid w:val="00DB0066"/>
    <w:rsid w:val="00DB02DC"/>
    <w:rsid w:val="00DB0DF1"/>
    <w:rsid w:val="00DB0FCA"/>
    <w:rsid w:val="00DB1FDB"/>
    <w:rsid w:val="00DB26B4"/>
    <w:rsid w:val="00DB308B"/>
    <w:rsid w:val="00DB4B73"/>
    <w:rsid w:val="00DB5787"/>
    <w:rsid w:val="00DB606D"/>
    <w:rsid w:val="00DB7264"/>
    <w:rsid w:val="00DB74F2"/>
    <w:rsid w:val="00DB78B5"/>
    <w:rsid w:val="00DC17E3"/>
    <w:rsid w:val="00DC1875"/>
    <w:rsid w:val="00DC2301"/>
    <w:rsid w:val="00DC2F28"/>
    <w:rsid w:val="00DC3DCC"/>
    <w:rsid w:val="00DC43AE"/>
    <w:rsid w:val="00DC4C4B"/>
    <w:rsid w:val="00DC74AC"/>
    <w:rsid w:val="00DD05F4"/>
    <w:rsid w:val="00DD23EC"/>
    <w:rsid w:val="00DD2578"/>
    <w:rsid w:val="00DD40E9"/>
    <w:rsid w:val="00DD42BF"/>
    <w:rsid w:val="00DD4337"/>
    <w:rsid w:val="00DD47DE"/>
    <w:rsid w:val="00DD4AA6"/>
    <w:rsid w:val="00DD4E98"/>
    <w:rsid w:val="00DD528D"/>
    <w:rsid w:val="00DD5702"/>
    <w:rsid w:val="00DD6CA6"/>
    <w:rsid w:val="00DD6D3E"/>
    <w:rsid w:val="00DD762A"/>
    <w:rsid w:val="00DE005D"/>
    <w:rsid w:val="00DE0281"/>
    <w:rsid w:val="00DE0D44"/>
    <w:rsid w:val="00DE158B"/>
    <w:rsid w:val="00DE1715"/>
    <w:rsid w:val="00DE18C4"/>
    <w:rsid w:val="00DE209D"/>
    <w:rsid w:val="00DE4384"/>
    <w:rsid w:val="00DE50A2"/>
    <w:rsid w:val="00DE579D"/>
    <w:rsid w:val="00DE6307"/>
    <w:rsid w:val="00DE6401"/>
    <w:rsid w:val="00DE6DC4"/>
    <w:rsid w:val="00DE6F7F"/>
    <w:rsid w:val="00DE7949"/>
    <w:rsid w:val="00DF04AB"/>
    <w:rsid w:val="00DF05CE"/>
    <w:rsid w:val="00DF0AA5"/>
    <w:rsid w:val="00DF0C1F"/>
    <w:rsid w:val="00DF146F"/>
    <w:rsid w:val="00DF17B5"/>
    <w:rsid w:val="00DF30E3"/>
    <w:rsid w:val="00DF3283"/>
    <w:rsid w:val="00DF3790"/>
    <w:rsid w:val="00DF3A6A"/>
    <w:rsid w:val="00DF46CB"/>
    <w:rsid w:val="00DF5D84"/>
    <w:rsid w:val="00DF7E4A"/>
    <w:rsid w:val="00E006A6"/>
    <w:rsid w:val="00E007A4"/>
    <w:rsid w:val="00E0095A"/>
    <w:rsid w:val="00E014B4"/>
    <w:rsid w:val="00E02412"/>
    <w:rsid w:val="00E02600"/>
    <w:rsid w:val="00E029F6"/>
    <w:rsid w:val="00E0313C"/>
    <w:rsid w:val="00E03323"/>
    <w:rsid w:val="00E04EA5"/>
    <w:rsid w:val="00E053BB"/>
    <w:rsid w:val="00E05897"/>
    <w:rsid w:val="00E05D4C"/>
    <w:rsid w:val="00E067E3"/>
    <w:rsid w:val="00E06E62"/>
    <w:rsid w:val="00E076DE"/>
    <w:rsid w:val="00E10828"/>
    <w:rsid w:val="00E10C51"/>
    <w:rsid w:val="00E113DE"/>
    <w:rsid w:val="00E129EF"/>
    <w:rsid w:val="00E139C1"/>
    <w:rsid w:val="00E13B87"/>
    <w:rsid w:val="00E14391"/>
    <w:rsid w:val="00E150F8"/>
    <w:rsid w:val="00E156F9"/>
    <w:rsid w:val="00E16373"/>
    <w:rsid w:val="00E167F2"/>
    <w:rsid w:val="00E16A6C"/>
    <w:rsid w:val="00E16F86"/>
    <w:rsid w:val="00E17E0D"/>
    <w:rsid w:val="00E20D2C"/>
    <w:rsid w:val="00E2245F"/>
    <w:rsid w:val="00E2281D"/>
    <w:rsid w:val="00E22854"/>
    <w:rsid w:val="00E22C56"/>
    <w:rsid w:val="00E22CE2"/>
    <w:rsid w:val="00E22D2C"/>
    <w:rsid w:val="00E237F2"/>
    <w:rsid w:val="00E2438C"/>
    <w:rsid w:val="00E24459"/>
    <w:rsid w:val="00E245FF"/>
    <w:rsid w:val="00E25AE4"/>
    <w:rsid w:val="00E25E3A"/>
    <w:rsid w:val="00E267D6"/>
    <w:rsid w:val="00E26DBB"/>
    <w:rsid w:val="00E270E6"/>
    <w:rsid w:val="00E27621"/>
    <w:rsid w:val="00E27648"/>
    <w:rsid w:val="00E27752"/>
    <w:rsid w:val="00E30746"/>
    <w:rsid w:val="00E30DAF"/>
    <w:rsid w:val="00E3106D"/>
    <w:rsid w:val="00E31326"/>
    <w:rsid w:val="00E3164C"/>
    <w:rsid w:val="00E3166F"/>
    <w:rsid w:val="00E3188E"/>
    <w:rsid w:val="00E320B5"/>
    <w:rsid w:val="00E321AA"/>
    <w:rsid w:val="00E32394"/>
    <w:rsid w:val="00E32893"/>
    <w:rsid w:val="00E33033"/>
    <w:rsid w:val="00E33742"/>
    <w:rsid w:val="00E34634"/>
    <w:rsid w:val="00E34986"/>
    <w:rsid w:val="00E34B07"/>
    <w:rsid w:val="00E35FBC"/>
    <w:rsid w:val="00E36237"/>
    <w:rsid w:val="00E362AA"/>
    <w:rsid w:val="00E367B3"/>
    <w:rsid w:val="00E36A5A"/>
    <w:rsid w:val="00E37882"/>
    <w:rsid w:val="00E40894"/>
    <w:rsid w:val="00E41C30"/>
    <w:rsid w:val="00E41E1B"/>
    <w:rsid w:val="00E41FD5"/>
    <w:rsid w:val="00E433CA"/>
    <w:rsid w:val="00E44060"/>
    <w:rsid w:val="00E44188"/>
    <w:rsid w:val="00E442D1"/>
    <w:rsid w:val="00E4475A"/>
    <w:rsid w:val="00E45560"/>
    <w:rsid w:val="00E45831"/>
    <w:rsid w:val="00E45A7E"/>
    <w:rsid w:val="00E46786"/>
    <w:rsid w:val="00E47488"/>
    <w:rsid w:val="00E4753F"/>
    <w:rsid w:val="00E47BC6"/>
    <w:rsid w:val="00E50796"/>
    <w:rsid w:val="00E515AE"/>
    <w:rsid w:val="00E516E2"/>
    <w:rsid w:val="00E51971"/>
    <w:rsid w:val="00E52146"/>
    <w:rsid w:val="00E52914"/>
    <w:rsid w:val="00E530B2"/>
    <w:rsid w:val="00E53973"/>
    <w:rsid w:val="00E547BC"/>
    <w:rsid w:val="00E54897"/>
    <w:rsid w:val="00E550F4"/>
    <w:rsid w:val="00E55105"/>
    <w:rsid w:val="00E55293"/>
    <w:rsid w:val="00E567E2"/>
    <w:rsid w:val="00E57E2F"/>
    <w:rsid w:val="00E6000E"/>
    <w:rsid w:val="00E60E71"/>
    <w:rsid w:val="00E61219"/>
    <w:rsid w:val="00E624A2"/>
    <w:rsid w:val="00E62781"/>
    <w:rsid w:val="00E63EC0"/>
    <w:rsid w:val="00E63EF8"/>
    <w:rsid w:val="00E65067"/>
    <w:rsid w:val="00E65E6C"/>
    <w:rsid w:val="00E65FBE"/>
    <w:rsid w:val="00E669B0"/>
    <w:rsid w:val="00E66F41"/>
    <w:rsid w:val="00E678D9"/>
    <w:rsid w:val="00E70055"/>
    <w:rsid w:val="00E72E26"/>
    <w:rsid w:val="00E7430A"/>
    <w:rsid w:val="00E7476E"/>
    <w:rsid w:val="00E756E8"/>
    <w:rsid w:val="00E768EF"/>
    <w:rsid w:val="00E76DA5"/>
    <w:rsid w:val="00E77AA9"/>
    <w:rsid w:val="00E817C2"/>
    <w:rsid w:val="00E818D1"/>
    <w:rsid w:val="00E82824"/>
    <w:rsid w:val="00E82A8D"/>
    <w:rsid w:val="00E83469"/>
    <w:rsid w:val="00E84040"/>
    <w:rsid w:val="00E848F5"/>
    <w:rsid w:val="00E84D4C"/>
    <w:rsid w:val="00E8540E"/>
    <w:rsid w:val="00E85601"/>
    <w:rsid w:val="00E85656"/>
    <w:rsid w:val="00E856A9"/>
    <w:rsid w:val="00E857C8"/>
    <w:rsid w:val="00E85C76"/>
    <w:rsid w:val="00E86288"/>
    <w:rsid w:val="00E86598"/>
    <w:rsid w:val="00E86995"/>
    <w:rsid w:val="00E869CB"/>
    <w:rsid w:val="00E87425"/>
    <w:rsid w:val="00E877E3"/>
    <w:rsid w:val="00E90541"/>
    <w:rsid w:val="00E90B4E"/>
    <w:rsid w:val="00E90CF7"/>
    <w:rsid w:val="00E92261"/>
    <w:rsid w:val="00E927A8"/>
    <w:rsid w:val="00E9312E"/>
    <w:rsid w:val="00E93B21"/>
    <w:rsid w:val="00E93D3C"/>
    <w:rsid w:val="00E94150"/>
    <w:rsid w:val="00E94720"/>
    <w:rsid w:val="00E94E77"/>
    <w:rsid w:val="00E9614F"/>
    <w:rsid w:val="00E9670D"/>
    <w:rsid w:val="00E9768A"/>
    <w:rsid w:val="00E97A32"/>
    <w:rsid w:val="00E97C88"/>
    <w:rsid w:val="00EA01A8"/>
    <w:rsid w:val="00EA0EA3"/>
    <w:rsid w:val="00EA1087"/>
    <w:rsid w:val="00EA1B62"/>
    <w:rsid w:val="00EA2387"/>
    <w:rsid w:val="00EA23D0"/>
    <w:rsid w:val="00EA2878"/>
    <w:rsid w:val="00EA2D72"/>
    <w:rsid w:val="00EA3127"/>
    <w:rsid w:val="00EA430B"/>
    <w:rsid w:val="00EA43D8"/>
    <w:rsid w:val="00EA54E4"/>
    <w:rsid w:val="00EA5824"/>
    <w:rsid w:val="00EA5CA3"/>
    <w:rsid w:val="00EA5E64"/>
    <w:rsid w:val="00EA6837"/>
    <w:rsid w:val="00EA6986"/>
    <w:rsid w:val="00EA6D3A"/>
    <w:rsid w:val="00EA6E3F"/>
    <w:rsid w:val="00EA6EF7"/>
    <w:rsid w:val="00EA7306"/>
    <w:rsid w:val="00EA7546"/>
    <w:rsid w:val="00EA7F10"/>
    <w:rsid w:val="00EB052B"/>
    <w:rsid w:val="00EB0ACB"/>
    <w:rsid w:val="00EB2387"/>
    <w:rsid w:val="00EB28D8"/>
    <w:rsid w:val="00EB2B92"/>
    <w:rsid w:val="00EB2C08"/>
    <w:rsid w:val="00EB3A71"/>
    <w:rsid w:val="00EB4340"/>
    <w:rsid w:val="00EB48A2"/>
    <w:rsid w:val="00EB4BAF"/>
    <w:rsid w:val="00EB4FE3"/>
    <w:rsid w:val="00EB5AE4"/>
    <w:rsid w:val="00EB66FE"/>
    <w:rsid w:val="00EB6AC8"/>
    <w:rsid w:val="00EB75F2"/>
    <w:rsid w:val="00EB779E"/>
    <w:rsid w:val="00EB7EA2"/>
    <w:rsid w:val="00EC015D"/>
    <w:rsid w:val="00EC07E4"/>
    <w:rsid w:val="00EC0B9F"/>
    <w:rsid w:val="00EC1FE8"/>
    <w:rsid w:val="00EC2231"/>
    <w:rsid w:val="00EC2B21"/>
    <w:rsid w:val="00EC3C5B"/>
    <w:rsid w:val="00EC424E"/>
    <w:rsid w:val="00EC434F"/>
    <w:rsid w:val="00EC4A19"/>
    <w:rsid w:val="00EC50AF"/>
    <w:rsid w:val="00EC5A35"/>
    <w:rsid w:val="00EC60CA"/>
    <w:rsid w:val="00ED0186"/>
    <w:rsid w:val="00ED05B8"/>
    <w:rsid w:val="00ED0C47"/>
    <w:rsid w:val="00ED0C50"/>
    <w:rsid w:val="00ED0F1B"/>
    <w:rsid w:val="00ED13CD"/>
    <w:rsid w:val="00ED2C1C"/>
    <w:rsid w:val="00ED2D86"/>
    <w:rsid w:val="00ED2E8A"/>
    <w:rsid w:val="00ED3A1D"/>
    <w:rsid w:val="00ED3A38"/>
    <w:rsid w:val="00ED4BFB"/>
    <w:rsid w:val="00ED4D44"/>
    <w:rsid w:val="00ED54A1"/>
    <w:rsid w:val="00ED5580"/>
    <w:rsid w:val="00ED5C5A"/>
    <w:rsid w:val="00ED6332"/>
    <w:rsid w:val="00ED65C5"/>
    <w:rsid w:val="00ED6858"/>
    <w:rsid w:val="00ED7CB7"/>
    <w:rsid w:val="00ED7D57"/>
    <w:rsid w:val="00ED7EBB"/>
    <w:rsid w:val="00EE0132"/>
    <w:rsid w:val="00EE0E10"/>
    <w:rsid w:val="00EE2120"/>
    <w:rsid w:val="00EE2619"/>
    <w:rsid w:val="00EE2928"/>
    <w:rsid w:val="00EE3E09"/>
    <w:rsid w:val="00EE4957"/>
    <w:rsid w:val="00EE623E"/>
    <w:rsid w:val="00EE6447"/>
    <w:rsid w:val="00EF0407"/>
    <w:rsid w:val="00EF0C63"/>
    <w:rsid w:val="00EF2B5F"/>
    <w:rsid w:val="00EF379F"/>
    <w:rsid w:val="00EF4701"/>
    <w:rsid w:val="00EF4B86"/>
    <w:rsid w:val="00EF55F4"/>
    <w:rsid w:val="00EF6B66"/>
    <w:rsid w:val="00EF713C"/>
    <w:rsid w:val="00F001DF"/>
    <w:rsid w:val="00F003D0"/>
    <w:rsid w:val="00F005E7"/>
    <w:rsid w:val="00F010A0"/>
    <w:rsid w:val="00F01E5A"/>
    <w:rsid w:val="00F02133"/>
    <w:rsid w:val="00F0240D"/>
    <w:rsid w:val="00F02C30"/>
    <w:rsid w:val="00F0364B"/>
    <w:rsid w:val="00F03868"/>
    <w:rsid w:val="00F03FB1"/>
    <w:rsid w:val="00F0463A"/>
    <w:rsid w:val="00F052F9"/>
    <w:rsid w:val="00F05E3C"/>
    <w:rsid w:val="00F05EE7"/>
    <w:rsid w:val="00F06185"/>
    <w:rsid w:val="00F06275"/>
    <w:rsid w:val="00F0707E"/>
    <w:rsid w:val="00F0764D"/>
    <w:rsid w:val="00F10DC7"/>
    <w:rsid w:val="00F10F87"/>
    <w:rsid w:val="00F1149E"/>
    <w:rsid w:val="00F11F50"/>
    <w:rsid w:val="00F11FD3"/>
    <w:rsid w:val="00F129B0"/>
    <w:rsid w:val="00F130DF"/>
    <w:rsid w:val="00F13711"/>
    <w:rsid w:val="00F143C9"/>
    <w:rsid w:val="00F15722"/>
    <w:rsid w:val="00F1626B"/>
    <w:rsid w:val="00F16921"/>
    <w:rsid w:val="00F16A90"/>
    <w:rsid w:val="00F174B9"/>
    <w:rsid w:val="00F17ABD"/>
    <w:rsid w:val="00F17B5A"/>
    <w:rsid w:val="00F20120"/>
    <w:rsid w:val="00F20402"/>
    <w:rsid w:val="00F20D40"/>
    <w:rsid w:val="00F20FF8"/>
    <w:rsid w:val="00F2169D"/>
    <w:rsid w:val="00F22566"/>
    <w:rsid w:val="00F22615"/>
    <w:rsid w:val="00F2276E"/>
    <w:rsid w:val="00F22BFC"/>
    <w:rsid w:val="00F22D43"/>
    <w:rsid w:val="00F22E1E"/>
    <w:rsid w:val="00F24561"/>
    <w:rsid w:val="00F25561"/>
    <w:rsid w:val="00F25A74"/>
    <w:rsid w:val="00F25F28"/>
    <w:rsid w:val="00F26F65"/>
    <w:rsid w:val="00F2748D"/>
    <w:rsid w:val="00F302DF"/>
    <w:rsid w:val="00F307D2"/>
    <w:rsid w:val="00F31CA8"/>
    <w:rsid w:val="00F33FDF"/>
    <w:rsid w:val="00F345C9"/>
    <w:rsid w:val="00F35421"/>
    <w:rsid w:val="00F36222"/>
    <w:rsid w:val="00F36B49"/>
    <w:rsid w:val="00F36FAC"/>
    <w:rsid w:val="00F3786C"/>
    <w:rsid w:val="00F4019C"/>
    <w:rsid w:val="00F41281"/>
    <w:rsid w:val="00F41475"/>
    <w:rsid w:val="00F41FF4"/>
    <w:rsid w:val="00F42C19"/>
    <w:rsid w:val="00F430CA"/>
    <w:rsid w:val="00F438EB"/>
    <w:rsid w:val="00F44056"/>
    <w:rsid w:val="00F4406C"/>
    <w:rsid w:val="00F45C0F"/>
    <w:rsid w:val="00F45CB6"/>
    <w:rsid w:val="00F45D19"/>
    <w:rsid w:val="00F45ECF"/>
    <w:rsid w:val="00F46262"/>
    <w:rsid w:val="00F479A8"/>
    <w:rsid w:val="00F47BB1"/>
    <w:rsid w:val="00F47BB9"/>
    <w:rsid w:val="00F47C3E"/>
    <w:rsid w:val="00F50319"/>
    <w:rsid w:val="00F50434"/>
    <w:rsid w:val="00F5056F"/>
    <w:rsid w:val="00F5080F"/>
    <w:rsid w:val="00F50D77"/>
    <w:rsid w:val="00F50ED6"/>
    <w:rsid w:val="00F51241"/>
    <w:rsid w:val="00F516AC"/>
    <w:rsid w:val="00F51B5F"/>
    <w:rsid w:val="00F51E01"/>
    <w:rsid w:val="00F52A3D"/>
    <w:rsid w:val="00F5316E"/>
    <w:rsid w:val="00F545A9"/>
    <w:rsid w:val="00F547DD"/>
    <w:rsid w:val="00F5697B"/>
    <w:rsid w:val="00F56E63"/>
    <w:rsid w:val="00F5709C"/>
    <w:rsid w:val="00F60567"/>
    <w:rsid w:val="00F614B4"/>
    <w:rsid w:val="00F6151D"/>
    <w:rsid w:val="00F6252B"/>
    <w:rsid w:val="00F6343D"/>
    <w:rsid w:val="00F63961"/>
    <w:rsid w:val="00F63F66"/>
    <w:rsid w:val="00F641CD"/>
    <w:rsid w:val="00F64346"/>
    <w:rsid w:val="00F64CA2"/>
    <w:rsid w:val="00F650F5"/>
    <w:rsid w:val="00F65CC1"/>
    <w:rsid w:val="00F6659F"/>
    <w:rsid w:val="00F671C1"/>
    <w:rsid w:val="00F7032A"/>
    <w:rsid w:val="00F7120E"/>
    <w:rsid w:val="00F713BB"/>
    <w:rsid w:val="00F71B1F"/>
    <w:rsid w:val="00F71F40"/>
    <w:rsid w:val="00F72B2F"/>
    <w:rsid w:val="00F72C81"/>
    <w:rsid w:val="00F731CC"/>
    <w:rsid w:val="00F73C0D"/>
    <w:rsid w:val="00F74B44"/>
    <w:rsid w:val="00F74C9F"/>
    <w:rsid w:val="00F75D9A"/>
    <w:rsid w:val="00F76505"/>
    <w:rsid w:val="00F766F6"/>
    <w:rsid w:val="00F76728"/>
    <w:rsid w:val="00F769D3"/>
    <w:rsid w:val="00F76D2E"/>
    <w:rsid w:val="00F7771E"/>
    <w:rsid w:val="00F77844"/>
    <w:rsid w:val="00F77856"/>
    <w:rsid w:val="00F77DF4"/>
    <w:rsid w:val="00F77F22"/>
    <w:rsid w:val="00F8058C"/>
    <w:rsid w:val="00F80E3D"/>
    <w:rsid w:val="00F81DBB"/>
    <w:rsid w:val="00F826EF"/>
    <w:rsid w:val="00F83239"/>
    <w:rsid w:val="00F836F5"/>
    <w:rsid w:val="00F837AA"/>
    <w:rsid w:val="00F83A00"/>
    <w:rsid w:val="00F83B35"/>
    <w:rsid w:val="00F83C42"/>
    <w:rsid w:val="00F841DC"/>
    <w:rsid w:val="00F8550F"/>
    <w:rsid w:val="00F87427"/>
    <w:rsid w:val="00F87701"/>
    <w:rsid w:val="00F87A83"/>
    <w:rsid w:val="00F90186"/>
    <w:rsid w:val="00F90782"/>
    <w:rsid w:val="00F9090F"/>
    <w:rsid w:val="00F90D6A"/>
    <w:rsid w:val="00F91108"/>
    <w:rsid w:val="00F91800"/>
    <w:rsid w:val="00F92A03"/>
    <w:rsid w:val="00F92D2D"/>
    <w:rsid w:val="00F92F5B"/>
    <w:rsid w:val="00F93200"/>
    <w:rsid w:val="00F94130"/>
    <w:rsid w:val="00F94BC2"/>
    <w:rsid w:val="00F94DD1"/>
    <w:rsid w:val="00F9587F"/>
    <w:rsid w:val="00F965FD"/>
    <w:rsid w:val="00F96943"/>
    <w:rsid w:val="00F97EC6"/>
    <w:rsid w:val="00FA0680"/>
    <w:rsid w:val="00FA0B1F"/>
    <w:rsid w:val="00FA0D7E"/>
    <w:rsid w:val="00FA1C75"/>
    <w:rsid w:val="00FA26AB"/>
    <w:rsid w:val="00FA32D5"/>
    <w:rsid w:val="00FA3C72"/>
    <w:rsid w:val="00FA3CF6"/>
    <w:rsid w:val="00FA4579"/>
    <w:rsid w:val="00FA49EA"/>
    <w:rsid w:val="00FA4B37"/>
    <w:rsid w:val="00FA4C7B"/>
    <w:rsid w:val="00FA540C"/>
    <w:rsid w:val="00FA5611"/>
    <w:rsid w:val="00FA5D42"/>
    <w:rsid w:val="00FA5E55"/>
    <w:rsid w:val="00FA6051"/>
    <w:rsid w:val="00FA6884"/>
    <w:rsid w:val="00FA75BD"/>
    <w:rsid w:val="00FA7C24"/>
    <w:rsid w:val="00FB0C1B"/>
    <w:rsid w:val="00FB0D92"/>
    <w:rsid w:val="00FB0FD4"/>
    <w:rsid w:val="00FB132E"/>
    <w:rsid w:val="00FB1502"/>
    <w:rsid w:val="00FB15C5"/>
    <w:rsid w:val="00FB2514"/>
    <w:rsid w:val="00FB4127"/>
    <w:rsid w:val="00FB55D3"/>
    <w:rsid w:val="00FB7CD2"/>
    <w:rsid w:val="00FC0405"/>
    <w:rsid w:val="00FC0B75"/>
    <w:rsid w:val="00FC1D9D"/>
    <w:rsid w:val="00FC214A"/>
    <w:rsid w:val="00FC35BC"/>
    <w:rsid w:val="00FC3DEC"/>
    <w:rsid w:val="00FC410F"/>
    <w:rsid w:val="00FC4A42"/>
    <w:rsid w:val="00FC5308"/>
    <w:rsid w:val="00FC576F"/>
    <w:rsid w:val="00FC5B42"/>
    <w:rsid w:val="00FC5BEF"/>
    <w:rsid w:val="00FC5FEE"/>
    <w:rsid w:val="00FC6158"/>
    <w:rsid w:val="00FC71F7"/>
    <w:rsid w:val="00FD00D5"/>
    <w:rsid w:val="00FD0755"/>
    <w:rsid w:val="00FD2977"/>
    <w:rsid w:val="00FD4FD4"/>
    <w:rsid w:val="00FD5406"/>
    <w:rsid w:val="00FD5567"/>
    <w:rsid w:val="00FD6033"/>
    <w:rsid w:val="00FD6811"/>
    <w:rsid w:val="00FD6CF0"/>
    <w:rsid w:val="00FD743B"/>
    <w:rsid w:val="00FD7751"/>
    <w:rsid w:val="00FD77CD"/>
    <w:rsid w:val="00FD7EF5"/>
    <w:rsid w:val="00FE1703"/>
    <w:rsid w:val="00FE173D"/>
    <w:rsid w:val="00FE1D49"/>
    <w:rsid w:val="00FE1F49"/>
    <w:rsid w:val="00FE1FE0"/>
    <w:rsid w:val="00FE2514"/>
    <w:rsid w:val="00FE2E25"/>
    <w:rsid w:val="00FE3136"/>
    <w:rsid w:val="00FE3CE1"/>
    <w:rsid w:val="00FE53F2"/>
    <w:rsid w:val="00FE62C2"/>
    <w:rsid w:val="00FE7445"/>
    <w:rsid w:val="00FE7858"/>
    <w:rsid w:val="00FE7E4A"/>
    <w:rsid w:val="00FF071A"/>
    <w:rsid w:val="00FF2349"/>
    <w:rsid w:val="00FF2FAF"/>
    <w:rsid w:val="00FF31B2"/>
    <w:rsid w:val="00FF4195"/>
    <w:rsid w:val="00FF44E0"/>
    <w:rsid w:val="00FF4757"/>
    <w:rsid w:val="00FF4B76"/>
    <w:rsid w:val="00FF4B81"/>
    <w:rsid w:val="00FF5168"/>
    <w:rsid w:val="00FF566A"/>
    <w:rsid w:val="00FF5D87"/>
    <w:rsid w:val="00FF689D"/>
    <w:rsid w:val="00FF6BB8"/>
    <w:rsid w:val="00FF720C"/>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1"/>
    <o:shapelayout v:ext="edit">
      <o:idmap v:ext="edit" data="1"/>
    </o:shapelayout>
  </w:shapeDefaults>
  <w:decimalSymbol w:val="."/>
  <w:listSeparator w:val=","/>
  <w14:docId w14:val="4DDE538D"/>
  <w15:chartTrackingRefBased/>
  <w15:docId w15:val="{6837A362-7104-49D2-B0BE-94BCA73F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22AE"/>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581F"/>
    <w:pPr>
      <w:tabs>
        <w:tab w:val="center" w:pos="4320"/>
        <w:tab w:val="right" w:pos="8640"/>
      </w:tabs>
    </w:pPr>
  </w:style>
  <w:style w:type="character" w:customStyle="1" w:styleId="FooterChar">
    <w:name w:val="Footer Char"/>
    <w:basedOn w:val="DefaultParagraphFont"/>
    <w:link w:val="Footer"/>
    <w:uiPriority w:val="99"/>
    <w:rsid w:val="00A3581F"/>
    <w:rPr>
      <w:rFonts w:ascii="Times New Roman" w:eastAsia="Times New Roman" w:hAnsi="Times New Roman" w:cs="Times New Roman"/>
      <w:sz w:val="24"/>
      <w:szCs w:val="24"/>
    </w:rPr>
  </w:style>
  <w:style w:type="character" w:styleId="PageNumber">
    <w:name w:val="page number"/>
    <w:basedOn w:val="DefaultParagraphFont"/>
    <w:rsid w:val="00A3581F"/>
  </w:style>
  <w:style w:type="paragraph" w:styleId="Header">
    <w:name w:val="header"/>
    <w:basedOn w:val="Normal"/>
    <w:link w:val="HeaderChar"/>
    <w:rsid w:val="00A3581F"/>
    <w:pPr>
      <w:tabs>
        <w:tab w:val="center" w:pos="4320"/>
        <w:tab w:val="right" w:pos="8640"/>
      </w:tabs>
    </w:pPr>
  </w:style>
  <w:style w:type="character" w:customStyle="1" w:styleId="HeaderChar">
    <w:name w:val="Header Char"/>
    <w:basedOn w:val="DefaultParagraphFont"/>
    <w:link w:val="Header"/>
    <w:rsid w:val="00A3581F"/>
    <w:rPr>
      <w:rFonts w:ascii="Times New Roman" w:eastAsia="Times New Roman" w:hAnsi="Times New Roman" w:cs="Times New Roman"/>
      <w:sz w:val="24"/>
      <w:szCs w:val="24"/>
    </w:rPr>
  </w:style>
  <w:style w:type="paragraph" w:styleId="ListParagraph">
    <w:name w:val="List Paragraph"/>
    <w:basedOn w:val="Normal"/>
    <w:uiPriority w:val="34"/>
    <w:qFormat/>
    <w:rsid w:val="00A3581F"/>
    <w:pPr>
      <w:ind w:left="720"/>
    </w:pPr>
  </w:style>
  <w:style w:type="paragraph" w:styleId="NoSpacing">
    <w:name w:val="No Spacing"/>
    <w:uiPriority w:val="1"/>
    <w:qFormat/>
    <w:rsid w:val="00A3581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3581F"/>
    <w:rPr>
      <w:color w:val="0563C1" w:themeColor="hyperlink"/>
      <w:u w:val="single"/>
    </w:rPr>
  </w:style>
  <w:style w:type="character" w:styleId="CommentReference">
    <w:name w:val="annotation reference"/>
    <w:basedOn w:val="DefaultParagraphFont"/>
    <w:uiPriority w:val="99"/>
    <w:semiHidden/>
    <w:unhideWhenUsed/>
    <w:rsid w:val="00F45D19"/>
    <w:rPr>
      <w:sz w:val="16"/>
      <w:szCs w:val="16"/>
    </w:rPr>
  </w:style>
  <w:style w:type="paragraph" w:styleId="CommentText">
    <w:name w:val="annotation text"/>
    <w:basedOn w:val="Normal"/>
    <w:link w:val="CommentTextChar"/>
    <w:uiPriority w:val="99"/>
    <w:semiHidden/>
    <w:unhideWhenUsed/>
    <w:rsid w:val="00F45D19"/>
    <w:rPr>
      <w:sz w:val="20"/>
      <w:szCs w:val="20"/>
    </w:rPr>
  </w:style>
  <w:style w:type="character" w:customStyle="1" w:styleId="CommentTextChar">
    <w:name w:val="Comment Text Char"/>
    <w:basedOn w:val="DefaultParagraphFont"/>
    <w:link w:val="CommentText"/>
    <w:uiPriority w:val="99"/>
    <w:semiHidden/>
    <w:rsid w:val="00F45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19"/>
    <w:rPr>
      <w:b/>
      <w:bCs/>
    </w:rPr>
  </w:style>
  <w:style w:type="character" w:customStyle="1" w:styleId="CommentSubjectChar">
    <w:name w:val="Comment Subject Char"/>
    <w:basedOn w:val="CommentTextChar"/>
    <w:link w:val="CommentSubject"/>
    <w:uiPriority w:val="99"/>
    <w:semiHidden/>
    <w:rsid w:val="00F45D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5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19"/>
    <w:rPr>
      <w:rFonts w:ascii="Segoe UI" w:eastAsia="Times New Roman" w:hAnsi="Segoe UI" w:cs="Segoe UI"/>
      <w:sz w:val="18"/>
      <w:szCs w:val="18"/>
    </w:rPr>
  </w:style>
  <w:style w:type="paragraph" w:customStyle="1" w:styleId="Default">
    <w:name w:val="Default"/>
    <w:rsid w:val="00B55E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5AE4"/>
    <w:rPr>
      <w:b/>
      <w:bCs/>
    </w:rPr>
  </w:style>
  <w:style w:type="paragraph" w:styleId="PlainText">
    <w:name w:val="Plain Text"/>
    <w:basedOn w:val="Normal"/>
    <w:link w:val="PlainTextChar"/>
    <w:uiPriority w:val="99"/>
    <w:unhideWhenUsed/>
    <w:rsid w:val="00A50C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0C4A"/>
    <w:rPr>
      <w:rFonts w:ascii="Calibri" w:hAnsi="Calibri"/>
      <w:szCs w:val="21"/>
    </w:rPr>
  </w:style>
  <w:style w:type="paragraph" w:styleId="BlockText">
    <w:name w:val="Block Text"/>
    <w:basedOn w:val="Normal"/>
    <w:rsid w:val="00A55ACE"/>
    <w:pPr>
      <w:spacing w:line="240" w:lineRule="exact"/>
      <w:ind w:left="1440" w:right="1440"/>
      <w:jc w:val="both"/>
    </w:pPr>
    <w:rPr>
      <w:szCs w:val="20"/>
    </w:rPr>
  </w:style>
  <w:style w:type="paragraph" w:customStyle="1" w:styleId="TableParagraph">
    <w:name w:val="Table Paragraph"/>
    <w:basedOn w:val="Normal"/>
    <w:uiPriority w:val="1"/>
    <w:qFormat/>
    <w:rsid w:val="00313DBA"/>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B22AE"/>
    <w:rPr>
      <w:rFonts w:ascii="Arial" w:eastAsia="Times New Roman" w:hAnsi="Arial" w:cs="Times New Roman"/>
      <w:b/>
      <w:kern w:val="28"/>
      <w:sz w:val="28"/>
      <w:szCs w:val="20"/>
    </w:rPr>
  </w:style>
  <w:style w:type="paragraph" w:customStyle="1" w:styleId="gmail-m-7644429618256454790gmail-m7535152333880423013msolistparagraph">
    <w:name w:val="gmail-m_-7644429618256454790gmail-m7535152333880423013msolistparagraph"/>
    <w:basedOn w:val="Normal"/>
    <w:rsid w:val="007D0FFF"/>
    <w:pPr>
      <w:spacing w:before="100" w:beforeAutospacing="1" w:after="100" w:afterAutospacing="1"/>
    </w:pPr>
    <w:rPr>
      <w:rFonts w:eastAsiaTheme="minorHAnsi"/>
    </w:rPr>
  </w:style>
  <w:style w:type="paragraph" w:styleId="BodyText">
    <w:name w:val="Body Text"/>
    <w:basedOn w:val="Normal"/>
    <w:link w:val="BodyTextChar"/>
    <w:rsid w:val="008632FD"/>
    <w:pPr>
      <w:widowControl w:val="0"/>
      <w:autoSpaceDE w:val="0"/>
      <w:autoSpaceDN w:val="0"/>
      <w:adjustRightInd w:val="0"/>
      <w:jc w:val="both"/>
    </w:pPr>
    <w:rPr>
      <w:rFonts w:ascii="Arial" w:hAnsi="Arial" w:cs="Arial"/>
    </w:rPr>
  </w:style>
  <w:style w:type="character" w:customStyle="1" w:styleId="BodyTextChar">
    <w:name w:val="Body Text Char"/>
    <w:basedOn w:val="DefaultParagraphFont"/>
    <w:link w:val="BodyText"/>
    <w:rsid w:val="008632F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2765">
      <w:bodyDiv w:val="1"/>
      <w:marLeft w:val="0"/>
      <w:marRight w:val="0"/>
      <w:marTop w:val="0"/>
      <w:marBottom w:val="0"/>
      <w:divBdr>
        <w:top w:val="none" w:sz="0" w:space="0" w:color="auto"/>
        <w:left w:val="none" w:sz="0" w:space="0" w:color="auto"/>
        <w:bottom w:val="none" w:sz="0" w:space="0" w:color="auto"/>
        <w:right w:val="none" w:sz="0" w:space="0" w:color="auto"/>
      </w:divBdr>
    </w:div>
    <w:div w:id="377559183">
      <w:bodyDiv w:val="1"/>
      <w:marLeft w:val="0"/>
      <w:marRight w:val="0"/>
      <w:marTop w:val="0"/>
      <w:marBottom w:val="0"/>
      <w:divBdr>
        <w:top w:val="none" w:sz="0" w:space="0" w:color="auto"/>
        <w:left w:val="none" w:sz="0" w:space="0" w:color="auto"/>
        <w:bottom w:val="none" w:sz="0" w:space="0" w:color="auto"/>
        <w:right w:val="none" w:sz="0" w:space="0" w:color="auto"/>
      </w:divBdr>
    </w:div>
    <w:div w:id="447824264">
      <w:bodyDiv w:val="1"/>
      <w:marLeft w:val="0"/>
      <w:marRight w:val="0"/>
      <w:marTop w:val="0"/>
      <w:marBottom w:val="0"/>
      <w:divBdr>
        <w:top w:val="none" w:sz="0" w:space="0" w:color="auto"/>
        <w:left w:val="none" w:sz="0" w:space="0" w:color="auto"/>
        <w:bottom w:val="none" w:sz="0" w:space="0" w:color="auto"/>
        <w:right w:val="none" w:sz="0" w:space="0" w:color="auto"/>
      </w:divBdr>
    </w:div>
    <w:div w:id="472527841">
      <w:bodyDiv w:val="1"/>
      <w:marLeft w:val="0"/>
      <w:marRight w:val="0"/>
      <w:marTop w:val="0"/>
      <w:marBottom w:val="0"/>
      <w:divBdr>
        <w:top w:val="none" w:sz="0" w:space="0" w:color="auto"/>
        <w:left w:val="none" w:sz="0" w:space="0" w:color="auto"/>
        <w:bottom w:val="none" w:sz="0" w:space="0" w:color="auto"/>
        <w:right w:val="none" w:sz="0" w:space="0" w:color="auto"/>
      </w:divBdr>
    </w:div>
    <w:div w:id="690447700">
      <w:bodyDiv w:val="1"/>
      <w:marLeft w:val="0"/>
      <w:marRight w:val="0"/>
      <w:marTop w:val="0"/>
      <w:marBottom w:val="0"/>
      <w:divBdr>
        <w:top w:val="none" w:sz="0" w:space="0" w:color="auto"/>
        <w:left w:val="none" w:sz="0" w:space="0" w:color="auto"/>
        <w:bottom w:val="none" w:sz="0" w:space="0" w:color="auto"/>
        <w:right w:val="none" w:sz="0" w:space="0" w:color="auto"/>
      </w:divBdr>
    </w:div>
    <w:div w:id="814100825">
      <w:bodyDiv w:val="1"/>
      <w:marLeft w:val="0"/>
      <w:marRight w:val="0"/>
      <w:marTop w:val="0"/>
      <w:marBottom w:val="0"/>
      <w:divBdr>
        <w:top w:val="none" w:sz="0" w:space="0" w:color="auto"/>
        <w:left w:val="none" w:sz="0" w:space="0" w:color="auto"/>
        <w:bottom w:val="none" w:sz="0" w:space="0" w:color="auto"/>
        <w:right w:val="none" w:sz="0" w:space="0" w:color="auto"/>
      </w:divBdr>
    </w:div>
    <w:div w:id="1034814604">
      <w:bodyDiv w:val="1"/>
      <w:marLeft w:val="0"/>
      <w:marRight w:val="0"/>
      <w:marTop w:val="0"/>
      <w:marBottom w:val="0"/>
      <w:divBdr>
        <w:top w:val="none" w:sz="0" w:space="0" w:color="auto"/>
        <w:left w:val="none" w:sz="0" w:space="0" w:color="auto"/>
        <w:bottom w:val="none" w:sz="0" w:space="0" w:color="auto"/>
        <w:right w:val="none" w:sz="0" w:space="0" w:color="auto"/>
      </w:divBdr>
    </w:div>
    <w:div w:id="1042752274">
      <w:bodyDiv w:val="1"/>
      <w:marLeft w:val="0"/>
      <w:marRight w:val="0"/>
      <w:marTop w:val="0"/>
      <w:marBottom w:val="0"/>
      <w:divBdr>
        <w:top w:val="none" w:sz="0" w:space="0" w:color="auto"/>
        <w:left w:val="none" w:sz="0" w:space="0" w:color="auto"/>
        <w:bottom w:val="none" w:sz="0" w:space="0" w:color="auto"/>
        <w:right w:val="none" w:sz="0" w:space="0" w:color="auto"/>
      </w:divBdr>
    </w:div>
    <w:div w:id="1227645170">
      <w:bodyDiv w:val="1"/>
      <w:marLeft w:val="0"/>
      <w:marRight w:val="0"/>
      <w:marTop w:val="0"/>
      <w:marBottom w:val="0"/>
      <w:divBdr>
        <w:top w:val="none" w:sz="0" w:space="0" w:color="auto"/>
        <w:left w:val="none" w:sz="0" w:space="0" w:color="auto"/>
        <w:bottom w:val="none" w:sz="0" w:space="0" w:color="auto"/>
        <w:right w:val="none" w:sz="0" w:space="0" w:color="auto"/>
      </w:divBdr>
    </w:div>
    <w:div w:id="1314218429">
      <w:bodyDiv w:val="1"/>
      <w:marLeft w:val="0"/>
      <w:marRight w:val="0"/>
      <w:marTop w:val="0"/>
      <w:marBottom w:val="0"/>
      <w:divBdr>
        <w:top w:val="none" w:sz="0" w:space="0" w:color="auto"/>
        <w:left w:val="none" w:sz="0" w:space="0" w:color="auto"/>
        <w:bottom w:val="none" w:sz="0" w:space="0" w:color="auto"/>
        <w:right w:val="none" w:sz="0" w:space="0" w:color="auto"/>
      </w:divBdr>
    </w:div>
    <w:div w:id="1345744946">
      <w:bodyDiv w:val="1"/>
      <w:marLeft w:val="0"/>
      <w:marRight w:val="0"/>
      <w:marTop w:val="0"/>
      <w:marBottom w:val="0"/>
      <w:divBdr>
        <w:top w:val="none" w:sz="0" w:space="0" w:color="auto"/>
        <w:left w:val="none" w:sz="0" w:space="0" w:color="auto"/>
        <w:bottom w:val="none" w:sz="0" w:space="0" w:color="auto"/>
        <w:right w:val="none" w:sz="0" w:space="0" w:color="auto"/>
      </w:divBdr>
      <w:divsChild>
        <w:div w:id="1823539752">
          <w:marLeft w:val="1166"/>
          <w:marRight w:val="0"/>
          <w:marTop w:val="200"/>
          <w:marBottom w:val="0"/>
          <w:divBdr>
            <w:top w:val="none" w:sz="0" w:space="0" w:color="auto"/>
            <w:left w:val="none" w:sz="0" w:space="0" w:color="auto"/>
            <w:bottom w:val="none" w:sz="0" w:space="0" w:color="auto"/>
            <w:right w:val="none" w:sz="0" w:space="0" w:color="auto"/>
          </w:divBdr>
        </w:div>
      </w:divsChild>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81127391">
      <w:bodyDiv w:val="1"/>
      <w:marLeft w:val="0"/>
      <w:marRight w:val="0"/>
      <w:marTop w:val="0"/>
      <w:marBottom w:val="0"/>
      <w:divBdr>
        <w:top w:val="none" w:sz="0" w:space="0" w:color="auto"/>
        <w:left w:val="none" w:sz="0" w:space="0" w:color="auto"/>
        <w:bottom w:val="none" w:sz="0" w:space="0" w:color="auto"/>
        <w:right w:val="none" w:sz="0" w:space="0" w:color="auto"/>
      </w:divBdr>
    </w:div>
    <w:div w:id="1640264940">
      <w:bodyDiv w:val="1"/>
      <w:marLeft w:val="0"/>
      <w:marRight w:val="0"/>
      <w:marTop w:val="0"/>
      <w:marBottom w:val="0"/>
      <w:divBdr>
        <w:top w:val="none" w:sz="0" w:space="0" w:color="auto"/>
        <w:left w:val="none" w:sz="0" w:space="0" w:color="auto"/>
        <w:bottom w:val="none" w:sz="0" w:space="0" w:color="auto"/>
        <w:right w:val="none" w:sz="0" w:space="0" w:color="auto"/>
      </w:divBdr>
    </w:div>
    <w:div w:id="1830097588">
      <w:bodyDiv w:val="1"/>
      <w:marLeft w:val="0"/>
      <w:marRight w:val="0"/>
      <w:marTop w:val="0"/>
      <w:marBottom w:val="0"/>
      <w:divBdr>
        <w:top w:val="none" w:sz="0" w:space="0" w:color="auto"/>
        <w:left w:val="none" w:sz="0" w:space="0" w:color="auto"/>
        <w:bottom w:val="none" w:sz="0" w:space="0" w:color="auto"/>
        <w:right w:val="none" w:sz="0" w:space="0" w:color="auto"/>
      </w:divBdr>
    </w:div>
    <w:div w:id="1857647962">
      <w:bodyDiv w:val="1"/>
      <w:marLeft w:val="0"/>
      <w:marRight w:val="0"/>
      <w:marTop w:val="0"/>
      <w:marBottom w:val="0"/>
      <w:divBdr>
        <w:top w:val="none" w:sz="0" w:space="0" w:color="auto"/>
        <w:left w:val="none" w:sz="0" w:space="0" w:color="auto"/>
        <w:bottom w:val="none" w:sz="0" w:space="0" w:color="auto"/>
        <w:right w:val="none" w:sz="0" w:space="0" w:color="auto"/>
      </w:divBdr>
    </w:div>
    <w:div w:id="1972511147">
      <w:bodyDiv w:val="1"/>
      <w:marLeft w:val="0"/>
      <w:marRight w:val="0"/>
      <w:marTop w:val="0"/>
      <w:marBottom w:val="0"/>
      <w:divBdr>
        <w:top w:val="none" w:sz="0" w:space="0" w:color="auto"/>
        <w:left w:val="none" w:sz="0" w:space="0" w:color="auto"/>
        <w:bottom w:val="none" w:sz="0" w:space="0" w:color="auto"/>
        <w:right w:val="none" w:sz="0" w:space="0" w:color="auto"/>
      </w:divBdr>
    </w:div>
    <w:div w:id="1988393083">
      <w:bodyDiv w:val="1"/>
      <w:marLeft w:val="0"/>
      <w:marRight w:val="0"/>
      <w:marTop w:val="0"/>
      <w:marBottom w:val="0"/>
      <w:divBdr>
        <w:top w:val="none" w:sz="0" w:space="0" w:color="auto"/>
        <w:left w:val="none" w:sz="0" w:space="0" w:color="auto"/>
        <w:bottom w:val="none" w:sz="0" w:space="0" w:color="auto"/>
        <w:right w:val="none" w:sz="0" w:space="0" w:color="auto"/>
      </w:divBdr>
    </w:div>
    <w:div w:id="2040275767">
      <w:bodyDiv w:val="1"/>
      <w:marLeft w:val="0"/>
      <w:marRight w:val="0"/>
      <w:marTop w:val="0"/>
      <w:marBottom w:val="0"/>
      <w:divBdr>
        <w:top w:val="none" w:sz="0" w:space="0" w:color="auto"/>
        <w:left w:val="none" w:sz="0" w:space="0" w:color="auto"/>
        <w:bottom w:val="none" w:sz="0" w:space="0" w:color="auto"/>
        <w:right w:val="none" w:sz="0" w:space="0" w:color="auto"/>
      </w:divBdr>
    </w:div>
    <w:div w:id="2125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w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4779-BCC5-440F-A971-505ACD5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068</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Hazel</dc:creator>
  <cp:keywords/>
  <dc:description/>
  <cp:lastModifiedBy>Sandra Ma</cp:lastModifiedBy>
  <cp:revision>5</cp:revision>
  <cp:lastPrinted>2025-11-20T04:11:00Z</cp:lastPrinted>
  <dcterms:created xsi:type="dcterms:W3CDTF">2025-11-18T18:04:00Z</dcterms:created>
  <dcterms:modified xsi:type="dcterms:W3CDTF">2025-11-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d2eb3ce813127ad9aa1c9318bce15a3817c2f4773cf40a9261b294e312c89</vt:lpwstr>
  </property>
</Properties>
</file>